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EE82" w14:textId="565F9A38" w:rsidR="00356705" w:rsidRDefault="00356705" w:rsidP="00356705">
      <w:pPr>
        <w:bidi/>
        <w:rPr>
          <w:rFonts w:cs="B Mitra"/>
          <w:rtl/>
          <w:lang w:bidi="fa-IR"/>
        </w:rPr>
      </w:pPr>
    </w:p>
    <w:tbl>
      <w:tblPr>
        <w:bidiVisual/>
        <w:tblW w:w="10559" w:type="dxa"/>
        <w:tblInd w:w="-5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9"/>
      </w:tblGrid>
      <w:tr w:rsidR="0095298A" w:rsidRPr="002B5794" w14:paraId="44C8DCC0" w14:textId="77777777" w:rsidTr="00E00491">
        <w:trPr>
          <w:trHeight w:val="180"/>
        </w:trPr>
        <w:tc>
          <w:tcPr>
            <w:tcW w:w="10559" w:type="dxa"/>
            <w:vAlign w:val="bottom"/>
          </w:tcPr>
          <w:p w14:paraId="56A46DFA" w14:textId="77777777" w:rsidR="00225C04" w:rsidRDefault="00225C04" w:rsidP="00D605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1EE54EE" w14:textId="77777777" w:rsidR="00D6058D" w:rsidRDefault="00E246B6" w:rsidP="00225C0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46FD">
              <w:rPr>
                <w:rFonts w:cs="B Nazanin"/>
                <w:b/>
                <w:bCs/>
                <w:sz w:val="24"/>
                <w:szCs w:val="24"/>
                <w:rtl/>
              </w:rPr>
              <w:t xml:space="preserve">چارت </w:t>
            </w:r>
            <w:r w:rsidR="008E6FAB" w:rsidRPr="00F046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ی </w:t>
            </w:r>
            <w:r w:rsidR="00567DA1">
              <w:rPr>
                <w:rFonts w:cs="B Nazanin" w:hint="cs"/>
                <w:b/>
                <w:bCs/>
                <w:sz w:val="24"/>
                <w:szCs w:val="24"/>
                <w:rtl/>
              </w:rPr>
              <w:t>دروس</w:t>
            </w:r>
            <w:r w:rsidRPr="00F046F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شته </w:t>
            </w:r>
            <w:r w:rsidR="002A5E2F">
              <w:rPr>
                <w:rFonts w:cs="B Nazanin" w:hint="cs"/>
                <w:b/>
                <w:bCs/>
                <w:sz w:val="24"/>
                <w:szCs w:val="24"/>
                <w:rtl/>
              </w:rPr>
              <w:t>حسابداری</w:t>
            </w:r>
            <w:r w:rsidRPr="00F046F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5298A" w:rsidRPr="00F046FD">
              <w:rPr>
                <w:rFonts w:cs="B Nazanin"/>
                <w:b/>
                <w:bCs/>
                <w:sz w:val="24"/>
                <w:szCs w:val="24"/>
                <w:rtl/>
              </w:rPr>
              <w:t>مقطع کارشناسی دانشگاه</w:t>
            </w:r>
            <w:r w:rsidR="0095298A" w:rsidRPr="00F046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وثر</w:t>
            </w:r>
            <w:r w:rsidR="0095298A" w:rsidRPr="00F046F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جنورد</w:t>
            </w:r>
            <w:r w:rsidR="00E004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ورودی 1</w:t>
            </w:r>
            <w:r w:rsidR="00685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4</w:t>
            </w:r>
            <w:r w:rsidR="00E004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بعد)</w:t>
            </w:r>
          </w:p>
          <w:p w14:paraId="7AC3CE28" w14:textId="7D1BE35D" w:rsidR="00225C04" w:rsidRPr="00F046FD" w:rsidRDefault="00225C04" w:rsidP="00225C0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8C99447" w14:textId="77777777" w:rsidR="0095298A" w:rsidRPr="006533C2" w:rsidRDefault="0095298A" w:rsidP="006533C2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2"/>
          <w:szCs w:val="22"/>
          <w:rtl/>
        </w:rPr>
      </w:pPr>
      <w:r w:rsidRPr="006533C2">
        <w:rPr>
          <w:rFonts w:cs="B Mitra"/>
          <w:b/>
          <w:bCs/>
          <w:sz w:val="22"/>
          <w:szCs w:val="22"/>
          <w:rtl/>
        </w:rPr>
        <w:t>ترم اول</w:t>
      </w:r>
    </w:p>
    <w:tbl>
      <w:tblPr>
        <w:tblStyle w:val="GridTable4-Accent5"/>
        <w:bidiVisual/>
        <w:tblW w:w="10774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402"/>
        <w:gridCol w:w="1275"/>
        <w:gridCol w:w="1189"/>
        <w:gridCol w:w="3769"/>
      </w:tblGrid>
      <w:tr w:rsidR="002A5E2F" w:rsidRPr="00600367" w14:paraId="47C94BC7" w14:textId="77777777" w:rsidTr="00940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14:paraId="184A6287" w14:textId="77777777" w:rsidR="002A5E2F" w:rsidRPr="00600367" w:rsidRDefault="002A5E2F" w:rsidP="006003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00367">
              <w:rPr>
                <w:rFonts w:cs="B Nazanin"/>
                <w:sz w:val="24"/>
                <w:szCs w:val="24"/>
                <w:rtl/>
              </w:rPr>
              <w:t>ردیف</w:t>
            </w:r>
          </w:p>
        </w:tc>
        <w:tc>
          <w:tcPr>
            <w:tcW w:w="3402" w:type="dxa"/>
            <w:vAlign w:val="center"/>
          </w:tcPr>
          <w:p w14:paraId="78B29CBF" w14:textId="77777777" w:rsidR="002A5E2F" w:rsidRPr="00600367" w:rsidRDefault="002A5E2F" w:rsidP="006003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00367">
              <w:rPr>
                <w:rFonts w:cs="B Nazanin"/>
                <w:sz w:val="24"/>
                <w:szCs w:val="24"/>
                <w:rtl/>
              </w:rPr>
              <w:t>نام درس</w:t>
            </w:r>
          </w:p>
        </w:tc>
        <w:tc>
          <w:tcPr>
            <w:tcW w:w="1275" w:type="dxa"/>
            <w:vAlign w:val="center"/>
          </w:tcPr>
          <w:p w14:paraId="77344511" w14:textId="77777777" w:rsidR="002A5E2F" w:rsidRPr="00600367" w:rsidRDefault="002A5E2F" w:rsidP="006003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0036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وع درس</w:t>
            </w:r>
          </w:p>
        </w:tc>
        <w:tc>
          <w:tcPr>
            <w:tcW w:w="1189" w:type="dxa"/>
            <w:vAlign w:val="center"/>
          </w:tcPr>
          <w:p w14:paraId="2B4A9CC8" w14:textId="77777777" w:rsidR="002A5E2F" w:rsidRPr="00600367" w:rsidRDefault="002A5E2F" w:rsidP="006003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00367">
              <w:rPr>
                <w:rFonts w:cs="B Nazanin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769" w:type="dxa"/>
            <w:vAlign w:val="center"/>
          </w:tcPr>
          <w:p w14:paraId="686D6504" w14:textId="77777777" w:rsidR="002A5E2F" w:rsidRPr="00600367" w:rsidRDefault="002A5E2F" w:rsidP="006003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00367">
              <w:rPr>
                <w:rFonts w:cs="B Nazanin"/>
                <w:sz w:val="24"/>
                <w:szCs w:val="24"/>
                <w:rtl/>
              </w:rPr>
              <w:t>پیشنیاز</w:t>
            </w:r>
          </w:p>
        </w:tc>
      </w:tr>
      <w:tr w:rsidR="002A5E2F" w:rsidRPr="00600367" w14:paraId="1AA314F9" w14:textId="77777777" w:rsidTr="0094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14:paraId="106CFEC4" w14:textId="77777777" w:rsidR="002A5E2F" w:rsidRPr="00600367" w:rsidRDefault="00600367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40766724" w14:textId="53FB09AC" w:rsidR="002A5E2F" w:rsidRPr="005D5714" w:rsidRDefault="002A5E2F" w:rsidP="00600367">
            <w:pPr>
              <w:bidi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اصول حسابداري</w:t>
            </w:r>
            <w:r w:rsidR="00F265F2">
              <w:rPr>
                <w:rFonts w:ascii="Nazanin" w:eastAsia="Nazanin" w:hAnsi="Nazanin" w:cs="B Nazanin" w:hint="cs"/>
                <w:rtl/>
              </w:rPr>
              <w:t>(</w:t>
            </w:r>
            <w:r w:rsidR="00F265F2" w:rsidRPr="00600367">
              <w:rPr>
                <w:rFonts w:ascii="Nazanin" w:eastAsia="Nazanin" w:hAnsi="Nazanin" w:cs="B Nazanin" w:hint="cs"/>
                <w:rtl/>
              </w:rPr>
              <w:t>1</w:t>
            </w:r>
            <w:r w:rsidR="00F265F2">
              <w:rPr>
                <w:rFonts w:ascii="Nazanin" w:eastAsia="Nazanin" w:hAnsi="Nazanin" w:cs="B Nazanin" w:hint="cs"/>
                <w:rtl/>
              </w:rPr>
              <w:t>)</w:t>
            </w:r>
            <w:r w:rsidRPr="00600367">
              <w:rPr>
                <w:rFonts w:ascii="Nazanin" w:eastAsia="Nazanin" w:hAnsi="Nazanin" w:cs="B Nazanin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95FA3ED" w14:textId="7A36C3E7" w:rsidR="002A5E2F" w:rsidRPr="005D5714" w:rsidRDefault="00B16AD4" w:rsidP="00600367">
            <w:pPr>
              <w:bidi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تخصصی</w:t>
            </w:r>
            <w:r w:rsidR="002A5E2F" w:rsidRPr="00600367">
              <w:rPr>
                <w:rFonts w:ascii="Nazanin" w:eastAsia="Nazanin" w:hAnsi="Nazanin" w:cs="B Nazanin"/>
                <w:rtl/>
              </w:rPr>
              <w:t xml:space="preserve"> </w:t>
            </w:r>
            <w:r>
              <w:rPr>
                <w:rFonts w:ascii="Nazanin" w:eastAsia="Nazanin" w:hAnsi="Nazanin" w:cs="B Nazanin" w:hint="cs"/>
                <w:rtl/>
              </w:rPr>
              <w:t>الزامی</w:t>
            </w:r>
          </w:p>
        </w:tc>
        <w:tc>
          <w:tcPr>
            <w:tcW w:w="118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5207865" w14:textId="77777777" w:rsidR="002A5E2F" w:rsidRPr="005D5714" w:rsidRDefault="00600367" w:rsidP="006003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4</w:t>
            </w:r>
          </w:p>
        </w:tc>
        <w:tc>
          <w:tcPr>
            <w:tcW w:w="3769" w:type="dxa"/>
            <w:vAlign w:val="center"/>
          </w:tcPr>
          <w:p w14:paraId="49B75E22" w14:textId="77777777" w:rsidR="002A5E2F" w:rsidRPr="005D5714" w:rsidRDefault="002A5E2F" w:rsidP="006003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ندارد</w:t>
            </w:r>
          </w:p>
        </w:tc>
      </w:tr>
      <w:tr w:rsidR="002A5E2F" w:rsidRPr="00600367" w14:paraId="1A0728E3" w14:textId="77777777" w:rsidTr="0094059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14:paraId="1D74BF41" w14:textId="63262265" w:rsidR="002A5E2F" w:rsidRPr="00600367" w:rsidRDefault="00940598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22D9E028" w14:textId="1A356038" w:rsidR="002A5E2F" w:rsidRPr="005D5714" w:rsidRDefault="002A5E2F" w:rsidP="00600367">
            <w:pPr>
              <w:bidi/>
              <w:ind w:lef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رياضی</w:t>
            </w:r>
            <w:r w:rsidR="00B16AD4">
              <w:rPr>
                <w:rFonts w:ascii="Nazanin" w:eastAsia="Nazanin" w:hAnsi="Nazanin" w:cs="B Nazanin" w:hint="cs"/>
                <w:rtl/>
              </w:rPr>
              <w:t>ات</w:t>
            </w:r>
            <w:r w:rsidRPr="00600367">
              <w:rPr>
                <w:rFonts w:ascii="Nazanin" w:eastAsia="Nazanin" w:hAnsi="Nazanin" w:cs="B Nazanin"/>
                <w:rtl/>
              </w:rPr>
              <w:t xml:space="preserve"> کاربردي</w:t>
            </w:r>
            <w:r w:rsidR="00B16AD4">
              <w:rPr>
                <w:rFonts w:ascii="Nazanin" w:eastAsia="Nazanin" w:hAnsi="Nazanin" w:cs="B Nazanin" w:hint="cs"/>
                <w:rtl/>
              </w:rPr>
              <w:t xml:space="preserve"> در حسابداری(1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B791335" w14:textId="77777777" w:rsidR="002A5E2F" w:rsidRPr="005D5714" w:rsidRDefault="002A5E2F" w:rsidP="00600367">
            <w:pPr>
              <w:bidi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پايه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EE2A655" w14:textId="77777777" w:rsidR="002A5E2F" w:rsidRPr="005D5714" w:rsidRDefault="00600367" w:rsidP="00600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3</w:t>
            </w:r>
          </w:p>
        </w:tc>
        <w:tc>
          <w:tcPr>
            <w:tcW w:w="3769" w:type="dxa"/>
            <w:vAlign w:val="center"/>
          </w:tcPr>
          <w:p w14:paraId="2813C8B2" w14:textId="77777777" w:rsidR="002A5E2F" w:rsidRPr="005D5714" w:rsidRDefault="002A5E2F" w:rsidP="00600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ندارد</w:t>
            </w:r>
          </w:p>
        </w:tc>
      </w:tr>
      <w:tr w:rsidR="002A5E2F" w:rsidRPr="00600367" w14:paraId="60868126" w14:textId="77777777" w:rsidTr="0094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14:paraId="1FB8463D" w14:textId="7E561C2E" w:rsidR="002A5E2F" w:rsidRPr="00600367" w:rsidRDefault="00940598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7B6B475B" w14:textId="22A8862C" w:rsidR="002A5E2F" w:rsidRPr="005D5714" w:rsidRDefault="00A628AA" w:rsidP="00600367">
            <w:pPr>
              <w:bidi/>
              <w:ind w:lef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مبانی سازمان و کسب و کار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D9D6CE9" w14:textId="7AFAD22A" w:rsidR="002A5E2F" w:rsidRPr="005D5714" w:rsidRDefault="00B16AD4" w:rsidP="00600367">
            <w:pPr>
              <w:bidi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پایه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7B681469" w14:textId="78EAF0E7" w:rsidR="002A5E2F" w:rsidRPr="005D5714" w:rsidRDefault="00616CA5" w:rsidP="006003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3</w:t>
            </w:r>
          </w:p>
        </w:tc>
        <w:tc>
          <w:tcPr>
            <w:tcW w:w="3769" w:type="dxa"/>
            <w:vAlign w:val="center"/>
          </w:tcPr>
          <w:p w14:paraId="62E40451" w14:textId="77777777" w:rsidR="002A5E2F" w:rsidRPr="005D5714" w:rsidRDefault="002A5E2F" w:rsidP="006003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ندارد</w:t>
            </w:r>
          </w:p>
        </w:tc>
      </w:tr>
      <w:tr w:rsidR="002A5E2F" w:rsidRPr="00600367" w14:paraId="4A7E78A1" w14:textId="77777777" w:rsidTr="0094059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14:paraId="231573F6" w14:textId="0DD74F57" w:rsidR="002A5E2F" w:rsidRPr="00600367" w:rsidRDefault="00940598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090E6017" w14:textId="60305DC7" w:rsidR="002A5E2F" w:rsidRPr="005D5714" w:rsidRDefault="002A5E2F" w:rsidP="00600367">
            <w:pPr>
              <w:bidi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حقوق تجارت</w:t>
            </w:r>
            <w:r w:rsidR="00360704">
              <w:rPr>
                <w:rFonts w:ascii="Nazanin" w:eastAsia="Nazanin" w:hAnsi="Nazanin" w:cs="B Nazanin" w:hint="cs"/>
                <w:rtl/>
              </w:rPr>
              <w:t xml:space="preserve"> </w:t>
            </w:r>
            <w:r w:rsidR="002028A2">
              <w:rPr>
                <w:rFonts w:ascii="Nazanin" w:eastAsia="Nazanin" w:hAnsi="Nazanin" w:cs="B Nazanin" w:hint="cs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788FCEB" w14:textId="77777777" w:rsidR="002A5E2F" w:rsidRPr="005D5714" w:rsidRDefault="002A5E2F" w:rsidP="00600367">
            <w:pPr>
              <w:bidi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پايه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2D5B7D71" w14:textId="77777777" w:rsidR="002A5E2F" w:rsidRPr="005D5714" w:rsidRDefault="00600367" w:rsidP="00600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3</w:t>
            </w:r>
          </w:p>
        </w:tc>
        <w:tc>
          <w:tcPr>
            <w:tcW w:w="3769" w:type="dxa"/>
            <w:vAlign w:val="center"/>
          </w:tcPr>
          <w:p w14:paraId="29E82920" w14:textId="77777777" w:rsidR="002A5E2F" w:rsidRPr="005D5714" w:rsidRDefault="002A5E2F" w:rsidP="00600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ندارد</w:t>
            </w:r>
          </w:p>
        </w:tc>
      </w:tr>
      <w:tr w:rsidR="00940598" w:rsidRPr="00600367" w14:paraId="4CC4B1FD" w14:textId="77777777" w:rsidTr="0094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14:paraId="641D46B7" w14:textId="180B8164" w:rsidR="00940598" w:rsidRDefault="00940598" w:rsidP="009405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522ED3DD" w14:textId="29AD590B" w:rsidR="00940598" w:rsidRPr="005D5714" w:rsidRDefault="00940598" w:rsidP="00940598">
            <w:pPr>
              <w:bidi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>
              <w:rPr>
                <w:rFonts w:ascii="Nazanin" w:eastAsia="Nazanin" w:hAnsi="Nazanin" w:cs="B Nazanin" w:hint="cs"/>
                <w:rtl/>
              </w:rPr>
              <w:t>زبان فارسی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982A903" w14:textId="463C8783" w:rsidR="00940598" w:rsidRPr="005D5714" w:rsidRDefault="00940598" w:rsidP="00940598">
            <w:pPr>
              <w:bidi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  <w:lang w:bidi="fa-IR"/>
              </w:rPr>
            </w:pPr>
            <w:r w:rsidRPr="00600367">
              <w:rPr>
                <w:rFonts w:ascii="Nazanin" w:eastAsia="Nazanin" w:hAnsi="Nazanin" w:cs="B Nazanin"/>
                <w:rtl/>
              </w:rPr>
              <w:t>عمومی</w:t>
            </w:r>
            <w:r w:rsidR="002C6E7E">
              <w:rPr>
                <w:rFonts w:ascii="Nazanin" w:eastAsia="Nazanin" w:hAnsi="Nazanin" w:cs="B Nazanin" w:hint="cs"/>
                <w:rtl/>
                <w:lang w:bidi="fa-IR"/>
              </w:rPr>
              <w:t xml:space="preserve"> الزامی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549ACF3A" w14:textId="2DE1EC88" w:rsidR="00940598" w:rsidRPr="005D5714" w:rsidRDefault="00940598" w:rsidP="009405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3</w:t>
            </w:r>
          </w:p>
        </w:tc>
        <w:tc>
          <w:tcPr>
            <w:tcW w:w="3769" w:type="dxa"/>
            <w:vAlign w:val="center"/>
          </w:tcPr>
          <w:p w14:paraId="520CB691" w14:textId="4F3BF05A" w:rsidR="00940598" w:rsidRPr="005D5714" w:rsidRDefault="00940598" w:rsidP="009405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ندارد</w:t>
            </w:r>
          </w:p>
        </w:tc>
      </w:tr>
      <w:tr w:rsidR="002A5E2F" w:rsidRPr="00600367" w14:paraId="1C83E950" w14:textId="77777777" w:rsidTr="00940598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14:paraId="70E6A7AE" w14:textId="77777777" w:rsidR="002A5E2F" w:rsidRPr="00600367" w:rsidRDefault="00600367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5BBBAD54" w14:textId="2AD47104" w:rsidR="002A5E2F" w:rsidRPr="005D5714" w:rsidRDefault="00090F10" w:rsidP="00600367">
            <w:pPr>
              <w:bidi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علوم و معارف دفاع مقدس و مقاومت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9F557BE" w14:textId="5F3978E3" w:rsidR="002A5E2F" w:rsidRPr="005D5714" w:rsidRDefault="002C6E7E" w:rsidP="00600367">
            <w:pPr>
              <w:bidi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عمومی</w:t>
            </w:r>
            <w:r>
              <w:rPr>
                <w:rFonts w:ascii="Nazanin" w:eastAsia="Nazanin" w:hAnsi="Nazanin" w:cs="B Nazanin" w:hint="cs"/>
                <w:rtl/>
                <w:lang w:bidi="fa-IR"/>
              </w:rPr>
              <w:t xml:space="preserve"> الزامی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6433E0E6" w14:textId="77777777" w:rsidR="002A5E2F" w:rsidRPr="005D5714" w:rsidRDefault="00600367" w:rsidP="00600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769" w:type="dxa"/>
            <w:vAlign w:val="center"/>
          </w:tcPr>
          <w:p w14:paraId="3547BF55" w14:textId="77777777" w:rsidR="002A5E2F" w:rsidRPr="005D5714" w:rsidRDefault="002A5E2F" w:rsidP="00600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ندارد</w:t>
            </w:r>
          </w:p>
        </w:tc>
      </w:tr>
      <w:tr w:rsidR="002A5E2F" w:rsidRPr="00600367" w14:paraId="41738963" w14:textId="77777777" w:rsidTr="00940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14:paraId="0B9A55D7" w14:textId="77777777" w:rsidR="002A5E2F" w:rsidRPr="00600367" w:rsidRDefault="002A5E2F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60036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3ADBE04A" w14:textId="4BB96F7A" w:rsidR="002A5E2F" w:rsidRPr="005D5714" w:rsidRDefault="002A5E2F" w:rsidP="00600367">
            <w:pPr>
              <w:bidi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انديشه اسلامی</w:t>
            </w:r>
            <w:r w:rsidR="00F265F2">
              <w:rPr>
                <w:rFonts w:ascii="Nazanin" w:eastAsia="Nazanin" w:hAnsi="Nazanin" w:cs="B Nazanin" w:hint="cs"/>
                <w:rtl/>
              </w:rPr>
              <w:t>(1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0383FCA" w14:textId="29DE7F1B" w:rsidR="002A5E2F" w:rsidRPr="005D5714" w:rsidRDefault="002C6E7E" w:rsidP="00600367">
            <w:pPr>
              <w:bidi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عمومی</w:t>
            </w:r>
            <w:r>
              <w:rPr>
                <w:rFonts w:ascii="Nazanin" w:eastAsia="Nazanin" w:hAnsi="Nazanin" w:cs="B Nazanin" w:hint="cs"/>
                <w:rtl/>
                <w:lang w:bidi="fa-IR"/>
              </w:rPr>
              <w:t xml:space="preserve"> الزامی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28F3F81C" w14:textId="77777777" w:rsidR="002A5E2F" w:rsidRPr="005D5714" w:rsidRDefault="00600367" w:rsidP="006003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769" w:type="dxa"/>
            <w:vAlign w:val="center"/>
          </w:tcPr>
          <w:p w14:paraId="328207D7" w14:textId="77777777" w:rsidR="002A5E2F" w:rsidRPr="005D5714" w:rsidRDefault="002A5E2F" w:rsidP="006003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5D5714">
              <w:rPr>
                <w:rFonts w:ascii="Nazanin" w:eastAsia="Nazanin" w:hAnsi="Nazanin" w:cs="B Nazanin" w:hint="cs"/>
                <w:rtl/>
              </w:rPr>
              <w:t>ندارد</w:t>
            </w:r>
          </w:p>
        </w:tc>
      </w:tr>
      <w:tr w:rsidR="002A5E2F" w:rsidRPr="00600367" w14:paraId="39BD2479" w14:textId="77777777" w:rsidTr="00940598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single" w:sz="4" w:space="0" w:color="auto"/>
            </w:tcBorders>
            <w:vAlign w:val="center"/>
          </w:tcPr>
          <w:p w14:paraId="1D2BBE88" w14:textId="77777777" w:rsidR="002A5E2F" w:rsidRPr="00600367" w:rsidRDefault="002A5E2F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14:paraId="323936C2" w14:textId="4432C077" w:rsidR="002A5E2F" w:rsidRPr="00600367" w:rsidRDefault="002A5E2F" w:rsidP="006003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600367">
              <w:rPr>
                <w:rFonts w:cs="B Nazanin"/>
                <w:rtl/>
              </w:rPr>
              <w:t>جمع کل واحدها</w:t>
            </w:r>
            <w:r w:rsidR="00B476E5">
              <w:rPr>
                <w:rFonts w:cs="B Nazanin" w:hint="cs"/>
                <w:rtl/>
              </w:rPr>
              <w:t xml:space="preserve"> </w:t>
            </w:r>
            <w:r w:rsidR="00BF6CE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7F671AA" w14:textId="77777777" w:rsidR="002A5E2F" w:rsidRPr="00600367" w:rsidRDefault="002A5E2F" w:rsidP="00600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247361A6" w14:textId="77777777" w:rsidR="002A5E2F" w:rsidRPr="00600367" w:rsidRDefault="002A5E2F" w:rsidP="00600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00367"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3769" w:type="dxa"/>
            <w:tcBorders>
              <w:top w:val="single" w:sz="4" w:space="0" w:color="auto"/>
            </w:tcBorders>
            <w:vAlign w:val="center"/>
          </w:tcPr>
          <w:p w14:paraId="7975DD71" w14:textId="77777777" w:rsidR="002A5E2F" w:rsidRPr="00600367" w:rsidRDefault="002A5E2F" w:rsidP="00600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282D0981" w14:textId="77777777" w:rsidR="00356705" w:rsidRPr="002B5794" w:rsidRDefault="00356705" w:rsidP="00356705">
      <w:pPr>
        <w:bidi/>
        <w:rPr>
          <w:rFonts w:cs="B Mitra"/>
          <w:rtl/>
        </w:rPr>
      </w:pPr>
    </w:p>
    <w:tbl>
      <w:tblPr>
        <w:tblStyle w:val="GridTable4-Accent5"/>
        <w:tblpPr w:leftFromText="180" w:rightFromText="180" w:vertAnchor="text" w:horzAnchor="margin" w:tblpXSpec="center" w:tblpY="450"/>
        <w:bidiVisual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3005"/>
        <w:gridCol w:w="1696"/>
        <w:gridCol w:w="1134"/>
        <w:gridCol w:w="3685"/>
      </w:tblGrid>
      <w:tr w:rsidR="000565EF" w:rsidRPr="002B5794" w14:paraId="173C4632" w14:textId="77777777" w:rsidTr="009F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right w:val="single" w:sz="4" w:space="0" w:color="auto"/>
            </w:tcBorders>
            <w:vAlign w:val="center"/>
          </w:tcPr>
          <w:p w14:paraId="62D261A5" w14:textId="77777777" w:rsidR="000565EF" w:rsidRPr="004A2204" w:rsidRDefault="000565EF" w:rsidP="000565E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A2204">
              <w:rPr>
                <w:rFonts w:cs="B Mitra"/>
                <w:sz w:val="24"/>
                <w:szCs w:val="24"/>
                <w:rtl/>
              </w:rPr>
              <w:t>ردیف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D13B" w14:textId="77777777" w:rsidR="000565EF" w:rsidRPr="004A2204" w:rsidRDefault="000565EF" w:rsidP="000565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4A2204">
              <w:rPr>
                <w:rFonts w:cs="B Mitra"/>
                <w:sz w:val="24"/>
                <w:szCs w:val="24"/>
                <w:rtl/>
              </w:rPr>
              <w:t>نام درس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998D" w14:textId="77777777" w:rsidR="000565EF" w:rsidRPr="004A2204" w:rsidRDefault="000565EF" w:rsidP="000565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نوع در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9D3F" w14:textId="77777777" w:rsidR="000565EF" w:rsidRPr="004A2204" w:rsidRDefault="000565EF" w:rsidP="000565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4A2204">
              <w:rPr>
                <w:rFonts w:cs="B Mitra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DC770B8" w14:textId="77777777" w:rsidR="000565EF" w:rsidRPr="004A2204" w:rsidRDefault="000565EF" w:rsidP="000565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4A2204">
              <w:rPr>
                <w:rFonts w:cs="B Mitra"/>
                <w:sz w:val="24"/>
                <w:szCs w:val="24"/>
                <w:rtl/>
              </w:rPr>
              <w:t>پیشنیاز</w:t>
            </w:r>
          </w:p>
        </w:tc>
      </w:tr>
      <w:tr w:rsidR="00600367" w:rsidRPr="002B5794" w14:paraId="347F87DA" w14:textId="77777777" w:rsidTr="009F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Align w:val="center"/>
          </w:tcPr>
          <w:p w14:paraId="7E5DAFAC" w14:textId="77777777" w:rsidR="00600367" w:rsidRPr="00600367" w:rsidRDefault="00600367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3005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6B294C92" w14:textId="23F67576" w:rsidR="00600367" w:rsidRPr="00806495" w:rsidRDefault="00600367" w:rsidP="00600367">
            <w:pPr>
              <w:ind w:lef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اصول حسابداري</w:t>
            </w:r>
            <w:r w:rsidR="00F265F2">
              <w:rPr>
                <w:rFonts w:ascii="Nazanin" w:eastAsia="Nazanin" w:hAnsi="Nazanin" w:cs="B Nazanin" w:hint="cs"/>
                <w:rtl/>
              </w:rPr>
              <w:t>(2)</w:t>
            </w:r>
          </w:p>
        </w:tc>
        <w:tc>
          <w:tcPr>
            <w:tcW w:w="1696" w:type="dxa"/>
            <w:tcBorders>
              <w:top w:val="single" w:sz="9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A6B7D3E" w14:textId="2E9896E2" w:rsidR="00600367" w:rsidRPr="00806495" w:rsidRDefault="00600367" w:rsidP="00600367">
            <w:pPr>
              <w:bidi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 w:rsidR="00113C40"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78B08544" w14:textId="77777777" w:rsidR="00600367" w:rsidRPr="00600367" w:rsidRDefault="00600367" w:rsidP="00600367">
            <w:pPr>
              <w:ind w:righ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  <w:lang w:bidi="fa-IR"/>
              </w:rPr>
              <w:t>4</w:t>
            </w:r>
          </w:p>
        </w:tc>
        <w:tc>
          <w:tcPr>
            <w:tcW w:w="3685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6F5886D" w14:textId="2BEC3F26" w:rsidR="00600367" w:rsidRPr="00806495" w:rsidRDefault="00F265F2" w:rsidP="00600367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اصول حسابداري</w:t>
            </w:r>
            <w:r>
              <w:rPr>
                <w:rFonts w:ascii="Nazanin" w:eastAsia="Nazanin" w:hAnsi="Nazanin" w:cs="B Nazanin" w:hint="cs"/>
                <w:rtl/>
              </w:rPr>
              <w:t>(</w:t>
            </w:r>
            <w:r w:rsidRPr="00600367">
              <w:rPr>
                <w:rFonts w:ascii="Nazanin" w:eastAsia="Nazanin" w:hAnsi="Nazanin" w:cs="B Nazanin" w:hint="cs"/>
                <w:rtl/>
              </w:rPr>
              <w:t>1</w:t>
            </w:r>
            <w:r>
              <w:rPr>
                <w:rFonts w:ascii="Nazanin" w:eastAsia="Nazanin" w:hAnsi="Nazanin" w:cs="B Nazanin" w:hint="cs"/>
                <w:rtl/>
              </w:rPr>
              <w:t>)</w:t>
            </w:r>
          </w:p>
        </w:tc>
      </w:tr>
      <w:tr w:rsidR="00600367" w:rsidRPr="002B5794" w14:paraId="63AA91ED" w14:textId="77777777" w:rsidTr="009F4C6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Align w:val="center"/>
          </w:tcPr>
          <w:p w14:paraId="1B8B9043" w14:textId="77777777" w:rsidR="00600367" w:rsidRPr="00600367" w:rsidRDefault="00600367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542A1A8D" w14:textId="77777777" w:rsidR="00600367" w:rsidRPr="00806495" w:rsidRDefault="00600367" w:rsidP="00600367">
            <w:pPr>
              <w:ind w:lef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اقتصاد خرد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E49869C" w14:textId="77777777" w:rsidR="00600367" w:rsidRPr="00806495" w:rsidRDefault="00600367" w:rsidP="00600367">
            <w:pPr>
              <w:bidi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پاي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15BE0463" w14:textId="77777777" w:rsidR="00600367" w:rsidRPr="00806495" w:rsidRDefault="00600367" w:rsidP="00600367">
            <w:pPr>
              <w:ind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  <w:lang w:bidi="fa-IR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5BB0B3A" w14:textId="77777777" w:rsidR="00600367" w:rsidRPr="00806495" w:rsidRDefault="00600367" w:rsidP="00600367">
            <w:pPr>
              <w:ind w:lef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دارد</w:t>
            </w:r>
          </w:p>
        </w:tc>
      </w:tr>
      <w:tr w:rsidR="00113C40" w:rsidRPr="002B5794" w14:paraId="3B46E058" w14:textId="77777777" w:rsidTr="009F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Align w:val="center"/>
          </w:tcPr>
          <w:p w14:paraId="21AD137B" w14:textId="77777777" w:rsidR="00113C40" w:rsidRPr="00600367" w:rsidRDefault="00113C40" w:rsidP="00113C40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07D11C1F" w14:textId="15FF28E9" w:rsidR="00113C40" w:rsidRPr="00806495" w:rsidRDefault="00113C40" w:rsidP="00113C40">
            <w:pPr>
              <w:ind w:lef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رياضی</w:t>
            </w:r>
            <w:r>
              <w:rPr>
                <w:rFonts w:ascii="Nazanin" w:eastAsia="Nazanin" w:hAnsi="Nazanin" w:cs="B Nazanin" w:hint="cs"/>
                <w:rtl/>
              </w:rPr>
              <w:t>ات</w:t>
            </w:r>
            <w:r w:rsidRPr="00600367">
              <w:rPr>
                <w:rFonts w:ascii="Nazanin" w:eastAsia="Nazanin" w:hAnsi="Nazanin" w:cs="B Nazanin"/>
                <w:rtl/>
              </w:rPr>
              <w:t xml:space="preserve"> کاربردي</w:t>
            </w:r>
            <w:r>
              <w:rPr>
                <w:rFonts w:ascii="Nazanin" w:eastAsia="Nazanin" w:hAnsi="Nazanin" w:cs="B Nazanin" w:hint="cs"/>
                <w:rtl/>
              </w:rPr>
              <w:t xml:space="preserve"> در حسابداری(2)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C307AD8" w14:textId="77777777" w:rsidR="00113C40" w:rsidRPr="00806495" w:rsidRDefault="00113C40" w:rsidP="00113C40">
            <w:pPr>
              <w:bidi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پاي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6AE5A967" w14:textId="77777777" w:rsidR="00113C40" w:rsidRPr="00806495" w:rsidRDefault="00113C40" w:rsidP="00113C40">
            <w:pPr>
              <w:ind w:righ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  <w:lang w:bidi="fa-IR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7A0B4DB" w14:textId="4A23D173" w:rsidR="00113C40" w:rsidRPr="00806495" w:rsidRDefault="00113C40" w:rsidP="00113C40">
            <w:pPr>
              <w:ind w:lef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رياضی</w:t>
            </w:r>
            <w:r>
              <w:rPr>
                <w:rFonts w:ascii="Nazanin" w:eastAsia="Nazanin" w:hAnsi="Nazanin" w:cs="B Nazanin" w:hint="cs"/>
                <w:rtl/>
              </w:rPr>
              <w:t>ات</w:t>
            </w:r>
            <w:r w:rsidRPr="00600367">
              <w:rPr>
                <w:rFonts w:ascii="Nazanin" w:eastAsia="Nazanin" w:hAnsi="Nazanin" w:cs="B Nazanin"/>
                <w:rtl/>
              </w:rPr>
              <w:t xml:space="preserve"> کاربردي</w:t>
            </w:r>
            <w:r>
              <w:rPr>
                <w:rFonts w:ascii="Nazanin" w:eastAsia="Nazanin" w:hAnsi="Nazanin" w:cs="B Nazanin" w:hint="cs"/>
                <w:rtl/>
              </w:rPr>
              <w:t xml:space="preserve"> در حسابداری(1)</w:t>
            </w:r>
          </w:p>
        </w:tc>
      </w:tr>
      <w:tr w:rsidR="00113C40" w:rsidRPr="002B5794" w14:paraId="0B5D0836" w14:textId="77777777" w:rsidTr="009F4C6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Align w:val="center"/>
          </w:tcPr>
          <w:p w14:paraId="29195EF2" w14:textId="77777777" w:rsidR="00113C40" w:rsidRPr="00600367" w:rsidRDefault="00113C40" w:rsidP="00113C40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4D5C2E9F" w14:textId="69FD8FFA" w:rsidR="00113C40" w:rsidRPr="00806495" w:rsidRDefault="00113C40" w:rsidP="00113C40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آمارکاربردی در حسابداری(</w:t>
            </w:r>
            <w:r w:rsidR="00A628AA">
              <w:rPr>
                <w:rFonts w:ascii="Nazanin" w:eastAsia="Nazanin" w:hAnsi="Nazanin" w:cs="B Nazanin" w:hint="cs"/>
                <w:rtl/>
              </w:rPr>
              <w:t>1</w:t>
            </w:r>
            <w:r>
              <w:rPr>
                <w:rFonts w:ascii="Nazanin" w:eastAsia="Nazanin" w:hAnsi="Nazanin" w:cs="B Nazanin" w:hint="cs"/>
                <w:rtl/>
              </w:rPr>
              <w:t>)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4757941" w14:textId="77777777" w:rsidR="00113C40" w:rsidRPr="00806495" w:rsidRDefault="00113C40" w:rsidP="00113C40">
            <w:pPr>
              <w:bidi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پاي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9B9973F" w14:textId="1242ECD7" w:rsidR="00113C40" w:rsidRPr="00806495" w:rsidRDefault="0007561F" w:rsidP="00113C40">
            <w:pPr>
              <w:ind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  <w:lang w:bidi="fa-IR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FEBFD31" w14:textId="567D19C7" w:rsidR="00113C40" w:rsidRPr="00806495" w:rsidRDefault="00A628AA" w:rsidP="00113C40">
            <w:pPr>
              <w:ind w:righ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ندارد</w:t>
            </w:r>
          </w:p>
        </w:tc>
      </w:tr>
      <w:tr w:rsidR="00F333EB" w:rsidRPr="002B5794" w14:paraId="587CE81E" w14:textId="77777777" w:rsidTr="009F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Align w:val="center"/>
          </w:tcPr>
          <w:p w14:paraId="670DD588" w14:textId="4AE1BC50" w:rsidR="00F333EB" w:rsidRPr="00F333EB" w:rsidRDefault="00F333EB" w:rsidP="00F333E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333E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18C5C037" w14:textId="760D6A17" w:rsidR="00F333EB" w:rsidRDefault="00F333EB" w:rsidP="00F333EB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روانشناسی سازمانی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56BB07B" w14:textId="7BABDE60" w:rsidR="00F333EB" w:rsidRPr="00806495" w:rsidRDefault="00F333EB" w:rsidP="00F333EB">
            <w:pPr>
              <w:bidi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8D5930">
              <w:rPr>
                <w:rFonts w:cs="B Nazanin" w:hint="cs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3F5E48DB" w14:textId="0B7F09FB" w:rsidR="00F333EB" w:rsidRDefault="00F333EB" w:rsidP="00F333EB">
            <w:pPr>
              <w:ind w:righ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  <w:lang w:bidi="fa-IR"/>
              </w:rPr>
            </w:pPr>
            <w:r w:rsidRPr="008D5930">
              <w:rPr>
                <w:rFonts w:ascii="Nazanin" w:eastAsia="Nazanin" w:hAnsi="Nazanin" w:cs="B Nazanin" w:hint="cs"/>
                <w:rtl/>
                <w:lang w:bidi="fa-IR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F1DE23C" w14:textId="23AE9476" w:rsidR="00F333EB" w:rsidRDefault="00F333EB" w:rsidP="00F333EB">
            <w:pPr>
              <w:ind w:righ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8D5930">
              <w:rPr>
                <w:rFonts w:cs="B Nazanin" w:hint="cs"/>
                <w:rtl/>
              </w:rPr>
              <w:t>ندارد</w:t>
            </w:r>
          </w:p>
        </w:tc>
      </w:tr>
      <w:tr w:rsidR="00962A1E" w:rsidRPr="002B5794" w14:paraId="2ED33C44" w14:textId="77777777" w:rsidTr="009F4C6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Align w:val="center"/>
          </w:tcPr>
          <w:p w14:paraId="0B10B711" w14:textId="6028F488" w:rsidR="00962A1E" w:rsidRPr="00600367" w:rsidRDefault="002B54D6" w:rsidP="00962A1E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1B4BCA8A" w14:textId="63274F3F" w:rsidR="00962A1E" w:rsidRPr="008D5930" w:rsidRDefault="0030714B" w:rsidP="00962A1E">
            <w:pPr>
              <w:ind w:lef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 xml:space="preserve">زبان انگلیسی 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5A5CEEC" w14:textId="5634AE44" w:rsidR="00962A1E" w:rsidRPr="008D5930" w:rsidRDefault="00832AED" w:rsidP="00962A1E">
            <w:pPr>
              <w:bidi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عمومی</w:t>
            </w:r>
            <w:r>
              <w:rPr>
                <w:rFonts w:ascii="Nazanin" w:eastAsia="Nazanin" w:hAnsi="Nazanin" w:cs="B Nazanin" w:hint="cs"/>
                <w:rtl/>
                <w:lang w:bidi="fa-IR"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50015D2" w14:textId="0C186C3D" w:rsidR="00962A1E" w:rsidRPr="008D5930" w:rsidRDefault="0030714B" w:rsidP="00962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930">
              <w:rPr>
                <w:rFonts w:ascii="Nazanin" w:eastAsia="Nazanin" w:hAnsi="Nazanin" w:cs="B Nazanin" w:hint="cs"/>
                <w:rtl/>
                <w:lang w:bidi="fa-IR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F51C3D9" w14:textId="032B6CC3" w:rsidR="00962A1E" w:rsidRPr="008D5930" w:rsidRDefault="00962A1E" w:rsidP="00962A1E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ندارد</w:t>
            </w:r>
          </w:p>
        </w:tc>
      </w:tr>
      <w:tr w:rsidR="00446A34" w:rsidRPr="002B5794" w14:paraId="681C3696" w14:textId="77777777" w:rsidTr="009F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Align w:val="center"/>
          </w:tcPr>
          <w:p w14:paraId="168D88A5" w14:textId="319D12DD" w:rsidR="00446A34" w:rsidRPr="00600367" w:rsidRDefault="002B54D6" w:rsidP="00446A3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4EBFD68A" w14:textId="768676A0" w:rsidR="00446A34" w:rsidRPr="00806495" w:rsidRDefault="00446A34" w:rsidP="00446A34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انديشه اسلامی</w:t>
            </w:r>
            <w:r w:rsidR="00F265F2">
              <w:rPr>
                <w:rFonts w:ascii="Nazanin" w:eastAsia="Nazanin" w:hAnsi="Nazanin" w:cs="B Nazanin" w:hint="cs"/>
                <w:rtl/>
              </w:rPr>
              <w:t>(2)</w:t>
            </w:r>
            <w:r w:rsidRPr="00806495">
              <w:rPr>
                <w:rFonts w:ascii="Nazanin" w:eastAsia="Nazanin" w:hAnsi="Nazanin" w:cs="B Nazanin"/>
                <w:rtl/>
              </w:rPr>
              <w:t xml:space="preserve"> 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096599B" w14:textId="4458DFF6" w:rsidR="00446A34" w:rsidRPr="00806495" w:rsidRDefault="00832AED" w:rsidP="00446A34">
            <w:pPr>
              <w:bidi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عمومی</w:t>
            </w:r>
            <w:r>
              <w:rPr>
                <w:rFonts w:ascii="Nazanin" w:eastAsia="Nazanin" w:hAnsi="Nazanin" w:cs="B Nazanin" w:hint="cs"/>
                <w:rtl/>
                <w:lang w:bidi="fa-IR"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12F85140" w14:textId="5E4DE633" w:rsidR="00446A34" w:rsidRDefault="00446A34" w:rsidP="004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416">
              <w:rPr>
                <w:rFonts w:ascii="Nazanin" w:eastAsia="Nazanin" w:hAnsi="Nazanin" w:cs="B Nazanin" w:hint="cs"/>
                <w:rtl/>
                <w:lang w:bidi="fa-IR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5B51B1BB" w14:textId="37389D15" w:rsidR="00446A34" w:rsidRPr="00806495" w:rsidRDefault="00446A34" w:rsidP="00446A34">
            <w:pPr>
              <w:ind w:righ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 xml:space="preserve">انديشه اسلامی </w:t>
            </w:r>
            <w:r w:rsidR="00F265F2">
              <w:rPr>
                <w:rFonts w:ascii="Nazanin" w:eastAsia="Nazanin" w:hAnsi="Nazanin" w:cs="B Nazanin" w:hint="cs"/>
                <w:rtl/>
              </w:rPr>
              <w:t>(1)</w:t>
            </w:r>
          </w:p>
        </w:tc>
      </w:tr>
      <w:tr w:rsidR="00113C40" w:rsidRPr="002B5794" w14:paraId="6B20FA87" w14:textId="77777777" w:rsidTr="00061F3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Align w:val="center"/>
          </w:tcPr>
          <w:p w14:paraId="18167094" w14:textId="257F9F51" w:rsidR="00113C40" w:rsidRPr="002E5D46" w:rsidRDefault="002B54D6" w:rsidP="00113C40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4701" w:type="dxa"/>
            <w:gridSpan w:val="2"/>
            <w:vAlign w:val="center"/>
          </w:tcPr>
          <w:p w14:paraId="2FE99477" w14:textId="229EE59A" w:rsidR="00113C40" w:rsidRPr="00B351CD" w:rsidRDefault="00113C40" w:rsidP="00113C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B351CD">
              <w:rPr>
                <w:rFonts w:cs="B Nazanin"/>
                <w:rtl/>
              </w:rPr>
              <w:t>جمع کل واحدها</w:t>
            </w:r>
          </w:p>
        </w:tc>
        <w:tc>
          <w:tcPr>
            <w:tcW w:w="1134" w:type="dxa"/>
            <w:vAlign w:val="center"/>
          </w:tcPr>
          <w:p w14:paraId="2EF163A3" w14:textId="77777777" w:rsidR="00113C40" w:rsidRPr="00B351CD" w:rsidRDefault="00113C40" w:rsidP="0011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3685" w:type="dxa"/>
            <w:vAlign w:val="center"/>
          </w:tcPr>
          <w:p w14:paraId="7D8825D9" w14:textId="77777777" w:rsidR="00113C40" w:rsidRPr="00B351CD" w:rsidRDefault="00113C40" w:rsidP="0011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14:paraId="6B380141" w14:textId="77777777" w:rsidR="0095298A" w:rsidRPr="006533C2" w:rsidRDefault="00B351CD" w:rsidP="00600367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2"/>
          <w:szCs w:val="22"/>
        </w:rPr>
      </w:pPr>
      <w:r w:rsidRPr="006533C2">
        <w:rPr>
          <w:rFonts w:cs="B Mitra"/>
          <w:b/>
          <w:bCs/>
          <w:sz w:val="22"/>
          <w:szCs w:val="22"/>
          <w:rtl/>
        </w:rPr>
        <w:t xml:space="preserve"> </w:t>
      </w:r>
      <w:r w:rsidR="0095298A" w:rsidRPr="006533C2">
        <w:rPr>
          <w:rFonts w:cs="B Mitra"/>
          <w:b/>
          <w:bCs/>
          <w:sz w:val="22"/>
          <w:szCs w:val="22"/>
          <w:rtl/>
        </w:rPr>
        <w:t>ترم دوم</w:t>
      </w:r>
    </w:p>
    <w:p w14:paraId="5E951053" w14:textId="77777777" w:rsidR="00356705" w:rsidRDefault="00356705" w:rsidP="00356705">
      <w:pPr>
        <w:bidi/>
        <w:rPr>
          <w:rFonts w:cs="B Mitra"/>
          <w:b/>
          <w:bCs/>
          <w:rtl/>
        </w:rPr>
      </w:pPr>
    </w:p>
    <w:p w14:paraId="17A027C8" w14:textId="77777777" w:rsidR="00B351CD" w:rsidRPr="00B351CD" w:rsidRDefault="00B351CD" w:rsidP="00B351CD">
      <w:pPr>
        <w:bidi/>
        <w:rPr>
          <w:rFonts w:cs="B Mitra"/>
          <w:b/>
          <w:bCs/>
          <w:sz w:val="22"/>
          <w:szCs w:val="22"/>
          <w:rtl/>
        </w:rPr>
      </w:pPr>
      <w:r w:rsidRPr="006533C2">
        <w:rPr>
          <w:rFonts w:cs="B Mitra"/>
          <w:b/>
          <w:bCs/>
          <w:sz w:val="22"/>
          <w:szCs w:val="22"/>
          <w:rtl/>
        </w:rPr>
        <w:t>ترم</w:t>
      </w:r>
      <w:r w:rsidRPr="00B351CD">
        <w:rPr>
          <w:rFonts w:cs="B Mitra" w:hint="cs"/>
          <w:b/>
          <w:bCs/>
          <w:sz w:val="22"/>
          <w:szCs w:val="22"/>
          <w:rtl/>
        </w:rPr>
        <w:t xml:space="preserve"> </w:t>
      </w:r>
      <w:r w:rsidR="00743BF8" w:rsidRPr="00B351CD">
        <w:rPr>
          <w:rFonts w:cs="B Mitra" w:hint="cs"/>
          <w:b/>
          <w:bCs/>
          <w:sz w:val="22"/>
          <w:szCs w:val="22"/>
          <w:rtl/>
        </w:rPr>
        <w:t>سوم</w:t>
      </w:r>
    </w:p>
    <w:tbl>
      <w:tblPr>
        <w:tblStyle w:val="GridTable4-Accent5"/>
        <w:bidiVisual/>
        <w:tblW w:w="110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3544"/>
        <w:gridCol w:w="1604"/>
        <w:gridCol w:w="951"/>
        <w:gridCol w:w="3819"/>
      </w:tblGrid>
      <w:tr w:rsidR="00061F33" w:rsidRPr="002B5794" w14:paraId="72C05EAC" w14:textId="77777777" w:rsidTr="00F70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7622DF25" w14:textId="77777777" w:rsidR="00061F33" w:rsidRPr="004A2204" w:rsidRDefault="00061F33" w:rsidP="00743BF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A2204">
              <w:rPr>
                <w:rFonts w:cs="B Mitra"/>
                <w:sz w:val="24"/>
                <w:szCs w:val="24"/>
                <w:rtl/>
              </w:rPr>
              <w:t>ردیف</w:t>
            </w:r>
          </w:p>
        </w:tc>
        <w:tc>
          <w:tcPr>
            <w:tcW w:w="3544" w:type="dxa"/>
            <w:vAlign w:val="center"/>
          </w:tcPr>
          <w:p w14:paraId="32D79730" w14:textId="77777777" w:rsidR="00061F33" w:rsidRPr="004A2204" w:rsidRDefault="00061F33" w:rsidP="00743B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4A2204">
              <w:rPr>
                <w:rFonts w:cs="B Mitra"/>
                <w:sz w:val="24"/>
                <w:szCs w:val="24"/>
                <w:rtl/>
              </w:rPr>
              <w:t>نام درس</w:t>
            </w:r>
          </w:p>
        </w:tc>
        <w:tc>
          <w:tcPr>
            <w:tcW w:w="1604" w:type="dxa"/>
            <w:vAlign w:val="center"/>
          </w:tcPr>
          <w:p w14:paraId="13CFD2F3" w14:textId="77777777" w:rsidR="00061F33" w:rsidRPr="004A2204" w:rsidRDefault="00061F33" w:rsidP="00061F3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نوع درس</w:t>
            </w:r>
          </w:p>
        </w:tc>
        <w:tc>
          <w:tcPr>
            <w:tcW w:w="951" w:type="dxa"/>
            <w:vAlign w:val="center"/>
          </w:tcPr>
          <w:p w14:paraId="26DC64D5" w14:textId="77777777" w:rsidR="00061F33" w:rsidRPr="004A2204" w:rsidRDefault="00061F33" w:rsidP="00743B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4A2204">
              <w:rPr>
                <w:rFonts w:cs="B Mitra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819" w:type="dxa"/>
            <w:vAlign w:val="center"/>
          </w:tcPr>
          <w:p w14:paraId="70150DD4" w14:textId="77777777" w:rsidR="00061F33" w:rsidRPr="004A2204" w:rsidRDefault="00061F33" w:rsidP="00743B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4A2204">
              <w:rPr>
                <w:rFonts w:cs="B Mitra"/>
                <w:sz w:val="24"/>
                <w:szCs w:val="24"/>
                <w:rtl/>
              </w:rPr>
              <w:t>پیشنیاز</w:t>
            </w:r>
          </w:p>
        </w:tc>
      </w:tr>
      <w:tr w:rsidR="00087C57" w:rsidRPr="002B5794" w14:paraId="051F0BCE" w14:textId="77777777" w:rsidTr="00F70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58FCD29C" w14:textId="77777777" w:rsidR="00087C57" w:rsidRPr="00600367" w:rsidRDefault="00087C57" w:rsidP="00087C5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bookmarkStart w:id="0" w:name="_Hlk131848270"/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76289AB0" w14:textId="6590CE8F" w:rsidR="00087C57" w:rsidRPr="00806495" w:rsidRDefault="00087C57" w:rsidP="00087C57">
            <w:pPr>
              <w:ind w:lef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حسابداري ميانه</w:t>
            </w:r>
            <w:r w:rsidR="00077257">
              <w:rPr>
                <w:rFonts w:ascii="Nazanin" w:eastAsia="Nazanin" w:hAnsi="Nazanin" w:cs="B Nazanin" w:hint="cs"/>
                <w:rtl/>
              </w:rPr>
              <w:t>(1)</w:t>
            </w:r>
          </w:p>
        </w:tc>
        <w:tc>
          <w:tcPr>
            <w:tcW w:w="16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C340FC" w14:textId="33133F3B" w:rsidR="00087C57" w:rsidRPr="00806495" w:rsidRDefault="00087C57" w:rsidP="00087C57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73A0BE83" w14:textId="77777777" w:rsidR="00087C57" w:rsidRPr="00806495" w:rsidRDefault="00087C57" w:rsidP="00087C57">
            <w:pPr>
              <w:ind w:lef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4</w:t>
            </w:r>
          </w:p>
        </w:tc>
        <w:tc>
          <w:tcPr>
            <w:tcW w:w="3819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8B9A5EA" w14:textId="526D3650" w:rsidR="00087C57" w:rsidRPr="00806495" w:rsidRDefault="00087C57" w:rsidP="00087C57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اصول حسابداري</w:t>
            </w:r>
            <w:r>
              <w:rPr>
                <w:rFonts w:ascii="Nazanin" w:eastAsia="Nazanin" w:hAnsi="Nazanin" w:cs="B Nazanin" w:hint="cs"/>
                <w:rtl/>
              </w:rPr>
              <w:t>(2)</w:t>
            </w:r>
          </w:p>
        </w:tc>
      </w:tr>
      <w:bookmarkEnd w:id="0"/>
      <w:tr w:rsidR="00087C57" w:rsidRPr="002B5794" w14:paraId="5E7A7632" w14:textId="77777777" w:rsidTr="00F700E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131492D0" w14:textId="77777777" w:rsidR="00087C57" w:rsidRPr="00600367" w:rsidRDefault="00087C57" w:rsidP="00087C5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1750F927" w14:textId="7F513C95" w:rsidR="00087C57" w:rsidRPr="00806495" w:rsidRDefault="006860F7" w:rsidP="00087C57">
            <w:pPr>
              <w:ind w:lef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حسابداری بهای تمام شده</w:t>
            </w:r>
            <w:r w:rsidR="00077257">
              <w:rPr>
                <w:rFonts w:ascii="Nazanin" w:eastAsia="Nazanin" w:hAnsi="Nazanin" w:cs="B Nazanin" w:hint="cs"/>
                <w:rtl/>
              </w:rPr>
              <w:t>(1)</w:t>
            </w:r>
          </w:p>
        </w:tc>
        <w:tc>
          <w:tcPr>
            <w:tcW w:w="16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2FA81" w14:textId="65D55852" w:rsidR="00087C57" w:rsidRPr="00806495" w:rsidRDefault="00087C57" w:rsidP="00087C57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E00D639" w14:textId="77777777" w:rsidR="00087C57" w:rsidRPr="00806495" w:rsidRDefault="00087C57" w:rsidP="00087C57">
            <w:pPr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3</w:t>
            </w:r>
          </w:p>
        </w:tc>
        <w:tc>
          <w:tcPr>
            <w:tcW w:w="381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5126F464" w14:textId="03AD5975" w:rsidR="00087C57" w:rsidRPr="00806495" w:rsidRDefault="00087C57" w:rsidP="00087C57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اصول حسابداري</w:t>
            </w:r>
            <w:r>
              <w:rPr>
                <w:rFonts w:ascii="Nazanin" w:eastAsia="Nazanin" w:hAnsi="Nazanin" w:cs="B Nazanin" w:hint="cs"/>
                <w:rtl/>
              </w:rPr>
              <w:t>(2)</w:t>
            </w:r>
          </w:p>
        </w:tc>
      </w:tr>
      <w:tr w:rsidR="00087C57" w:rsidRPr="002B5794" w14:paraId="2A171E43" w14:textId="77777777" w:rsidTr="00F70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1B153C26" w14:textId="77777777" w:rsidR="00087C57" w:rsidRPr="00600367" w:rsidRDefault="00087C57" w:rsidP="00087C5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18B14B6F" w14:textId="4525C6BB" w:rsidR="00087C57" w:rsidRPr="00806495" w:rsidRDefault="00DB28B2" w:rsidP="00087C57">
            <w:pPr>
              <w:ind w:lef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</w:rPr>
              <w:t>مدیریت مالی(1)</w:t>
            </w:r>
            <w:r w:rsidR="00B3221E">
              <w:rPr>
                <w:rFonts w:ascii="Nazanin" w:eastAsia="Nazanin" w:hAnsi="Nazanin" w:cs="B Nazanin" w:hint="cs"/>
                <w:rtl/>
              </w:rPr>
              <w:t xml:space="preserve"> </w:t>
            </w:r>
            <w:r w:rsidR="00AA64AF">
              <w:rPr>
                <w:rFonts w:ascii="Nazanin" w:eastAsia="Nazanin" w:hAnsi="Nazanin" w:cs="B Nazanin" w:hint="cs"/>
                <w:rtl/>
              </w:rPr>
              <w:t xml:space="preserve"> </w:t>
            </w:r>
            <w:r w:rsidR="00646E1B">
              <w:rPr>
                <w:rFonts w:ascii="Nazanin" w:eastAsia="Nazanin" w:hAnsi="Nazanin" w:cs="B Nazanin" w:hint="cs"/>
                <w:rtl/>
              </w:rPr>
              <w:t xml:space="preserve"> </w:t>
            </w:r>
            <w:r w:rsidR="00E81B66">
              <w:rPr>
                <w:rFonts w:ascii="Nazanin" w:eastAsia="Nazanin" w:hAnsi="Nazanin" w:cs="B Nazanin" w:hint="cs"/>
                <w:rtl/>
              </w:rPr>
              <w:t xml:space="preserve">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64A79BB1" w14:textId="1A618C9B" w:rsidR="00087C57" w:rsidRDefault="00DB28B2" w:rsidP="00087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D0CC240" w14:textId="77777777" w:rsidR="00087C57" w:rsidRPr="00600367" w:rsidRDefault="00087C57" w:rsidP="00087C57">
            <w:pPr>
              <w:ind w:lef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  <w:lang w:bidi="fa-IR"/>
              </w:rPr>
              <w:t>3</w:t>
            </w:r>
          </w:p>
        </w:tc>
        <w:tc>
          <w:tcPr>
            <w:tcW w:w="381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D84C8C6" w14:textId="02A1C398" w:rsidR="00087C57" w:rsidRPr="00806495" w:rsidRDefault="00620584" w:rsidP="00087C57">
            <w:pPr>
              <w:ind w:lef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اصول حسابداري</w:t>
            </w:r>
            <w:r>
              <w:rPr>
                <w:rFonts w:ascii="Nazanin" w:eastAsia="Nazanin" w:hAnsi="Nazanin" w:cs="B Nazanin" w:hint="cs"/>
                <w:rtl/>
              </w:rPr>
              <w:t>(2)</w:t>
            </w:r>
          </w:p>
        </w:tc>
      </w:tr>
      <w:tr w:rsidR="00087C57" w:rsidRPr="002B5794" w14:paraId="5AD83083" w14:textId="77777777" w:rsidTr="00F700E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53F0AB02" w14:textId="77777777" w:rsidR="00087C57" w:rsidRPr="00600367" w:rsidRDefault="00087C57" w:rsidP="00087C5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bookmarkStart w:id="1" w:name="_Hlk131848435"/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52DD4E2E" w14:textId="752AF579" w:rsidR="00087C57" w:rsidRPr="008D5930" w:rsidRDefault="00620584" w:rsidP="00087C57">
            <w:pPr>
              <w:ind w:lef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آمارکاربردی در حسابداری(2)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0F0D2E7A" w14:textId="77777777" w:rsidR="00087C57" w:rsidRPr="008D5930" w:rsidRDefault="00087C57" w:rsidP="000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930">
              <w:rPr>
                <w:rFonts w:ascii="Nazanin" w:eastAsia="Nazanin" w:hAnsi="Nazanin" w:cs="B Nazanin"/>
                <w:rtl/>
              </w:rPr>
              <w:t>پايه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7BCCA27" w14:textId="50C757DB" w:rsidR="00087C57" w:rsidRPr="008D5930" w:rsidRDefault="00620584" w:rsidP="00087C57">
            <w:pPr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D5930">
              <w:rPr>
                <w:rFonts w:ascii="Nazanin" w:eastAsia="Nazanin" w:hAnsi="Nazanin" w:cs="B Nazanin" w:hint="cs"/>
                <w:rtl/>
                <w:lang w:bidi="fa-IR"/>
              </w:rPr>
              <w:t>3</w:t>
            </w:r>
          </w:p>
        </w:tc>
        <w:tc>
          <w:tcPr>
            <w:tcW w:w="381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0A3E6BF" w14:textId="51157400" w:rsidR="00087C57" w:rsidRPr="008D5930" w:rsidRDefault="00620584" w:rsidP="00087C57">
            <w:pPr>
              <w:ind w:lef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آمارکاربردی در حسابداری(1)</w:t>
            </w:r>
          </w:p>
        </w:tc>
      </w:tr>
      <w:bookmarkEnd w:id="1"/>
      <w:tr w:rsidR="00087C57" w:rsidRPr="002B5794" w14:paraId="0462F7E8" w14:textId="77777777" w:rsidTr="00F70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32C9E6A2" w14:textId="77777777" w:rsidR="00087C57" w:rsidRPr="00600367" w:rsidRDefault="00087C57" w:rsidP="00087C5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06A1B4EA" w14:textId="681EE5AE" w:rsidR="00087C57" w:rsidRPr="008D5930" w:rsidRDefault="00DB28B2" w:rsidP="00087C57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D5930">
              <w:rPr>
                <w:rFonts w:ascii="Nazanin" w:eastAsia="Nazanin" w:hAnsi="Nazanin" w:cs="B Nazanin"/>
                <w:rtl/>
              </w:rPr>
              <w:t>اقتصاد کلان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04A6233E" w14:textId="77777777" w:rsidR="00087C57" w:rsidRPr="008D5930" w:rsidRDefault="00087C57" w:rsidP="00087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930">
              <w:rPr>
                <w:rFonts w:ascii="Nazanin" w:eastAsia="Nazanin" w:hAnsi="Nazanin" w:cs="B Nazanin"/>
                <w:rtl/>
              </w:rPr>
              <w:t>پايه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74A2B7C5" w14:textId="5C1B67B5" w:rsidR="00087C57" w:rsidRPr="008D5930" w:rsidRDefault="00087C57" w:rsidP="00087C57">
            <w:pPr>
              <w:ind w:lef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D5930">
              <w:rPr>
                <w:rFonts w:ascii="Nazanin" w:eastAsia="Nazanin" w:hAnsi="Nazanin" w:cs="B Nazanin" w:hint="cs"/>
                <w:rtl/>
                <w:lang w:bidi="fa-IR"/>
              </w:rPr>
              <w:t>3</w:t>
            </w:r>
          </w:p>
        </w:tc>
        <w:tc>
          <w:tcPr>
            <w:tcW w:w="381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170EDE4" w14:textId="12D95E23" w:rsidR="00087C57" w:rsidRPr="008D5930" w:rsidRDefault="00620584" w:rsidP="00087C57">
            <w:pPr>
              <w:ind w:lef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D5930">
              <w:rPr>
                <w:rFonts w:ascii="Nazanin" w:eastAsia="Nazanin" w:hAnsi="Nazanin" w:cs="B Nazanin"/>
                <w:rtl/>
              </w:rPr>
              <w:t>اقتصاد خرد</w:t>
            </w:r>
          </w:p>
        </w:tc>
      </w:tr>
      <w:tr w:rsidR="00F333EB" w:rsidRPr="002B5794" w14:paraId="7E989018" w14:textId="77777777" w:rsidTr="00F700E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63CD3BF9" w14:textId="77777777" w:rsidR="00F333EB" w:rsidRPr="00600367" w:rsidRDefault="00F333EB" w:rsidP="00F333E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53829E3E" w14:textId="5234F4C9" w:rsidR="00F333EB" w:rsidRPr="008D5930" w:rsidRDefault="00F333EB" w:rsidP="00F333EB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کاربینی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54FD81BF" w14:textId="0D84B0BD" w:rsidR="00F333EB" w:rsidRPr="008D5930" w:rsidRDefault="00F333EB" w:rsidP="00F333EB">
            <w:pPr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D5930">
              <w:rPr>
                <w:rFonts w:cs="B Nazanin" w:hint="cs"/>
                <w:rtl/>
              </w:rPr>
              <w:t>مهارتی-اشتغال پذیری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1C675255" w14:textId="752075AF" w:rsidR="00F333EB" w:rsidRPr="008D5930" w:rsidRDefault="00F333EB" w:rsidP="00F333EB">
            <w:pPr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rtl/>
                <w:lang w:bidi="fa-IR"/>
              </w:rPr>
            </w:pPr>
            <w:r w:rsidRPr="008D5930">
              <w:rPr>
                <w:rFonts w:ascii="Nazanin" w:eastAsia="Nazanin" w:hAnsi="Nazanin" w:cs="B Nazanin" w:hint="cs"/>
                <w:rtl/>
                <w:lang w:bidi="fa-IR"/>
              </w:rPr>
              <w:t>1</w:t>
            </w:r>
          </w:p>
        </w:tc>
        <w:tc>
          <w:tcPr>
            <w:tcW w:w="381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42CE4778" w14:textId="300DA956" w:rsidR="00F333EB" w:rsidRPr="008D5930" w:rsidRDefault="00D51045" w:rsidP="00F333EB">
            <w:pPr>
              <w:ind w:lef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 xml:space="preserve">ترجیحا </w:t>
            </w:r>
            <w:r w:rsidR="00EC3EA3">
              <w:rPr>
                <w:rFonts w:ascii="Nazanin" w:eastAsia="Nazanin" w:hAnsi="Nazanin" w:cs="B Nazanin" w:hint="cs"/>
                <w:rtl/>
              </w:rPr>
              <w:t>ارائه</w:t>
            </w:r>
            <w:r w:rsidR="00DC5E68">
              <w:rPr>
                <w:rFonts w:ascii="Nazanin" w:eastAsia="Nazanin" w:hAnsi="Nazanin" w:cs="B Nazanin" w:hint="cs"/>
                <w:rtl/>
              </w:rPr>
              <w:t xml:space="preserve"> در سال</w:t>
            </w:r>
            <w:r>
              <w:rPr>
                <w:rFonts w:ascii="Nazanin" w:eastAsia="Nazanin" w:hAnsi="Nazanin" w:cs="B Nazanin" w:hint="cs"/>
                <w:rtl/>
              </w:rPr>
              <w:t xml:space="preserve"> ه</w:t>
            </w:r>
            <w:r w:rsidR="00DC5E68">
              <w:rPr>
                <w:rFonts w:ascii="Nazanin" w:eastAsia="Nazanin" w:hAnsi="Nazanin" w:cs="B Nazanin" w:hint="cs"/>
                <w:rtl/>
              </w:rPr>
              <w:t>ای اول</w:t>
            </w:r>
            <w:r w:rsidR="00936F29">
              <w:rPr>
                <w:rFonts w:ascii="Nazanin" w:eastAsia="Nazanin" w:hAnsi="Nazanin" w:cs="B Nazanin" w:hint="cs"/>
                <w:rtl/>
              </w:rPr>
              <w:t xml:space="preserve"> </w:t>
            </w:r>
          </w:p>
        </w:tc>
      </w:tr>
      <w:tr w:rsidR="00F700EC" w:rsidRPr="002B5794" w14:paraId="63180536" w14:textId="77777777" w:rsidTr="00F70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128CC87F" w14:textId="2B8CE274" w:rsidR="00F700EC" w:rsidRPr="00F700EC" w:rsidRDefault="00F700EC" w:rsidP="00F700E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700E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</w:tcPr>
          <w:p w14:paraId="3DF4591F" w14:textId="2A088F9B" w:rsidR="00F700EC" w:rsidRPr="008D5930" w:rsidRDefault="00F700EC" w:rsidP="00F700EC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>
              <w:rPr>
                <w:rFonts w:cs="B Nazanin" w:hint="cs"/>
                <w:rtl/>
              </w:rPr>
              <w:t>تربیت بدنی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620BE1D0" w14:textId="03C1200D" w:rsidR="00F700EC" w:rsidRPr="008D5930" w:rsidRDefault="00832AED" w:rsidP="00F700EC">
            <w:pPr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00367">
              <w:rPr>
                <w:rFonts w:ascii="Nazanin" w:eastAsia="Nazanin" w:hAnsi="Nazanin" w:cs="B Nazanin"/>
                <w:rtl/>
              </w:rPr>
              <w:t>عمومی</w:t>
            </w:r>
            <w:r>
              <w:rPr>
                <w:rFonts w:ascii="Nazanin" w:eastAsia="Nazanin" w:hAnsi="Nazanin" w:cs="B Nazanin" w:hint="cs"/>
                <w:rtl/>
                <w:lang w:bidi="fa-IR"/>
              </w:rPr>
              <w:t xml:space="preserve"> الزامی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7CE2C372" w14:textId="54E714AF" w:rsidR="00F700EC" w:rsidRPr="008D5930" w:rsidRDefault="00F700EC" w:rsidP="00F700EC">
            <w:pPr>
              <w:ind w:lef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  <w:lang w:bidi="fa-IR"/>
              </w:rPr>
              <w:t>1</w:t>
            </w:r>
          </w:p>
        </w:tc>
        <w:tc>
          <w:tcPr>
            <w:tcW w:w="381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270F948" w14:textId="40115CF5" w:rsidR="00F700EC" w:rsidRPr="008D5930" w:rsidRDefault="00F700EC" w:rsidP="00F700EC">
            <w:pPr>
              <w:ind w:lef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>
              <w:rPr>
                <w:rFonts w:ascii="Nazanin" w:eastAsia="Nazanin" w:hAnsi="Nazanin" w:cs="B Nazanin" w:hint="cs"/>
                <w:rtl/>
              </w:rPr>
              <w:t xml:space="preserve">ندارد. </w:t>
            </w:r>
          </w:p>
        </w:tc>
      </w:tr>
      <w:tr w:rsidR="00087C57" w:rsidRPr="002B5794" w14:paraId="0914416B" w14:textId="77777777" w:rsidTr="00F700E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3DDCF031" w14:textId="1F6F9F59" w:rsidR="00087C57" w:rsidRPr="00600367" w:rsidRDefault="00114D63" w:rsidP="00087C5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4" w:space="0" w:color="auto"/>
            </w:tcBorders>
          </w:tcPr>
          <w:p w14:paraId="5FF74ADC" w14:textId="77777777" w:rsidR="00087C57" w:rsidRPr="00806495" w:rsidRDefault="00087C57" w:rsidP="00087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آيين زندگی</w:t>
            </w:r>
            <w:r>
              <w:rPr>
                <w:rFonts w:ascii="Nazanin" w:eastAsia="Nazanin" w:hAnsi="Nazanin" w:cs="B Nazanin" w:hint="cs"/>
                <w:rtl/>
              </w:rPr>
              <w:t xml:space="preserve"> (یا یکی از دروس گرایش اخلاق اسلامی)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auto"/>
              <w:bottom w:val="single" w:sz="9" w:space="0" w:color="000000"/>
              <w:right w:val="single" w:sz="6" w:space="0" w:color="000000"/>
            </w:tcBorders>
          </w:tcPr>
          <w:p w14:paraId="2CFFC991" w14:textId="049A5534" w:rsidR="00087C57" w:rsidRPr="00806495" w:rsidRDefault="00832AED" w:rsidP="000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عمومی</w:t>
            </w:r>
            <w:r>
              <w:rPr>
                <w:rFonts w:ascii="Nazanin" w:eastAsia="Nazanin" w:hAnsi="Nazanin" w:cs="B Nazanin" w:hint="cs"/>
                <w:rtl/>
                <w:lang w:bidi="fa-IR"/>
              </w:rPr>
              <w:t xml:space="preserve"> الزامی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BE48BE0" w14:textId="77777777" w:rsidR="00087C57" w:rsidRPr="00600367" w:rsidRDefault="00087C57" w:rsidP="00087C57">
            <w:pPr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  <w:lang w:bidi="fa-IR"/>
              </w:rPr>
              <w:t>2</w:t>
            </w:r>
          </w:p>
        </w:tc>
        <w:tc>
          <w:tcPr>
            <w:tcW w:w="3819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9D7062A" w14:textId="77777777" w:rsidR="00087C57" w:rsidRPr="00806495" w:rsidRDefault="00087C57" w:rsidP="00087C57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دارد</w:t>
            </w:r>
          </w:p>
        </w:tc>
      </w:tr>
      <w:tr w:rsidR="00087C57" w:rsidRPr="002B5794" w14:paraId="47EB913B" w14:textId="77777777" w:rsidTr="00F70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14:paraId="691E5646" w14:textId="77777777" w:rsidR="00087C57" w:rsidRPr="00B97CC7" w:rsidRDefault="00087C57" w:rsidP="00087C5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48" w:type="dxa"/>
            <w:gridSpan w:val="2"/>
            <w:tcBorders>
              <w:top w:val="nil"/>
            </w:tcBorders>
          </w:tcPr>
          <w:p w14:paraId="4BE0A24E" w14:textId="77777777" w:rsidR="00087C57" w:rsidRPr="0074749A" w:rsidRDefault="00087C57" w:rsidP="00087C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مع کل واحدها</w:t>
            </w:r>
          </w:p>
        </w:tc>
        <w:tc>
          <w:tcPr>
            <w:tcW w:w="951" w:type="dxa"/>
          </w:tcPr>
          <w:p w14:paraId="03BF733D" w14:textId="77777777" w:rsidR="00087C57" w:rsidRPr="0074749A" w:rsidRDefault="00087C57" w:rsidP="00087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3819" w:type="dxa"/>
            <w:vAlign w:val="center"/>
          </w:tcPr>
          <w:p w14:paraId="62B4AA06" w14:textId="77777777" w:rsidR="00087C57" w:rsidRPr="0074749A" w:rsidRDefault="00087C57" w:rsidP="00087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332F513C" w14:textId="5664AF58" w:rsidR="005A67A2" w:rsidRPr="00DD7630" w:rsidRDefault="00FF0F7B" w:rsidP="00443375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2"/>
          <w:szCs w:val="22"/>
          <w:rtl/>
        </w:rPr>
      </w:pPr>
      <w:r w:rsidRPr="006533C2">
        <w:rPr>
          <w:rFonts w:cs="B Mitra"/>
          <w:b/>
          <w:bCs/>
          <w:sz w:val="22"/>
          <w:szCs w:val="22"/>
          <w:rtl/>
        </w:rPr>
        <w:lastRenderedPageBreak/>
        <w:t xml:space="preserve">ترم </w:t>
      </w:r>
      <w:r w:rsidRPr="006533C2">
        <w:rPr>
          <w:rFonts w:cs="B Mitra" w:hint="cs"/>
          <w:b/>
          <w:bCs/>
          <w:sz w:val="22"/>
          <w:szCs w:val="22"/>
          <w:rtl/>
        </w:rPr>
        <w:t>چهارم</w:t>
      </w:r>
    </w:p>
    <w:tbl>
      <w:tblPr>
        <w:tblStyle w:val="GridTable4-Accent5"/>
        <w:bidiVisual/>
        <w:tblW w:w="1076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3127"/>
        <w:gridCol w:w="1417"/>
        <w:gridCol w:w="1134"/>
        <w:gridCol w:w="3826"/>
      </w:tblGrid>
      <w:tr w:rsidR="008D2FD7" w:rsidRPr="002B5794" w14:paraId="424F8235" w14:textId="77777777" w:rsidTr="00AE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394C4B9B" w14:textId="77777777" w:rsidR="008D2FD7" w:rsidRPr="004A2204" w:rsidRDefault="008D2FD7" w:rsidP="008D2FD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A2204">
              <w:rPr>
                <w:rFonts w:cs="B Mitra"/>
                <w:sz w:val="24"/>
                <w:szCs w:val="24"/>
                <w:rtl/>
              </w:rPr>
              <w:t>ردیف</w:t>
            </w:r>
          </w:p>
        </w:tc>
        <w:tc>
          <w:tcPr>
            <w:tcW w:w="3127" w:type="dxa"/>
            <w:vAlign w:val="center"/>
          </w:tcPr>
          <w:p w14:paraId="3EFD46DC" w14:textId="77777777" w:rsidR="008D2FD7" w:rsidRPr="004A2204" w:rsidRDefault="008D2FD7" w:rsidP="008D2F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4A2204">
              <w:rPr>
                <w:rFonts w:cs="B Mitra"/>
                <w:sz w:val="24"/>
                <w:szCs w:val="24"/>
                <w:rtl/>
              </w:rPr>
              <w:t>نام درس</w:t>
            </w:r>
          </w:p>
        </w:tc>
        <w:tc>
          <w:tcPr>
            <w:tcW w:w="1417" w:type="dxa"/>
            <w:vAlign w:val="center"/>
          </w:tcPr>
          <w:p w14:paraId="15943FB0" w14:textId="77777777" w:rsidR="008D2FD7" w:rsidRPr="004A2204" w:rsidRDefault="008D2FD7" w:rsidP="008D2F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نوع درس</w:t>
            </w:r>
          </w:p>
        </w:tc>
        <w:tc>
          <w:tcPr>
            <w:tcW w:w="1134" w:type="dxa"/>
            <w:vAlign w:val="center"/>
          </w:tcPr>
          <w:p w14:paraId="735C0DA3" w14:textId="77777777" w:rsidR="008D2FD7" w:rsidRPr="004A2204" w:rsidRDefault="008D2FD7" w:rsidP="008D2F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4A2204">
              <w:rPr>
                <w:rFonts w:cs="B Mitra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826" w:type="dxa"/>
            <w:vAlign w:val="center"/>
          </w:tcPr>
          <w:p w14:paraId="2D842A17" w14:textId="77777777" w:rsidR="008D2FD7" w:rsidRPr="004A2204" w:rsidRDefault="008D2FD7" w:rsidP="008D2F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4A2204">
              <w:rPr>
                <w:rFonts w:cs="B Mitra"/>
                <w:sz w:val="24"/>
                <w:szCs w:val="24"/>
                <w:rtl/>
              </w:rPr>
              <w:t>پیشنیاز</w:t>
            </w:r>
          </w:p>
        </w:tc>
      </w:tr>
      <w:tr w:rsidR="000D0D34" w:rsidRPr="002B5794" w14:paraId="176EC29F" w14:textId="77777777" w:rsidTr="00AE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7F42FA86" w14:textId="77777777" w:rsidR="000D0D34" w:rsidRDefault="000D0D34" w:rsidP="000D0D3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3127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</w:tcPr>
          <w:p w14:paraId="4791EDA0" w14:textId="3C63FABA" w:rsidR="000D0D34" w:rsidRPr="00806495" w:rsidRDefault="000D0D34" w:rsidP="000D0D34">
            <w:pPr>
              <w:ind w:lef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 xml:space="preserve">حسابداري ميانه </w:t>
            </w:r>
            <w:r>
              <w:rPr>
                <w:rFonts w:ascii="Nazanin" w:eastAsia="Nazanin" w:hAnsi="Nazanin" w:cs="B Nazanin" w:hint="cs"/>
                <w:rtl/>
              </w:rPr>
              <w:t>(</w:t>
            </w:r>
            <w:r w:rsidR="002D22B1">
              <w:rPr>
                <w:rFonts w:ascii="Nazanin" w:eastAsia="Nazanin" w:hAnsi="Nazanin" w:cs="B Nazanin" w:hint="cs"/>
                <w:rtl/>
              </w:rPr>
              <w:t>2</w:t>
            </w:r>
            <w:r>
              <w:rPr>
                <w:rFonts w:ascii="Nazanin" w:eastAsia="Nazanin" w:hAnsi="Nazanin" w:cs="B Nazanin" w:hint="cs"/>
                <w:rtl/>
              </w:rPr>
              <w:t>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5F236" w14:textId="24C8E5FF" w:rsidR="000D0D34" w:rsidRPr="00806495" w:rsidRDefault="000D0D34" w:rsidP="000D0D34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3039C85A" w14:textId="1C381542" w:rsidR="000D0D34" w:rsidRPr="00806495" w:rsidRDefault="000D0D34" w:rsidP="000D0D34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</w:rPr>
              <w:t>4</w:t>
            </w:r>
          </w:p>
        </w:tc>
        <w:tc>
          <w:tcPr>
            <w:tcW w:w="3826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3C7EA28" w14:textId="5A298AD8" w:rsidR="000D0D34" w:rsidRPr="00E00491" w:rsidRDefault="000D0D34" w:rsidP="000D0D34">
            <w:pPr>
              <w:ind w:lef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حسابداري ميانه</w:t>
            </w:r>
            <w:r>
              <w:rPr>
                <w:rFonts w:ascii="Nazanin" w:eastAsia="Nazanin" w:hAnsi="Nazanin" w:cs="B Nazanin" w:hint="cs"/>
                <w:rtl/>
              </w:rPr>
              <w:t>(1)</w:t>
            </w:r>
          </w:p>
        </w:tc>
      </w:tr>
      <w:tr w:rsidR="000D0D34" w:rsidRPr="002B5794" w14:paraId="45BC9A8F" w14:textId="77777777" w:rsidTr="00AE2EC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0F2D092F" w14:textId="77777777" w:rsidR="000D0D34" w:rsidRDefault="000D0D34" w:rsidP="000D0D3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</w:tcPr>
          <w:p w14:paraId="4DC6051F" w14:textId="1698C979" w:rsidR="000D0D34" w:rsidRPr="00806495" w:rsidRDefault="006860F7" w:rsidP="000D0D34">
            <w:pPr>
              <w:ind w:lef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حسابداری بهای تمام شده</w:t>
            </w:r>
            <w:r w:rsidR="000D0D34">
              <w:rPr>
                <w:rFonts w:ascii="Nazanin" w:eastAsia="Nazanin" w:hAnsi="Nazanin" w:cs="B Nazanin" w:hint="cs"/>
                <w:rtl/>
              </w:rPr>
              <w:t>(</w:t>
            </w:r>
            <w:r w:rsidR="002D22B1">
              <w:rPr>
                <w:rFonts w:ascii="Nazanin" w:eastAsia="Nazanin" w:hAnsi="Nazanin" w:cs="B Nazanin" w:hint="cs"/>
                <w:rtl/>
              </w:rPr>
              <w:t>2</w:t>
            </w:r>
            <w:r w:rsidR="000D0D34">
              <w:rPr>
                <w:rFonts w:ascii="Nazanin" w:eastAsia="Nazanin" w:hAnsi="Nazanin" w:cs="B Nazanin" w:hint="cs"/>
                <w:rtl/>
              </w:rPr>
              <w:t>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BF672E" w14:textId="55DD02D8" w:rsidR="000D0D34" w:rsidRPr="00806495" w:rsidRDefault="000D0D34" w:rsidP="000D0D34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9E61F4A" w14:textId="42722268" w:rsidR="000D0D34" w:rsidRPr="00600367" w:rsidRDefault="000D0D34" w:rsidP="000D0D34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</w:rPr>
              <w:t>3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5C4B099C" w14:textId="5E6B6C60" w:rsidR="000D0D34" w:rsidRPr="00806495" w:rsidRDefault="006860F7" w:rsidP="000D0D34">
            <w:pPr>
              <w:ind w:lef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حسابداری بهای تمام شده(1)</w:t>
            </w:r>
          </w:p>
        </w:tc>
      </w:tr>
      <w:tr w:rsidR="00BC0934" w:rsidRPr="002B5794" w14:paraId="4B06EE18" w14:textId="77777777" w:rsidTr="00AE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6F824793" w14:textId="77777777" w:rsidR="00BC0934" w:rsidRDefault="00BC0934" w:rsidP="00BC093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</w:tcPr>
          <w:p w14:paraId="7400B441" w14:textId="518F5A69" w:rsidR="00BC0934" w:rsidRPr="00806495" w:rsidRDefault="00D969DD" w:rsidP="00BC0934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کنترل‌های داخلی و حاکمیت شرکتی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02A82" w14:textId="00F60ED7" w:rsidR="00BC0934" w:rsidRPr="00806495" w:rsidRDefault="00432A25" w:rsidP="00BC0934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393B91AC" w14:textId="72C9912C" w:rsidR="00BC0934" w:rsidRPr="00600367" w:rsidRDefault="00BC0934" w:rsidP="00BC0934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  <w:lang w:bidi="fa-IR"/>
              </w:rPr>
              <w:t>3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D504229" w14:textId="42FDED62" w:rsidR="00BC0934" w:rsidRPr="00806495" w:rsidRDefault="00D969DD" w:rsidP="00BC0934">
            <w:pPr>
              <w:ind w:lef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حسابداري ميانه</w:t>
            </w:r>
            <w:r>
              <w:rPr>
                <w:rFonts w:ascii="Nazanin" w:eastAsia="Nazanin" w:hAnsi="Nazanin" w:cs="B Nazanin" w:hint="cs"/>
                <w:rtl/>
              </w:rPr>
              <w:t>(1)</w:t>
            </w:r>
          </w:p>
        </w:tc>
      </w:tr>
      <w:tr w:rsidR="00600367" w:rsidRPr="002B5794" w14:paraId="4A505074" w14:textId="77777777" w:rsidTr="00AE2EC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63E8E855" w14:textId="77777777" w:rsidR="00600367" w:rsidRDefault="00600367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</w:tcPr>
          <w:p w14:paraId="7925E802" w14:textId="5C0CB65E" w:rsidR="00600367" w:rsidRPr="00806495" w:rsidRDefault="002D22B1" w:rsidP="00600367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کاربرد نرم افزار</w:t>
            </w:r>
            <w:r w:rsidR="00600367" w:rsidRPr="00806495">
              <w:rPr>
                <w:rFonts w:ascii="Nazanin" w:eastAsia="Nazanin" w:hAnsi="Nazanin" w:cs="B Nazanin"/>
                <w:rtl/>
              </w:rPr>
              <w:t xml:space="preserve"> در حسابداري</w:t>
            </w:r>
          </w:p>
        </w:tc>
        <w:tc>
          <w:tcPr>
            <w:tcW w:w="1417" w:type="dxa"/>
          </w:tcPr>
          <w:p w14:paraId="3E427A7B" w14:textId="52F9F8C5" w:rsidR="00600367" w:rsidRPr="0074749A" w:rsidRDefault="00A83CB3" w:rsidP="00600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17618DF0" w14:textId="541B67C2" w:rsidR="00600367" w:rsidRPr="00806495" w:rsidRDefault="00AE2EC1" w:rsidP="00600367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  <w:lang w:bidi="fa-IR"/>
              </w:rPr>
              <w:t>3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48EEE15" w14:textId="06C076DC" w:rsidR="00600367" w:rsidRPr="00806495" w:rsidRDefault="00A83CB3" w:rsidP="00600367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حسابداري ميانه</w:t>
            </w:r>
            <w:r>
              <w:rPr>
                <w:rFonts w:ascii="Nazanin" w:eastAsia="Nazanin" w:hAnsi="Nazanin" w:cs="B Nazanin" w:hint="cs"/>
                <w:rtl/>
              </w:rPr>
              <w:t>(1)</w:t>
            </w:r>
            <w:r w:rsidR="00600367" w:rsidRPr="00806495">
              <w:rPr>
                <w:rFonts w:ascii="Nazanin" w:eastAsia="Nazanin" w:hAnsi="Nazanin" w:cs="B Nazanin"/>
                <w:rtl/>
              </w:rPr>
              <w:t xml:space="preserve"> </w:t>
            </w:r>
          </w:p>
        </w:tc>
      </w:tr>
      <w:tr w:rsidR="00AE2EC1" w:rsidRPr="002B5794" w14:paraId="246295AE" w14:textId="77777777" w:rsidTr="00AE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0515BDD2" w14:textId="38B45FBC" w:rsidR="00AE2EC1" w:rsidRPr="00AE2EC1" w:rsidRDefault="00AE2EC1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E2EC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</w:tcPr>
          <w:p w14:paraId="2E1FD6CA" w14:textId="56DC03EC" w:rsidR="00AE2EC1" w:rsidRDefault="00D969DD" w:rsidP="006003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>
              <w:rPr>
                <w:rFonts w:ascii="Nazanin" w:eastAsia="Nazanin" w:hAnsi="Nazanin" w:cs="B Nazanin" w:hint="cs"/>
                <w:rtl/>
              </w:rPr>
              <w:t>مدیریت مالی(2)</w:t>
            </w:r>
          </w:p>
        </w:tc>
        <w:tc>
          <w:tcPr>
            <w:tcW w:w="1417" w:type="dxa"/>
          </w:tcPr>
          <w:p w14:paraId="167FD163" w14:textId="218EF489" w:rsidR="00AE2EC1" w:rsidRDefault="00AE2EC1" w:rsidP="00600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409079D0" w14:textId="6357108E" w:rsidR="00AE2EC1" w:rsidRDefault="00AE2EC1" w:rsidP="00600367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  <w:lang w:bidi="fa-IR"/>
              </w:rPr>
              <w:t>3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19DF8E8" w14:textId="4AE80B14" w:rsidR="00AE2EC1" w:rsidRPr="00806495" w:rsidRDefault="00D969DD" w:rsidP="00600367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>
              <w:rPr>
                <w:rFonts w:ascii="Nazanin" w:eastAsia="Nazanin" w:hAnsi="Nazanin" w:cs="B Nazanin" w:hint="cs"/>
                <w:rtl/>
              </w:rPr>
              <w:t>مدیریت مالی(1)</w:t>
            </w:r>
          </w:p>
        </w:tc>
      </w:tr>
      <w:tr w:rsidR="00600367" w:rsidRPr="002B5794" w14:paraId="726D34A9" w14:textId="77777777" w:rsidTr="00AE2EC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062B4E28" w14:textId="7F7B04E0" w:rsidR="00600367" w:rsidRDefault="00AE2EC1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</w:tcPr>
          <w:p w14:paraId="46620A1B" w14:textId="77C0A35A" w:rsidR="00600367" w:rsidRPr="00C31D50" w:rsidRDefault="00112E79" w:rsidP="006003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اصول بودجه‌ریزی دولتی</w:t>
            </w:r>
          </w:p>
        </w:tc>
        <w:tc>
          <w:tcPr>
            <w:tcW w:w="1417" w:type="dxa"/>
          </w:tcPr>
          <w:p w14:paraId="3A2A82C7" w14:textId="77777777" w:rsidR="00600367" w:rsidRPr="00C31D50" w:rsidRDefault="00600367" w:rsidP="00600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C31D50">
              <w:rPr>
                <w:rFonts w:ascii="Nazanin" w:eastAsia="Nazanin" w:hAnsi="Nazanin" w:cs="B Nazanin" w:hint="cs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0BE7E563" w14:textId="77777777" w:rsidR="00600367" w:rsidRPr="00C31D50" w:rsidRDefault="00600367" w:rsidP="00600367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5A57B951" w14:textId="4973F86E" w:rsidR="00600367" w:rsidRPr="00C31D50" w:rsidRDefault="00600367" w:rsidP="00600367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اقتصاد کلان</w:t>
            </w:r>
            <w:r w:rsidR="00112E79">
              <w:rPr>
                <w:rFonts w:ascii="Nazanin" w:eastAsia="Nazanin" w:hAnsi="Nazanin" w:cs="B Nazanin" w:hint="cs"/>
                <w:rtl/>
              </w:rPr>
              <w:t xml:space="preserve"> و اصول</w:t>
            </w:r>
            <w:r w:rsidR="003F3D45">
              <w:rPr>
                <w:rFonts w:ascii="Nazanin" w:eastAsia="Nazanin" w:hAnsi="Nazanin" w:cs="B Nazanin" w:hint="cs"/>
                <w:rtl/>
              </w:rPr>
              <w:t xml:space="preserve"> </w:t>
            </w:r>
            <w:r w:rsidR="00112E79">
              <w:rPr>
                <w:rFonts w:ascii="Nazanin" w:eastAsia="Nazanin" w:hAnsi="Nazanin" w:cs="B Nazanin" w:hint="cs"/>
                <w:rtl/>
              </w:rPr>
              <w:t>حسابداری(2)</w:t>
            </w:r>
          </w:p>
        </w:tc>
      </w:tr>
      <w:tr w:rsidR="00600367" w:rsidRPr="002B5794" w14:paraId="33DD3E58" w14:textId="77777777" w:rsidTr="00AE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682A6C69" w14:textId="77777777" w:rsidR="00600367" w:rsidRDefault="00600367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3127" w:type="dxa"/>
            <w:tcBorders>
              <w:top w:val="single" w:sz="2" w:space="0" w:color="000000"/>
              <w:left w:val="nil"/>
              <w:bottom w:val="single" w:sz="9" w:space="0" w:color="000000"/>
              <w:right w:val="single" w:sz="6" w:space="0" w:color="000000"/>
            </w:tcBorders>
          </w:tcPr>
          <w:p w14:paraId="3E8DDAE7" w14:textId="77777777" w:rsidR="00600367" w:rsidRPr="00C31D50" w:rsidRDefault="00600367" w:rsidP="00600367">
            <w:pPr>
              <w:ind w:lef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فسير</w:t>
            </w:r>
            <w:r>
              <w:rPr>
                <w:rFonts w:ascii="Nazanin" w:eastAsia="Nazanin" w:hAnsi="Nazanin" w:cs="B Nazanin" w:hint="cs"/>
                <w:rtl/>
              </w:rPr>
              <w:t xml:space="preserve"> موضوع</w:t>
            </w:r>
            <w:r w:rsidRPr="00C31D50">
              <w:rPr>
                <w:rFonts w:ascii="Nazanin" w:eastAsia="Nazanin" w:hAnsi="Nazanin" w:cs="B Nazanin" w:hint="cs"/>
                <w:rtl/>
              </w:rPr>
              <w:t>ی</w:t>
            </w:r>
            <w:r w:rsidRPr="00C31D50">
              <w:rPr>
                <w:rFonts w:ascii="Nazanin" w:eastAsia="Nazanin" w:hAnsi="Nazanin" w:cs="B Nazanin"/>
                <w:rtl/>
              </w:rPr>
              <w:t xml:space="preserve"> قرآن</w:t>
            </w:r>
            <w:r w:rsidRPr="00C31D50">
              <w:rPr>
                <w:rFonts w:ascii="Nazanin" w:eastAsia="Nazanin" w:hAnsi="Nazanin" w:cs="B Nazanin" w:hint="cs"/>
                <w:rtl/>
              </w:rPr>
              <w:t>/نهج البلاغه</w:t>
            </w:r>
          </w:p>
        </w:tc>
        <w:tc>
          <w:tcPr>
            <w:tcW w:w="1417" w:type="dxa"/>
          </w:tcPr>
          <w:p w14:paraId="631392D4" w14:textId="7276CA1D" w:rsidR="00600367" w:rsidRPr="00C31D50" w:rsidRDefault="00832AED" w:rsidP="00600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600367">
              <w:rPr>
                <w:rFonts w:ascii="Nazanin" w:eastAsia="Nazanin" w:hAnsi="Nazanin" w:cs="B Nazanin"/>
                <w:rtl/>
              </w:rPr>
              <w:t>عمومی</w:t>
            </w:r>
            <w:r>
              <w:rPr>
                <w:rFonts w:ascii="Nazanin" w:eastAsia="Nazanin" w:hAnsi="Nazanin" w:cs="B Nazanin" w:hint="cs"/>
                <w:rtl/>
                <w:lang w:bidi="fa-IR"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0F4B0BA" w14:textId="77777777" w:rsidR="00600367" w:rsidRPr="00C31D50" w:rsidRDefault="00600367" w:rsidP="00600367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826" w:type="dxa"/>
          </w:tcPr>
          <w:p w14:paraId="462C7DA7" w14:textId="77777777" w:rsidR="00600367" w:rsidRPr="00C31D50" w:rsidRDefault="00600367" w:rsidP="006003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C31D50">
              <w:rPr>
                <w:rFonts w:ascii="Nazanin" w:eastAsia="Nazanin" w:hAnsi="Nazanin" w:cs="B Nazanin" w:hint="cs"/>
                <w:rtl/>
              </w:rPr>
              <w:t>ندارد</w:t>
            </w:r>
          </w:p>
        </w:tc>
      </w:tr>
      <w:tr w:rsidR="008D2FD7" w:rsidRPr="002B5794" w14:paraId="2E2C40C1" w14:textId="77777777" w:rsidTr="00AE2EC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49AD90A2" w14:textId="4A460EB4" w:rsidR="008D2FD7" w:rsidRPr="00FC7773" w:rsidRDefault="00AE2EC1" w:rsidP="00053374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4544" w:type="dxa"/>
            <w:gridSpan w:val="2"/>
            <w:vAlign w:val="center"/>
          </w:tcPr>
          <w:p w14:paraId="22926873" w14:textId="0DF8F36A" w:rsidR="008D2FD7" w:rsidRPr="0074749A" w:rsidRDefault="00DE1B3D" w:rsidP="00DE1B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مع کل واحدها</w:t>
            </w:r>
          </w:p>
        </w:tc>
        <w:tc>
          <w:tcPr>
            <w:tcW w:w="1134" w:type="dxa"/>
            <w:vAlign w:val="center"/>
          </w:tcPr>
          <w:p w14:paraId="65BDD632" w14:textId="77777777" w:rsidR="008D2FD7" w:rsidRPr="0074749A" w:rsidRDefault="00FC7773" w:rsidP="00747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3826" w:type="dxa"/>
            <w:vAlign w:val="center"/>
          </w:tcPr>
          <w:p w14:paraId="3ECF34E0" w14:textId="77777777" w:rsidR="008D2FD7" w:rsidRPr="0074749A" w:rsidRDefault="008D2FD7" w:rsidP="00747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570D8529" w14:textId="77777777" w:rsidR="00632DFA" w:rsidRPr="006533C2" w:rsidRDefault="00632DFA" w:rsidP="00FB0608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2"/>
          <w:szCs w:val="22"/>
        </w:rPr>
      </w:pPr>
      <w:r w:rsidRPr="006533C2">
        <w:rPr>
          <w:rFonts w:cs="B Mitra"/>
          <w:b/>
          <w:bCs/>
          <w:sz w:val="22"/>
          <w:szCs w:val="22"/>
          <w:rtl/>
        </w:rPr>
        <w:t xml:space="preserve">ترم </w:t>
      </w:r>
      <w:r w:rsidRPr="006533C2">
        <w:rPr>
          <w:rFonts w:cs="B Mitra" w:hint="cs"/>
          <w:b/>
          <w:bCs/>
          <w:sz w:val="22"/>
          <w:szCs w:val="22"/>
          <w:rtl/>
        </w:rPr>
        <w:t>پنجم</w:t>
      </w:r>
    </w:p>
    <w:tbl>
      <w:tblPr>
        <w:tblStyle w:val="GridTable4-Accent5"/>
        <w:bidiVisual/>
        <w:tblW w:w="10761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3119"/>
        <w:gridCol w:w="1417"/>
        <w:gridCol w:w="1134"/>
        <w:gridCol w:w="3826"/>
      </w:tblGrid>
      <w:tr w:rsidR="008D2FD7" w:rsidRPr="002B5794" w14:paraId="2FD4BF09" w14:textId="77777777" w:rsidTr="002D6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3CBA488A" w14:textId="77777777" w:rsidR="008D2FD7" w:rsidRPr="002B5794" w:rsidRDefault="008D2FD7" w:rsidP="00DB7960">
            <w:pPr>
              <w:bidi/>
              <w:jc w:val="center"/>
              <w:rPr>
                <w:rFonts w:cs="B Mitra"/>
                <w:rtl/>
              </w:rPr>
            </w:pPr>
            <w:r w:rsidRPr="002B5794">
              <w:rPr>
                <w:rFonts w:cs="B Mitra"/>
                <w:rtl/>
              </w:rPr>
              <w:t>ردیف</w:t>
            </w:r>
          </w:p>
        </w:tc>
        <w:tc>
          <w:tcPr>
            <w:tcW w:w="3119" w:type="dxa"/>
            <w:vAlign w:val="center"/>
          </w:tcPr>
          <w:p w14:paraId="517DBD62" w14:textId="77777777" w:rsidR="008D2FD7" w:rsidRPr="002B5794" w:rsidRDefault="008D2FD7" w:rsidP="00DB79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2B5794">
              <w:rPr>
                <w:rFonts w:cs="B Mitra"/>
                <w:rtl/>
              </w:rPr>
              <w:t>نام درس</w:t>
            </w:r>
          </w:p>
        </w:tc>
        <w:tc>
          <w:tcPr>
            <w:tcW w:w="1417" w:type="dxa"/>
            <w:vAlign w:val="center"/>
          </w:tcPr>
          <w:p w14:paraId="5FD73DFA" w14:textId="77777777" w:rsidR="008D2FD7" w:rsidRPr="002B5794" w:rsidRDefault="00FC7773" w:rsidP="008D2F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>
              <w:rPr>
                <w:rFonts w:cs="B Mitra" w:hint="cs"/>
                <w:b w:val="0"/>
                <w:bCs w:val="0"/>
                <w:rtl/>
              </w:rPr>
              <w:t>نوع درس</w:t>
            </w:r>
          </w:p>
        </w:tc>
        <w:tc>
          <w:tcPr>
            <w:tcW w:w="1134" w:type="dxa"/>
            <w:vAlign w:val="center"/>
          </w:tcPr>
          <w:p w14:paraId="5F7196CE" w14:textId="77777777" w:rsidR="008D2FD7" w:rsidRPr="002B5794" w:rsidRDefault="008D2FD7" w:rsidP="00DB79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2B5794">
              <w:rPr>
                <w:rFonts w:cs="B Mitra"/>
                <w:rtl/>
              </w:rPr>
              <w:t>تعداد واحد</w:t>
            </w:r>
          </w:p>
        </w:tc>
        <w:tc>
          <w:tcPr>
            <w:tcW w:w="3826" w:type="dxa"/>
            <w:vAlign w:val="center"/>
          </w:tcPr>
          <w:p w14:paraId="23B347C3" w14:textId="77777777" w:rsidR="008D2FD7" w:rsidRPr="002B5794" w:rsidRDefault="008D2FD7" w:rsidP="00DB79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2B5794">
              <w:rPr>
                <w:rFonts w:cs="B Mitra"/>
                <w:rtl/>
              </w:rPr>
              <w:t>پیشنیاز</w:t>
            </w:r>
          </w:p>
        </w:tc>
      </w:tr>
      <w:tr w:rsidR="00743734" w:rsidRPr="002B5794" w14:paraId="7AF90F10" w14:textId="77777777" w:rsidTr="002D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0FB182C8" w14:textId="77777777" w:rsidR="00743734" w:rsidRDefault="00743734" w:rsidP="0074373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7F2E336" w14:textId="6A69DD02" w:rsidR="00743734" w:rsidRPr="00806495" w:rsidRDefault="00743734" w:rsidP="00743734">
            <w:pPr>
              <w:ind w:lef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حسابداري پيشرفته</w:t>
            </w:r>
            <w:r>
              <w:rPr>
                <w:rFonts w:ascii="Nazanin" w:eastAsia="Nazanin" w:hAnsi="Nazanin" w:cs="B Nazanin" w:hint="cs"/>
                <w:rtl/>
              </w:rPr>
              <w:t>(1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35D12" w14:textId="0A4BE30E" w:rsidR="00743734" w:rsidRPr="00806495" w:rsidRDefault="00743734" w:rsidP="00743734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181635D6" w14:textId="77777777" w:rsidR="00743734" w:rsidRPr="00806495" w:rsidRDefault="00743734" w:rsidP="00743734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3</w:t>
            </w:r>
          </w:p>
        </w:tc>
        <w:tc>
          <w:tcPr>
            <w:tcW w:w="3826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71C125C" w14:textId="2DEC74D5" w:rsidR="00743734" w:rsidRPr="00806495" w:rsidRDefault="00743734" w:rsidP="00743734">
            <w:pPr>
              <w:ind w:lef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حسابداري ميانه</w:t>
            </w:r>
            <w:r>
              <w:rPr>
                <w:rFonts w:ascii="Nazanin" w:eastAsia="Nazanin" w:hAnsi="Nazanin" w:cs="B Nazanin" w:hint="cs"/>
                <w:rtl/>
              </w:rPr>
              <w:t>(2)</w:t>
            </w:r>
          </w:p>
        </w:tc>
      </w:tr>
      <w:tr w:rsidR="00743734" w:rsidRPr="002B5794" w14:paraId="4FB43CE9" w14:textId="77777777" w:rsidTr="002D6B0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3FC3C921" w14:textId="77777777" w:rsidR="00743734" w:rsidRDefault="00743734" w:rsidP="0074373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5507DB9E" w14:textId="1A0F017A" w:rsidR="00743734" w:rsidRPr="00806495" w:rsidRDefault="00743734" w:rsidP="00743734">
            <w:pPr>
              <w:ind w:lef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حسابداری بهای تمام شده(3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811411" w14:textId="1DAE5DB1" w:rsidR="00743734" w:rsidRPr="00806495" w:rsidRDefault="00743734" w:rsidP="00743734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57EB9795" w14:textId="77777777" w:rsidR="00743734" w:rsidRPr="00806495" w:rsidRDefault="00743734" w:rsidP="00743734">
            <w:pPr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3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4230CF1" w14:textId="470111E3" w:rsidR="00743734" w:rsidRPr="00806495" w:rsidRDefault="00743734" w:rsidP="00743734">
            <w:pPr>
              <w:ind w:lef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حسابداری بهای تمام شده(2)</w:t>
            </w:r>
          </w:p>
        </w:tc>
      </w:tr>
      <w:tr w:rsidR="00743734" w:rsidRPr="002B5794" w14:paraId="3ED33ED3" w14:textId="77777777" w:rsidTr="002D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50919BCC" w14:textId="77777777" w:rsidR="00743734" w:rsidRDefault="00743734" w:rsidP="0074373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D12C330" w14:textId="4C83C0F9" w:rsidR="00743734" w:rsidRPr="00806495" w:rsidRDefault="00743734" w:rsidP="00743734">
            <w:pPr>
              <w:ind w:lef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حسابرسی</w:t>
            </w:r>
            <w:r>
              <w:rPr>
                <w:rFonts w:ascii="Nazanin" w:eastAsia="Nazanin" w:hAnsi="Nazanin" w:cs="B Nazanin" w:hint="cs"/>
                <w:rtl/>
              </w:rPr>
              <w:t>(1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6FFB9" w14:textId="3664DE7C" w:rsidR="00743734" w:rsidRPr="00806495" w:rsidRDefault="00743734" w:rsidP="00743734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7A1D3CA3" w14:textId="77777777" w:rsidR="00743734" w:rsidRPr="00806495" w:rsidRDefault="00743734" w:rsidP="00743734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3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4EAC30A6" w14:textId="1421717C" w:rsidR="00743734" w:rsidRPr="00806495" w:rsidRDefault="00743734" w:rsidP="00743734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کنترل‌های داخلی و حاکمیت شرکتی</w:t>
            </w:r>
          </w:p>
        </w:tc>
      </w:tr>
      <w:tr w:rsidR="00600367" w:rsidRPr="002B5794" w14:paraId="7448607C" w14:textId="77777777" w:rsidTr="002D6B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491DFB6B" w14:textId="77777777" w:rsidR="00600367" w:rsidRDefault="00600367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E431EC0" w14:textId="0284FE86" w:rsidR="00600367" w:rsidRPr="00806495" w:rsidRDefault="001D71B0" w:rsidP="00600367">
            <w:pPr>
              <w:ind w:left="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انگلیسی حسابداری(1)</w:t>
            </w:r>
          </w:p>
        </w:tc>
        <w:tc>
          <w:tcPr>
            <w:tcW w:w="1417" w:type="dxa"/>
          </w:tcPr>
          <w:p w14:paraId="0FFF6E4A" w14:textId="22FF1750" w:rsidR="00600367" w:rsidRPr="0074749A" w:rsidRDefault="001D71B0" w:rsidP="00600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5536CBBF" w14:textId="77777777" w:rsidR="00600367" w:rsidRPr="00806495" w:rsidRDefault="00600367" w:rsidP="00600367">
            <w:pPr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  <w:lang w:bidi="fa-IR"/>
              </w:rPr>
              <w:t>2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32334770" w14:textId="1C5287FD" w:rsidR="00600367" w:rsidRPr="00806495" w:rsidRDefault="001D71B0" w:rsidP="006003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حسابداری بهای تمام شده(1)</w:t>
            </w:r>
          </w:p>
        </w:tc>
      </w:tr>
      <w:tr w:rsidR="00600367" w:rsidRPr="002B5794" w14:paraId="365E47DA" w14:textId="77777777" w:rsidTr="002D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17AA7C38" w14:textId="77777777" w:rsidR="00600367" w:rsidRDefault="00600367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26C3DE6" w14:textId="2D2905D0" w:rsidR="00600367" w:rsidRPr="00806495" w:rsidRDefault="00D66F1E" w:rsidP="00600367">
            <w:pPr>
              <w:ind w:lef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مدیریت سرمایه‌گذاری</w:t>
            </w:r>
            <w:r w:rsidR="00284DEF">
              <w:rPr>
                <w:rFonts w:ascii="Nazanin" w:eastAsia="Nazanin" w:hAnsi="Nazanin" w:cs="B Nazanin" w:hint="cs"/>
                <w:rtl/>
              </w:rPr>
              <w:t xml:space="preserve"> </w:t>
            </w:r>
            <w:r w:rsidR="00D87F5B">
              <w:rPr>
                <w:rFonts w:ascii="Nazanin" w:eastAsia="Nazanin" w:hAnsi="Nazanin" w:cs="B Nazanin" w:hint="cs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F53F5" w14:textId="45B689E4" w:rsidR="00600367" w:rsidRPr="00806495" w:rsidRDefault="00D66F1E" w:rsidP="00600367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4E94A8B6" w14:textId="77777777" w:rsidR="00600367" w:rsidRPr="00600367" w:rsidRDefault="00600367" w:rsidP="00600367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  <w:lang w:bidi="fa-IR"/>
              </w:rPr>
              <w:t>2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8191C45" w14:textId="2A7931F9" w:rsidR="00600367" w:rsidRPr="00806495" w:rsidRDefault="00D66F1E" w:rsidP="00600367">
            <w:pPr>
              <w:ind w:lef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مدیریت مالی(2)</w:t>
            </w:r>
            <w:r w:rsidR="00600367" w:rsidRPr="00806495">
              <w:rPr>
                <w:rFonts w:ascii="Nazanin" w:eastAsia="Nazanin" w:hAnsi="Nazanin" w:cs="B Nazanin"/>
                <w:rtl/>
              </w:rPr>
              <w:t xml:space="preserve"> </w:t>
            </w:r>
          </w:p>
        </w:tc>
      </w:tr>
      <w:tr w:rsidR="00600367" w:rsidRPr="002B5794" w14:paraId="1F90F943" w14:textId="77777777" w:rsidTr="002D6B0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59F7464B" w14:textId="77777777" w:rsidR="00600367" w:rsidRDefault="00600367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E508BC0" w14:textId="65CF4025" w:rsidR="00600367" w:rsidRPr="00806495" w:rsidRDefault="005F7720" w:rsidP="00600367">
            <w:pPr>
              <w:ind w:lef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حسابداری بخش عمومی(1)</w:t>
            </w:r>
          </w:p>
        </w:tc>
        <w:tc>
          <w:tcPr>
            <w:tcW w:w="1417" w:type="dxa"/>
          </w:tcPr>
          <w:p w14:paraId="730E4327" w14:textId="2AE0E94F" w:rsidR="00600367" w:rsidRPr="0074749A" w:rsidRDefault="005F7720" w:rsidP="00600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533197F" w14:textId="1ACAA7CC" w:rsidR="00600367" w:rsidRPr="00600367" w:rsidRDefault="005F7720" w:rsidP="00600367">
            <w:pPr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rtl/>
                <w:lang w:bidi="fa-IR"/>
              </w:rPr>
              <w:t>3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465C706" w14:textId="63E53C7B" w:rsidR="00600367" w:rsidRPr="00806495" w:rsidRDefault="005F7720" w:rsidP="00600367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اصول بودجه‌ریزی دولتی</w:t>
            </w:r>
          </w:p>
        </w:tc>
      </w:tr>
      <w:tr w:rsidR="002D6B03" w:rsidRPr="002B5794" w14:paraId="28E341F5" w14:textId="77777777" w:rsidTr="002D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578AF517" w14:textId="7CB6BBA4" w:rsidR="002D6B03" w:rsidRPr="00671E8C" w:rsidRDefault="002D6B03" w:rsidP="002D6B0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8E96669" w14:textId="5ADCB10B" w:rsidR="002D6B03" w:rsidRPr="00031E1D" w:rsidRDefault="005F7720" w:rsidP="002D6B03">
            <w:pPr>
              <w:ind w:lef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>
              <w:rPr>
                <w:rFonts w:ascii="Nazanin" w:eastAsia="Nazanin" w:hAnsi="Nazanin" w:cs="B Nazanin" w:hint="cs"/>
                <w:rtl/>
              </w:rPr>
              <w:t>روش تحقیق</w:t>
            </w:r>
          </w:p>
        </w:tc>
        <w:tc>
          <w:tcPr>
            <w:tcW w:w="1417" w:type="dxa"/>
          </w:tcPr>
          <w:p w14:paraId="7D0A8D47" w14:textId="6655133F" w:rsidR="002D6B03" w:rsidRPr="00031E1D" w:rsidRDefault="005F7720" w:rsidP="002D6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031E1D">
              <w:rPr>
                <w:rFonts w:ascii="Nazanin" w:eastAsia="Nazanin" w:hAnsi="Nazanin" w:cs="B Nazanin" w:hint="cs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18DAD368" w14:textId="29E56999" w:rsidR="002D6B03" w:rsidRDefault="005F7720" w:rsidP="002D6B03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DED04F1" w14:textId="6C4E321E" w:rsidR="002D6B03" w:rsidRDefault="005F7720" w:rsidP="002D6B03">
            <w:pPr>
              <w:ind w:lef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Nazanin" w:eastAsia="Nazanin" w:hAnsi="Nazanin" w:cs="B Nazanin" w:hint="cs"/>
                <w:rtl/>
              </w:rPr>
              <w:t>آمارکاربردی در حسابداری(2)</w:t>
            </w:r>
          </w:p>
        </w:tc>
      </w:tr>
      <w:tr w:rsidR="003F799E" w:rsidRPr="002B5794" w14:paraId="6B48E99D" w14:textId="77777777" w:rsidTr="002D6B0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2D71C1DA" w14:textId="6156A4FE" w:rsidR="003F799E" w:rsidRPr="00671E8C" w:rsidRDefault="002D6B03" w:rsidP="003F799E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026A662" w14:textId="43EA65AA" w:rsidR="003F799E" w:rsidRDefault="003F799E" w:rsidP="003F799E">
            <w:pPr>
              <w:ind w:lef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031E1D">
              <w:rPr>
                <w:rFonts w:ascii="Nazanin" w:eastAsia="Nazanin" w:hAnsi="Nazanin" w:cs="B Nazanin" w:hint="cs"/>
                <w:rtl/>
              </w:rPr>
              <w:t>انقلاب اسلامی ایران/آشنایی با قانون اساسی جمهوری اسلامی ایران/اندیشه سیاسی امام خمینی (ره)</w:t>
            </w:r>
            <w:r w:rsidR="006C6B1A" w:rsidRPr="00031E1D">
              <w:rPr>
                <w:rFonts w:ascii="Nazanin" w:eastAsia="Nazanin" w:hAnsi="Nazanin" w:cs="B Nazanin" w:hint="cs"/>
                <w:rtl/>
              </w:rPr>
              <w:t xml:space="preserve"> </w:t>
            </w:r>
          </w:p>
        </w:tc>
        <w:tc>
          <w:tcPr>
            <w:tcW w:w="1417" w:type="dxa"/>
          </w:tcPr>
          <w:p w14:paraId="65C9BD70" w14:textId="4BD5B771" w:rsidR="003F799E" w:rsidRPr="00031E1D" w:rsidRDefault="00832AED" w:rsidP="003F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600367">
              <w:rPr>
                <w:rFonts w:ascii="Nazanin" w:eastAsia="Nazanin" w:hAnsi="Nazanin" w:cs="B Nazanin"/>
                <w:rtl/>
              </w:rPr>
              <w:t>عمومی</w:t>
            </w:r>
            <w:r>
              <w:rPr>
                <w:rFonts w:ascii="Nazanin" w:eastAsia="Nazanin" w:hAnsi="Nazanin" w:cs="B Nazanin" w:hint="cs"/>
                <w:rtl/>
                <w:lang w:bidi="fa-IR"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775689B" w14:textId="15984B07" w:rsidR="003F799E" w:rsidRDefault="003F799E" w:rsidP="003F799E">
            <w:pPr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E3AA7EC" w14:textId="550208A6" w:rsidR="003F799E" w:rsidRDefault="003F799E" w:rsidP="003F799E">
            <w:pPr>
              <w:ind w:lef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031E1D">
              <w:rPr>
                <w:rFonts w:ascii="Nazanin" w:eastAsia="Nazanin" w:hAnsi="Nazanin" w:cs="B Nazanin" w:hint="cs"/>
                <w:rtl/>
              </w:rPr>
              <w:t>ندارد</w:t>
            </w:r>
            <w:r w:rsidR="00626409">
              <w:rPr>
                <w:rFonts w:ascii="Nazanin" w:eastAsia="Nazanin" w:hAnsi="Nazanin" w:cs="B Nazanin" w:hint="cs"/>
                <w:rtl/>
              </w:rPr>
              <w:t xml:space="preserve">. </w:t>
            </w:r>
          </w:p>
        </w:tc>
      </w:tr>
      <w:tr w:rsidR="00DE1B3D" w:rsidRPr="002B5794" w14:paraId="52144447" w14:textId="77777777" w:rsidTr="002D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08340CDB" w14:textId="77777777" w:rsidR="00DE1B3D" w:rsidRPr="00190765" w:rsidRDefault="00DE1B3D" w:rsidP="00DE1B3D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190765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4536" w:type="dxa"/>
            <w:gridSpan w:val="2"/>
            <w:vAlign w:val="center"/>
          </w:tcPr>
          <w:p w14:paraId="4FDDD38C" w14:textId="0220B79E" w:rsidR="00DE1B3D" w:rsidRPr="0074749A" w:rsidRDefault="00DE1B3D" w:rsidP="004D09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مع ک</w:t>
            </w:r>
            <w:r w:rsidR="004D09C8">
              <w:rPr>
                <w:rFonts w:cs="B Nazanin" w:hint="cs"/>
                <w:sz w:val="22"/>
                <w:szCs w:val="22"/>
                <w:rtl/>
              </w:rPr>
              <w:t>ل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واحدها</w:t>
            </w:r>
          </w:p>
        </w:tc>
        <w:tc>
          <w:tcPr>
            <w:tcW w:w="1134" w:type="dxa"/>
          </w:tcPr>
          <w:p w14:paraId="0C097F39" w14:textId="77777777" w:rsidR="00DE1B3D" w:rsidRPr="0074749A" w:rsidRDefault="00A6648C" w:rsidP="00DE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3826" w:type="dxa"/>
            <w:vAlign w:val="center"/>
          </w:tcPr>
          <w:p w14:paraId="63626D9E" w14:textId="77777777" w:rsidR="00DE1B3D" w:rsidRPr="0074749A" w:rsidRDefault="00DE1B3D" w:rsidP="00DE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</w:p>
        </w:tc>
      </w:tr>
    </w:tbl>
    <w:p w14:paraId="143EDB2E" w14:textId="77777777" w:rsidR="00DD4058" w:rsidRPr="006533C2" w:rsidRDefault="00DD4058" w:rsidP="000041C7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2"/>
          <w:szCs w:val="22"/>
        </w:rPr>
      </w:pPr>
      <w:r w:rsidRPr="006533C2">
        <w:rPr>
          <w:rFonts w:cs="B Mitra"/>
          <w:b/>
          <w:bCs/>
          <w:sz w:val="22"/>
          <w:szCs w:val="22"/>
          <w:rtl/>
        </w:rPr>
        <w:t xml:space="preserve">ترم </w:t>
      </w:r>
      <w:r w:rsidRPr="006533C2">
        <w:rPr>
          <w:rFonts w:cs="B Mitra" w:hint="cs"/>
          <w:b/>
          <w:bCs/>
          <w:sz w:val="22"/>
          <w:szCs w:val="22"/>
          <w:rtl/>
        </w:rPr>
        <w:t>ششم</w:t>
      </w:r>
    </w:p>
    <w:tbl>
      <w:tblPr>
        <w:tblStyle w:val="GridTable4-Accent5"/>
        <w:bidiVisual/>
        <w:tblW w:w="10760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2977"/>
        <w:gridCol w:w="1701"/>
        <w:gridCol w:w="1134"/>
        <w:gridCol w:w="3683"/>
      </w:tblGrid>
      <w:tr w:rsidR="003B7300" w:rsidRPr="002B5794" w14:paraId="7773CD5A" w14:textId="77777777" w:rsidTr="00152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4A6B3679" w14:textId="77777777" w:rsidR="003B7300" w:rsidRPr="002B5794" w:rsidRDefault="003B7300" w:rsidP="00DD4058">
            <w:pPr>
              <w:bidi/>
              <w:jc w:val="center"/>
              <w:rPr>
                <w:rFonts w:cs="B Mitra"/>
                <w:rtl/>
              </w:rPr>
            </w:pPr>
            <w:r w:rsidRPr="002B5794">
              <w:rPr>
                <w:rFonts w:cs="B Mitra"/>
                <w:rtl/>
              </w:rPr>
              <w:t>ردیف</w:t>
            </w:r>
          </w:p>
        </w:tc>
        <w:tc>
          <w:tcPr>
            <w:tcW w:w="2977" w:type="dxa"/>
            <w:vAlign w:val="center"/>
          </w:tcPr>
          <w:p w14:paraId="0E1593BB" w14:textId="77777777" w:rsidR="003B7300" w:rsidRPr="002B5794" w:rsidRDefault="003B7300" w:rsidP="00DD40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2B5794">
              <w:rPr>
                <w:rFonts w:cs="B Mitra"/>
                <w:rtl/>
              </w:rPr>
              <w:t>نام درس</w:t>
            </w:r>
          </w:p>
        </w:tc>
        <w:tc>
          <w:tcPr>
            <w:tcW w:w="1701" w:type="dxa"/>
            <w:vAlign w:val="center"/>
          </w:tcPr>
          <w:p w14:paraId="6CD12341" w14:textId="77777777" w:rsidR="003B7300" w:rsidRPr="002B5794" w:rsidRDefault="00764D36" w:rsidP="003B730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>
              <w:rPr>
                <w:rFonts w:cs="B Mitra" w:hint="cs"/>
                <w:b w:val="0"/>
                <w:bCs w:val="0"/>
                <w:rtl/>
              </w:rPr>
              <w:t>نوع درس</w:t>
            </w:r>
          </w:p>
        </w:tc>
        <w:tc>
          <w:tcPr>
            <w:tcW w:w="1134" w:type="dxa"/>
            <w:vAlign w:val="center"/>
          </w:tcPr>
          <w:p w14:paraId="2E4268E7" w14:textId="77777777" w:rsidR="003B7300" w:rsidRPr="002B5794" w:rsidRDefault="003B7300" w:rsidP="00DD40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2B5794">
              <w:rPr>
                <w:rFonts w:cs="B Mitra"/>
                <w:rtl/>
              </w:rPr>
              <w:t>تعداد واحد</w:t>
            </w:r>
          </w:p>
        </w:tc>
        <w:tc>
          <w:tcPr>
            <w:tcW w:w="3683" w:type="dxa"/>
            <w:vAlign w:val="center"/>
          </w:tcPr>
          <w:p w14:paraId="44BF3C29" w14:textId="77777777" w:rsidR="003B7300" w:rsidRPr="002B5794" w:rsidRDefault="003B7300" w:rsidP="00DD40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2B5794">
              <w:rPr>
                <w:rFonts w:cs="B Mitra"/>
                <w:rtl/>
              </w:rPr>
              <w:t>پیشنیاز</w:t>
            </w:r>
          </w:p>
        </w:tc>
      </w:tr>
      <w:tr w:rsidR="00600367" w:rsidRPr="002B5794" w14:paraId="69009140" w14:textId="77777777" w:rsidTr="0015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3099FB72" w14:textId="77777777" w:rsidR="00600367" w:rsidRDefault="00600367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E5000BC" w14:textId="7BF1E679" w:rsidR="00600367" w:rsidRPr="00806495" w:rsidRDefault="00600367" w:rsidP="00600367">
            <w:pPr>
              <w:ind w:left="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 xml:space="preserve">حسابداري پيشرفته </w:t>
            </w:r>
            <w:r w:rsidR="00C74A97">
              <w:rPr>
                <w:rFonts w:ascii="Nazanin" w:eastAsia="Nazanin" w:hAnsi="Nazanin" w:cs="B Nazanin" w:hint="cs"/>
                <w:rtl/>
              </w:rPr>
              <w:t>(2)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8E83C" w14:textId="32A0C54D" w:rsidR="00600367" w:rsidRPr="00806495" w:rsidRDefault="00C74A97" w:rsidP="00600367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683251FC" w14:textId="77777777" w:rsidR="00600367" w:rsidRPr="00806495" w:rsidRDefault="00600367" w:rsidP="00600367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3</w:t>
            </w:r>
          </w:p>
        </w:tc>
        <w:tc>
          <w:tcPr>
            <w:tcW w:w="3683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D802B0D" w14:textId="041ECB3B" w:rsidR="00600367" w:rsidRPr="00806495" w:rsidRDefault="00C74A97" w:rsidP="00600367">
            <w:pPr>
              <w:ind w:lef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حسابداري پيشرفته</w:t>
            </w:r>
            <w:r>
              <w:rPr>
                <w:rFonts w:ascii="Nazanin" w:eastAsia="Nazanin" w:hAnsi="Nazanin" w:cs="B Nazanin" w:hint="cs"/>
                <w:rtl/>
              </w:rPr>
              <w:t>(1)</w:t>
            </w:r>
          </w:p>
        </w:tc>
      </w:tr>
      <w:tr w:rsidR="00F53E91" w:rsidRPr="002B5794" w14:paraId="4CA49CD0" w14:textId="77777777" w:rsidTr="0015282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55D12415" w14:textId="77777777" w:rsidR="00F53E91" w:rsidRDefault="00F53E91" w:rsidP="00F53E91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bottom"/>
          </w:tcPr>
          <w:p w14:paraId="53621FAE" w14:textId="0E03F2F6" w:rsidR="00F53E91" w:rsidRPr="00806495" w:rsidRDefault="00F53E91" w:rsidP="00F53E91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حسابداری بخش عمومی(2)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663F2F" w14:textId="561A27C9" w:rsidR="00F53E91" w:rsidRPr="00806495" w:rsidRDefault="00F53E91" w:rsidP="00F53E91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61A09">
              <w:rPr>
                <w:rFonts w:ascii="Nazanin" w:eastAsia="Nazanin" w:hAnsi="Nazanin" w:cs="B Nazanin"/>
                <w:rtl/>
              </w:rPr>
              <w:t>تخصصی</w:t>
            </w:r>
            <w:r w:rsidRPr="00861A09"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4B92DA45" w14:textId="77777777" w:rsidR="00F53E91" w:rsidRPr="00806495" w:rsidRDefault="00F53E91" w:rsidP="00F53E91">
            <w:pPr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3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bottom"/>
          </w:tcPr>
          <w:p w14:paraId="5BCC6DFE" w14:textId="7144BABD" w:rsidR="00F53E91" w:rsidRPr="00806495" w:rsidRDefault="00F53E91" w:rsidP="00F53E91">
            <w:pPr>
              <w:ind w:left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حسابداری بخش عمومی(1)</w:t>
            </w:r>
          </w:p>
        </w:tc>
      </w:tr>
      <w:tr w:rsidR="00F53E91" w:rsidRPr="002B5794" w14:paraId="7549DB21" w14:textId="77777777" w:rsidTr="0015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6220B4D9" w14:textId="77777777" w:rsidR="00F53E91" w:rsidRDefault="00F53E91" w:rsidP="00F53E91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BC6C825" w14:textId="357034A5" w:rsidR="00F53E91" w:rsidRPr="00806495" w:rsidRDefault="00F53E91" w:rsidP="00F53E91">
            <w:pPr>
              <w:ind w:lef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 xml:space="preserve"> </w:t>
            </w:r>
            <w:r>
              <w:rPr>
                <w:rFonts w:ascii="Nazanin" w:eastAsia="Nazanin" w:hAnsi="Nazanin" w:cs="B Nazanin" w:hint="cs"/>
                <w:rtl/>
              </w:rPr>
              <w:t>حسابرسی(2)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8E8B7" w14:textId="60F85209" w:rsidR="00F53E91" w:rsidRPr="00806495" w:rsidRDefault="00F53E91" w:rsidP="00F53E91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61A09">
              <w:rPr>
                <w:rFonts w:ascii="Nazanin" w:eastAsia="Nazanin" w:hAnsi="Nazanin" w:cs="B Nazanin"/>
                <w:rtl/>
              </w:rPr>
              <w:t>تخصصی</w:t>
            </w:r>
            <w:r w:rsidRPr="00861A09"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6F0493F0" w14:textId="77777777" w:rsidR="00F53E91" w:rsidRPr="00806495" w:rsidRDefault="00F53E91" w:rsidP="00F53E91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3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DAC47C4" w14:textId="302C1952" w:rsidR="00F53E91" w:rsidRPr="00806495" w:rsidRDefault="00F53E91" w:rsidP="00F53E91">
            <w:pPr>
              <w:ind w:left="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 xml:space="preserve"> حسابرسی</w:t>
            </w:r>
            <w:r>
              <w:rPr>
                <w:rFonts w:ascii="Nazanin" w:eastAsia="Nazanin" w:hAnsi="Nazanin" w:cs="B Nazanin" w:hint="cs"/>
                <w:rtl/>
              </w:rPr>
              <w:t>(1)</w:t>
            </w:r>
          </w:p>
        </w:tc>
      </w:tr>
      <w:tr w:rsidR="00600367" w:rsidRPr="002B5794" w14:paraId="1ECB88FD" w14:textId="77777777" w:rsidTr="0015282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2D687248" w14:textId="77777777" w:rsidR="00600367" w:rsidRDefault="00600367" w:rsidP="0060036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AF50036" w14:textId="0EFD28BF" w:rsidR="00600367" w:rsidRPr="00806495" w:rsidRDefault="00F53E91" w:rsidP="006003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حسابداری مالیاتی(1)</w:t>
            </w:r>
            <w:r w:rsidR="008A59BE">
              <w:rPr>
                <w:rFonts w:ascii="Nazanin" w:eastAsia="Nazanin" w:hAnsi="Nazanin" w:cs="B Nazanin" w:hint="cs"/>
                <w:rtl/>
              </w:rPr>
              <w:t xml:space="preserve"> </w:t>
            </w:r>
          </w:p>
        </w:tc>
        <w:tc>
          <w:tcPr>
            <w:tcW w:w="1701" w:type="dxa"/>
          </w:tcPr>
          <w:p w14:paraId="4415D91B" w14:textId="780A9EED" w:rsidR="00600367" w:rsidRPr="0074749A" w:rsidRDefault="00F53E91" w:rsidP="00600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 w:rsidRPr="00861A09">
              <w:rPr>
                <w:rFonts w:ascii="Nazanin" w:eastAsia="Nazanin" w:hAnsi="Nazanin" w:cs="B Nazanin"/>
                <w:rtl/>
              </w:rPr>
              <w:t>تخصصی</w:t>
            </w:r>
            <w:r w:rsidRPr="00861A09"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1536B136" w14:textId="072A1BAF" w:rsidR="00600367" w:rsidRPr="00806495" w:rsidRDefault="003F799E" w:rsidP="00600367">
            <w:pPr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E391445" w14:textId="542AD006" w:rsidR="00600367" w:rsidRPr="00806495" w:rsidRDefault="00F53E91" w:rsidP="00600367">
            <w:pPr>
              <w:ind w:lef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اصول حسابداری(2) و حقوق تجارت</w:t>
            </w:r>
          </w:p>
        </w:tc>
      </w:tr>
      <w:tr w:rsidR="00F53E91" w:rsidRPr="002B5794" w14:paraId="7FF787B7" w14:textId="77777777" w:rsidTr="0015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0153175F" w14:textId="77777777" w:rsidR="00F53E91" w:rsidRDefault="00F53E91" w:rsidP="00F53E91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BB45999" w14:textId="5A82386D" w:rsidR="00F53E91" w:rsidRPr="00806495" w:rsidRDefault="00F7381F" w:rsidP="00F53E91">
            <w:pPr>
              <w:ind w:lef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انگلیسی حسابداری(2)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DE245E" w14:textId="66EB354C" w:rsidR="00F53E91" w:rsidRPr="00806495" w:rsidRDefault="00907646" w:rsidP="00F53E91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61A09">
              <w:rPr>
                <w:rFonts w:ascii="Nazanin" w:eastAsia="Nazanin" w:hAnsi="Nazanin" w:cs="B Nazanin"/>
                <w:rtl/>
              </w:rPr>
              <w:t>تخصصی</w:t>
            </w:r>
            <w:r w:rsidRPr="00861A09"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6525EACF" w14:textId="1AE62A52" w:rsidR="00F53E91" w:rsidRPr="00806495" w:rsidRDefault="003F799E" w:rsidP="00F53E91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AADFE09" w14:textId="78496D3D" w:rsidR="00F53E91" w:rsidRPr="00806495" w:rsidRDefault="00F7381F" w:rsidP="00F53E91">
            <w:pPr>
              <w:ind w:lef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انگلیسی حسابداری(1)</w:t>
            </w:r>
          </w:p>
        </w:tc>
      </w:tr>
      <w:tr w:rsidR="000350C1" w:rsidRPr="002B5794" w14:paraId="2DB92B37" w14:textId="77777777" w:rsidTr="0015282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561E7FC6" w14:textId="77777777" w:rsidR="000350C1" w:rsidRDefault="000350C1" w:rsidP="000350C1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B18B85A" w14:textId="197C8E6C" w:rsidR="000350C1" w:rsidRPr="00031E1D" w:rsidRDefault="000350C1" w:rsidP="00031E1D">
            <w:pPr>
              <w:ind w:lef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031E1D">
              <w:rPr>
                <w:rFonts w:ascii="Nazanin" w:eastAsia="Nazanin" w:hAnsi="Nazanin" w:cs="B Nazanin" w:hint="cs"/>
                <w:rtl/>
              </w:rPr>
              <w:t>پژوهش‌های حرفه‌ای کاربردی در حسابداری</w:t>
            </w:r>
            <w:r w:rsidRPr="008D5930">
              <w:rPr>
                <w:rFonts w:ascii="Nazanin" w:eastAsia="Nazanin" w:hAnsi="Nazanin" w:cs="B Nazanin" w:hint="cs"/>
                <w:rtl/>
              </w:rPr>
              <w:t>(</w:t>
            </w:r>
            <w:r w:rsidR="00B41D9E" w:rsidRPr="008D5930">
              <w:rPr>
                <w:rFonts w:ascii="Nazanin" w:eastAsia="Nazanin" w:hAnsi="Nazanin" w:cs="B Nazanin" w:hint="cs"/>
                <w:rtl/>
              </w:rPr>
              <w:t>یا یکی ازدروس تخصصی اختیاری مطابق نظر گروه</w:t>
            </w:r>
            <w:r w:rsidRPr="008D5930">
              <w:rPr>
                <w:rFonts w:ascii="Nazanin" w:eastAsia="Nazanin" w:hAnsi="Nazanin" w:cs="B Nazanin" w:hint="cs"/>
                <w:rtl/>
              </w:rPr>
              <w:t>)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654457" w14:textId="7B1E6A4F" w:rsidR="000350C1" w:rsidRPr="00031E1D" w:rsidRDefault="000350C1" w:rsidP="00031E1D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تخصصی اختیار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7DFB89F4" w14:textId="56227E6D" w:rsidR="000350C1" w:rsidRPr="00031E1D" w:rsidRDefault="000350C1" w:rsidP="00031E1D">
            <w:pPr>
              <w:ind w:left="1"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35E8595E" w14:textId="643CB650" w:rsidR="000350C1" w:rsidRPr="00031E1D" w:rsidRDefault="000350C1" w:rsidP="00031E1D">
            <w:pPr>
              <w:ind w:lef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031E1D">
              <w:rPr>
                <w:rFonts w:ascii="Nazanin" w:eastAsia="Nazanin" w:hAnsi="Nazanin" w:cs="B Nazanin" w:hint="cs"/>
                <w:rtl/>
              </w:rPr>
              <w:t>روش تحقیق</w:t>
            </w:r>
          </w:p>
        </w:tc>
      </w:tr>
      <w:tr w:rsidR="00F7381F" w:rsidRPr="002B5794" w14:paraId="3A871FF8" w14:textId="77777777" w:rsidTr="0015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33BB9C12" w14:textId="77777777" w:rsidR="00F7381F" w:rsidRDefault="00F7381F" w:rsidP="00F7381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3F5F3621" w14:textId="1D67ABFC" w:rsidR="00F7381F" w:rsidRPr="008D5930" w:rsidRDefault="00F7381F" w:rsidP="00F7381F">
            <w:pPr>
              <w:ind w:lef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D5930">
              <w:rPr>
                <w:rFonts w:ascii="Nazanin" w:eastAsia="Nazanin" w:hAnsi="Nazanin" w:cs="B Nazanin"/>
                <w:rtl/>
              </w:rPr>
              <w:t>بازار سرمايه</w:t>
            </w:r>
            <w:r w:rsidR="003423F5" w:rsidRPr="008D5930">
              <w:rPr>
                <w:rFonts w:ascii="Nazanin" w:eastAsia="Nazanin" w:hAnsi="Nazanin" w:cs="B Nazanin" w:hint="cs"/>
                <w:rtl/>
              </w:rPr>
              <w:t xml:space="preserve">، </w:t>
            </w:r>
            <w:r w:rsidRPr="008D5930">
              <w:rPr>
                <w:rFonts w:ascii="Nazanin" w:eastAsia="Nazanin" w:hAnsi="Nazanin" w:cs="B Nazanin"/>
                <w:rtl/>
              </w:rPr>
              <w:t>ابزار</w:t>
            </w:r>
            <w:r w:rsidR="003423F5" w:rsidRPr="008D5930">
              <w:rPr>
                <w:rFonts w:ascii="Nazanin" w:eastAsia="Nazanin" w:hAnsi="Nazanin" w:cs="B Nazanin" w:hint="cs"/>
                <w:rtl/>
              </w:rPr>
              <w:t>ها و نهادهای مالی</w:t>
            </w:r>
            <w:r w:rsidR="00690061" w:rsidRPr="008D5930">
              <w:rPr>
                <w:rFonts w:ascii="Nazanin" w:eastAsia="Nazanin" w:hAnsi="Nazanin" w:cs="B Nazanin" w:hint="cs"/>
                <w:rtl/>
              </w:rPr>
              <w:t>(</w:t>
            </w:r>
            <w:r w:rsidR="00B41D9E" w:rsidRPr="008D5930">
              <w:rPr>
                <w:rFonts w:ascii="Nazanin" w:eastAsia="Nazanin" w:hAnsi="Nazanin" w:cs="B Nazanin" w:hint="cs"/>
                <w:rtl/>
              </w:rPr>
              <w:t>یا یکی ازدروس تخصصی اختیاری مطابق نظر گروه</w:t>
            </w:r>
            <w:r w:rsidR="00690061" w:rsidRPr="008D5930">
              <w:rPr>
                <w:rFonts w:ascii="Nazanin" w:eastAsia="Nazanin" w:hAnsi="Nazanin" w:cs="B Nazanin" w:hint="cs"/>
                <w:rtl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2AC76CA" w14:textId="1C52AF35" w:rsidR="00F7381F" w:rsidRPr="008D5930" w:rsidRDefault="003423F5" w:rsidP="00F7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 w:rsidRPr="008D5930">
              <w:rPr>
                <w:rFonts w:ascii="Nazanin" w:eastAsia="Nazanin" w:hAnsi="Nazanin" w:cs="B Nazanin"/>
                <w:rtl/>
              </w:rPr>
              <w:t>تخصصی</w:t>
            </w:r>
            <w:r w:rsidRPr="008D5930">
              <w:rPr>
                <w:rFonts w:ascii="Nazanin" w:eastAsia="Nazanin" w:hAnsi="Nazanin" w:cs="B Nazanin" w:hint="cs"/>
                <w:rtl/>
              </w:rPr>
              <w:t xml:space="preserve"> اختیار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6D560550" w14:textId="5A7B2E5C" w:rsidR="00F7381F" w:rsidRPr="008D5930" w:rsidRDefault="003423F5" w:rsidP="00F7381F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683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1816B76A" w14:textId="67E4AF3D" w:rsidR="00F7381F" w:rsidRPr="008D5930" w:rsidRDefault="003423F5" w:rsidP="00F7381F">
            <w:pPr>
              <w:ind w:left="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مدیریت مالی(2)</w:t>
            </w:r>
          </w:p>
        </w:tc>
      </w:tr>
      <w:tr w:rsidR="003F799E" w:rsidRPr="002B5794" w14:paraId="6F3EDFF2" w14:textId="77777777" w:rsidTr="0015282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6CE24B5A" w14:textId="77777777" w:rsidR="003F799E" w:rsidRPr="008D676C" w:rsidRDefault="003F799E" w:rsidP="003F799E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</w:rPr>
            </w:pPr>
            <w:r w:rsidRPr="008D676C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2977" w:type="dxa"/>
          </w:tcPr>
          <w:p w14:paraId="4071A8DE" w14:textId="7DFD0425" w:rsidR="003F799E" w:rsidRPr="00F61524" w:rsidRDefault="003F799E" w:rsidP="003F7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F61524">
              <w:rPr>
                <w:rFonts w:ascii="Nazanin" w:eastAsia="Nazanin" w:hAnsi="Nazanin" w:cs="B Nazanin" w:hint="cs"/>
                <w:rtl/>
              </w:rPr>
              <w:t>مهارت‌های نرم شغلی</w:t>
            </w:r>
            <w:r w:rsidR="007035E0" w:rsidRPr="00F61524">
              <w:rPr>
                <w:rFonts w:ascii="Nazanin" w:eastAsia="Nazanin" w:hAnsi="Nazanin" w:cs="B Nazanin" w:hint="cs"/>
                <w:rtl/>
              </w:rPr>
              <w:t xml:space="preserve"> </w:t>
            </w:r>
            <w:r w:rsidR="007749A8" w:rsidRPr="00F61524">
              <w:rPr>
                <w:rFonts w:ascii="Nazanin" w:eastAsia="Nazanin" w:hAnsi="Nazanin" w:cs="B Nazanin" w:hint="cs"/>
                <w:rtl/>
              </w:rPr>
              <w:t xml:space="preserve"> </w:t>
            </w:r>
          </w:p>
        </w:tc>
        <w:tc>
          <w:tcPr>
            <w:tcW w:w="1701" w:type="dxa"/>
          </w:tcPr>
          <w:p w14:paraId="63681926" w14:textId="5E40107E" w:rsidR="003F799E" w:rsidRPr="00F61524" w:rsidRDefault="003F799E" w:rsidP="003F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F61524">
              <w:rPr>
                <w:rFonts w:ascii="Nazanin" w:eastAsia="Nazanin" w:hAnsi="Nazanin" w:cs="B Nazanin" w:hint="cs"/>
                <w:rtl/>
              </w:rPr>
              <w:t>مهارتی-اشتغال</w:t>
            </w:r>
            <w:r w:rsidR="00E61EA7">
              <w:rPr>
                <w:rFonts w:ascii="Nazanin" w:eastAsia="Nazanin" w:hAnsi="Nazanin" w:cs="B Nazanin" w:hint="cs"/>
                <w:rtl/>
              </w:rPr>
              <w:t xml:space="preserve"> پذیر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B99B21B" w14:textId="6DF77BC6" w:rsidR="003F799E" w:rsidRPr="00806495" w:rsidRDefault="003F799E" w:rsidP="003F799E">
            <w:pPr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683" w:type="dxa"/>
          </w:tcPr>
          <w:p w14:paraId="42526D7B" w14:textId="1B4F1446" w:rsidR="003F799E" w:rsidRPr="0074749A" w:rsidRDefault="003F799E" w:rsidP="003F7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>
              <w:rPr>
                <w:rFonts w:ascii="Nazanin" w:eastAsia="Nazanin" w:hAnsi="Nazanin" w:cs="B Nazanin" w:hint="cs"/>
                <w:rtl/>
              </w:rPr>
              <w:t>گذراندن 3 نیمسال تحصیلی</w:t>
            </w:r>
          </w:p>
        </w:tc>
      </w:tr>
      <w:tr w:rsidR="00872EB3" w:rsidRPr="002B5794" w14:paraId="1070A83C" w14:textId="77777777" w:rsidTr="0015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0DA1F95E" w14:textId="4B0061A2" w:rsidR="00872EB3" w:rsidRPr="00872EB3" w:rsidRDefault="00872EB3" w:rsidP="00872EB3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872EB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2977" w:type="dxa"/>
          </w:tcPr>
          <w:p w14:paraId="19E84DB0" w14:textId="6B7C77D8" w:rsidR="00872EB3" w:rsidRPr="00F61524" w:rsidRDefault="00872EB3" w:rsidP="00872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>
              <w:rPr>
                <w:rFonts w:ascii="Nazanin" w:eastAsia="Nazanin" w:hAnsi="Nazanin" w:cs="B Nazanin" w:hint="cs"/>
                <w:rtl/>
              </w:rPr>
              <w:t>ورزش 1</w:t>
            </w:r>
          </w:p>
        </w:tc>
        <w:tc>
          <w:tcPr>
            <w:tcW w:w="1701" w:type="dxa"/>
          </w:tcPr>
          <w:p w14:paraId="7FF917CC" w14:textId="3CC37190" w:rsidR="00872EB3" w:rsidRPr="00F61524" w:rsidRDefault="00832AED" w:rsidP="0087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600367">
              <w:rPr>
                <w:rFonts w:ascii="Nazanin" w:eastAsia="Nazanin" w:hAnsi="Nazanin" w:cs="B Nazanin"/>
                <w:rtl/>
              </w:rPr>
              <w:t>عمومی</w:t>
            </w:r>
            <w:r>
              <w:rPr>
                <w:rFonts w:ascii="Nazanin" w:eastAsia="Nazanin" w:hAnsi="Nazanin" w:cs="B Nazanin" w:hint="cs"/>
                <w:rtl/>
                <w:lang w:bidi="fa-IR"/>
              </w:rPr>
              <w:t xml:space="preserve"> الزام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212FC86" w14:textId="43C08022" w:rsidR="00872EB3" w:rsidRDefault="00872EB3" w:rsidP="00872EB3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>
              <w:rPr>
                <w:rFonts w:ascii="Nazanin" w:eastAsia="Nazanin" w:hAnsi="Nazanin" w:cs="B Nazanin" w:hint="cs"/>
                <w:rtl/>
              </w:rPr>
              <w:t>1</w:t>
            </w:r>
          </w:p>
        </w:tc>
        <w:tc>
          <w:tcPr>
            <w:tcW w:w="3683" w:type="dxa"/>
          </w:tcPr>
          <w:p w14:paraId="7D6E6DA1" w14:textId="08EAEF51" w:rsidR="00872EB3" w:rsidRPr="008A4EF1" w:rsidRDefault="006331CE" w:rsidP="00872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Nazanin" w:hAnsiTheme="minorHAnsi"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ندارد</w:t>
            </w:r>
          </w:p>
        </w:tc>
      </w:tr>
      <w:tr w:rsidR="00AE46E5" w:rsidRPr="002B5794" w14:paraId="6A2DF939" w14:textId="77777777" w:rsidTr="0015282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5A224611" w14:textId="37E781BF" w:rsidR="00AE46E5" w:rsidRPr="008D676C" w:rsidRDefault="00872EB3" w:rsidP="00AE46E5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4678" w:type="dxa"/>
            <w:gridSpan w:val="2"/>
            <w:vAlign w:val="center"/>
          </w:tcPr>
          <w:p w14:paraId="6FE6DD74" w14:textId="4BF78E04" w:rsidR="00AE46E5" w:rsidRPr="0074749A" w:rsidRDefault="00AE46E5" w:rsidP="00747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74749A">
              <w:rPr>
                <w:rFonts w:cs="B Nazanin"/>
                <w:sz w:val="22"/>
                <w:szCs w:val="22"/>
                <w:rtl/>
              </w:rPr>
              <w:t>جمع کل واحدها</w:t>
            </w:r>
          </w:p>
        </w:tc>
        <w:tc>
          <w:tcPr>
            <w:tcW w:w="1134" w:type="dxa"/>
          </w:tcPr>
          <w:p w14:paraId="06CA9ED5" w14:textId="77777777" w:rsidR="00AE46E5" w:rsidRPr="0074749A" w:rsidRDefault="00624F6C" w:rsidP="00747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3683" w:type="dxa"/>
            <w:vAlign w:val="center"/>
          </w:tcPr>
          <w:p w14:paraId="263C163D" w14:textId="77777777" w:rsidR="00AE46E5" w:rsidRPr="0074749A" w:rsidRDefault="00AE46E5" w:rsidP="00747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00BF0276" w14:textId="72284132" w:rsidR="00C834C0" w:rsidRDefault="00C834C0" w:rsidP="00C834C0">
      <w:pPr>
        <w:bidi/>
        <w:rPr>
          <w:rFonts w:cs="B Mitra"/>
          <w:rtl/>
        </w:rPr>
      </w:pPr>
    </w:p>
    <w:p w14:paraId="41EE61AE" w14:textId="77777777" w:rsidR="008850E3" w:rsidRPr="002B5794" w:rsidRDefault="008850E3" w:rsidP="008850E3">
      <w:pPr>
        <w:bidi/>
        <w:rPr>
          <w:rFonts w:cs="B Mitra"/>
          <w:rtl/>
        </w:rPr>
      </w:pPr>
    </w:p>
    <w:p w14:paraId="712627CD" w14:textId="77777777" w:rsidR="00C834C0" w:rsidRPr="002B5794" w:rsidRDefault="00C834C0" w:rsidP="00FB0608">
      <w:pPr>
        <w:pStyle w:val="ListParagraph"/>
        <w:numPr>
          <w:ilvl w:val="0"/>
          <w:numId w:val="1"/>
        </w:numPr>
        <w:bidi/>
        <w:rPr>
          <w:rFonts w:cs="B Mitra"/>
          <w:b/>
          <w:bCs/>
        </w:rPr>
      </w:pPr>
      <w:r w:rsidRPr="002B5794">
        <w:rPr>
          <w:rFonts w:cs="B Mitra"/>
          <w:b/>
          <w:bCs/>
          <w:rtl/>
        </w:rPr>
        <w:t xml:space="preserve">ترم </w:t>
      </w:r>
      <w:r w:rsidRPr="002B5794">
        <w:rPr>
          <w:rFonts w:cs="B Mitra" w:hint="cs"/>
          <w:b/>
          <w:bCs/>
          <w:rtl/>
        </w:rPr>
        <w:t>هفتم</w:t>
      </w:r>
    </w:p>
    <w:tbl>
      <w:tblPr>
        <w:tblStyle w:val="GridTable4-Accent5"/>
        <w:bidiVisual/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242"/>
        <w:gridCol w:w="1719"/>
        <w:gridCol w:w="974"/>
        <w:gridCol w:w="3838"/>
      </w:tblGrid>
      <w:tr w:rsidR="003B7300" w:rsidRPr="002B5794" w14:paraId="030A2EE3" w14:textId="77777777" w:rsidTr="00654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Align w:val="center"/>
          </w:tcPr>
          <w:p w14:paraId="5FD1CA46" w14:textId="77777777" w:rsidR="003B7300" w:rsidRPr="002B5794" w:rsidRDefault="003B7300" w:rsidP="00EB5DFF">
            <w:pPr>
              <w:bidi/>
              <w:jc w:val="center"/>
              <w:rPr>
                <w:rFonts w:cs="B Mitra"/>
                <w:rtl/>
              </w:rPr>
            </w:pPr>
            <w:r w:rsidRPr="002B5794">
              <w:rPr>
                <w:rFonts w:cs="B Mitra"/>
                <w:rtl/>
              </w:rPr>
              <w:t>ردیف</w:t>
            </w:r>
          </w:p>
        </w:tc>
        <w:tc>
          <w:tcPr>
            <w:tcW w:w="3242" w:type="dxa"/>
            <w:vAlign w:val="center"/>
          </w:tcPr>
          <w:p w14:paraId="0E49C15D" w14:textId="77777777" w:rsidR="003B7300" w:rsidRPr="002B5794" w:rsidRDefault="003B7300" w:rsidP="00EB5D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2B5794">
              <w:rPr>
                <w:rFonts w:cs="B Mitra"/>
                <w:rtl/>
              </w:rPr>
              <w:t>نام درس</w:t>
            </w:r>
          </w:p>
        </w:tc>
        <w:tc>
          <w:tcPr>
            <w:tcW w:w="1719" w:type="dxa"/>
            <w:vAlign w:val="center"/>
          </w:tcPr>
          <w:p w14:paraId="3E8BCFC5" w14:textId="77777777" w:rsidR="003B7300" w:rsidRPr="006E4FA6" w:rsidRDefault="00F776CF" w:rsidP="003B730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6E4FA6">
              <w:rPr>
                <w:rFonts w:cs="B Mitra" w:hint="cs"/>
                <w:rtl/>
              </w:rPr>
              <w:t>نوع درس</w:t>
            </w:r>
          </w:p>
        </w:tc>
        <w:tc>
          <w:tcPr>
            <w:tcW w:w="974" w:type="dxa"/>
            <w:vAlign w:val="center"/>
          </w:tcPr>
          <w:p w14:paraId="14AEA13F" w14:textId="77777777" w:rsidR="003B7300" w:rsidRPr="002B5794" w:rsidRDefault="003B7300" w:rsidP="00EB5D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2B5794">
              <w:rPr>
                <w:rFonts w:cs="B Mitra"/>
                <w:rtl/>
              </w:rPr>
              <w:t>تعداد واحد</w:t>
            </w:r>
          </w:p>
        </w:tc>
        <w:tc>
          <w:tcPr>
            <w:tcW w:w="3838" w:type="dxa"/>
            <w:vAlign w:val="center"/>
          </w:tcPr>
          <w:p w14:paraId="0A6C97DA" w14:textId="77777777" w:rsidR="003B7300" w:rsidRPr="002B5794" w:rsidRDefault="003B7300" w:rsidP="00EB5D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2B5794">
              <w:rPr>
                <w:rFonts w:cs="B Mitra"/>
                <w:rtl/>
              </w:rPr>
              <w:t>پیشنیاز</w:t>
            </w:r>
          </w:p>
        </w:tc>
      </w:tr>
      <w:tr w:rsidR="00275DCE" w:rsidRPr="00AD478C" w14:paraId="05E2820E" w14:textId="77777777" w:rsidTr="0065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Align w:val="center"/>
          </w:tcPr>
          <w:p w14:paraId="38B55FC8" w14:textId="77777777" w:rsidR="00275DCE" w:rsidRDefault="00275DCE" w:rsidP="00275DCE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3242" w:type="dxa"/>
          </w:tcPr>
          <w:p w14:paraId="212840AB" w14:textId="5BA71DAF" w:rsidR="00275DCE" w:rsidRPr="002D3CC6" w:rsidRDefault="00275DCE" w:rsidP="00275DCE">
            <w:pPr>
              <w:ind w:lef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 xml:space="preserve">مدیریت مالی </w:t>
            </w:r>
            <w:r w:rsidRPr="008D676C">
              <w:rPr>
                <w:rFonts w:ascii="Nazanin" w:eastAsia="Nazanin" w:hAnsi="Nazanin" w:cs="B Nazanin"/>
                <w:rtl/>
              </w:rPr>
              <w:t>عمومی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45B5C4" w14:textId="42E9D033" w:rsidR="00275DCE" w:rsidRPr="002D3CC6" w:rsidRDefault="00275DCE" w:rsidP="004B48F3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9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2D5AEB48" w14:textId="552B54E5" w:rsidR="00275DCE" w:rsidRPr="002D3CC6" w:rsidRDefault="00275DCE" w:rsidP="00275DCE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838" w:type="dxa"/>
          </w:tcPr>
          <w:p w14:paraId="14010326" w14:textId="06EB916E" w:rsidR="00275DCE" w:rsidRPr="002D3CC6" w:rsidRDefault="00275DCE" w:rsidP="00275D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حسابداری بخش عمومی(2)</w:t>
            </w:r>
          </w:p>
        </w:tc>
      </w:tr>
      <w:tr w:rsidR="00275DCE" w:rsidRPr="00AD478C" w14:paraId="28D7E110" w14:textId="77777777" w:rsidTr="0065427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Align w:val="center"/>
          </w:tcPr>
          <w:p w14:paraId="5DA3FDDE" w14:textId="77777777" w:rsidR="00275DCE" w:rsidRDefault="00275DCE" w:rsidP="00275DCE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3242" w:type="dxa"/>
          </w:tcPr>
          <w:p w14:paraId="774F22FC" w14:textId="536E3271" w:rsidR="00275DCE" w:rsidRPr="008D676C" w:rsidRDefault="00275DCE" w:rsidP="00275DCE">
            <w:pPr>
              <w:ind w:lef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حسابداری مالیاتی(2)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FE089F" w14:textId="0DAF4904" w:rsidR="00275DCE" w:rsidRPr="002D3CC6" w:rsidRDefault="00275DCE" w:rsidP="004B48F3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799D84F7" w14:textId="09AC884A" w:rsidR="00275DCE" w:rsidRPr="002D3CC6" w:rsidRDefault="00275DCE" w:rsidP="00275DCE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838" w:type="dxa"/>
          </w:tcPr>
          <w:p w14:paraId="2B02E354" w14:textId="69E4D8C0" w:rsidR="00275DCE" w:rsidRPr="002D3CC6" w:rsidRDefault="00275DCE" w:rsidP="00275D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حسابداری مالیاتی(1)</w:t>
            </w:r>
          </w:p>
        </w:tc>
      </w:tr>
      <w:tr w:rsidR="00275DCE" w:rsidRPr="00AD478C" w14:paraId="6F194BA8" w14:textId="77777777" w:rsidTr="0065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Align w:val="center"/>
          </w:tcPr>
          <w:p w14:paraId="7CE1EA97" w14:textId="77777777" w:rsidR="00275DCE" w:rsidRDefault="00275DCE" w:rsidP="00275DCE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42" w:type="dxa"/>
          </w:tcPr>
          <w:p w14:paraId="68D37893" w14:textId="77777777" w:rsidR="00275DCE" w:rsidRPr="008D676C" w:rsidRDefault="00275DCE" w:rsidP="00275DCE">
            <w:pPr>
              <w:ind w:lef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D676C">
              <w:rPr>
                <w:rFonts w:ascii="Nazanin" w:eastAsia="Nazanin" w:hAnsi="Nazanin" w:cs="B Nazanin"/>
                <w:rtl/>
              </w:rPr>
              <w:t>حسابداري موارد خاص</w:t>
            </w:r>
          </w:p>
          <w:p w14:paraId="01F1A383" w14:textId="0B5C23BB" w:rsidR="00275DCE" w:rsidRPr="008D676C" w:rsidRDefault="00275DCE" w:rsidP="00275DCE">
            <w:pPr>
              <w:ind w:left="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</w:p>
        </w:tc>
        <w:tc>
          <w:tcPr>
            <w:tcW w:w="171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A876C" w14:textId="1D276A66" w:rsidR="00275DCE" w:rsidRPr="002D3CC6" w:rsidRDefault="00275DCE" w:rsidP="004B48F3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06495">
              <w:rPr>
                <w:rFonts w:ascii="Nazanin" w:eastAsia="Nazanin" w:hAnsi="Nazanin" w:cs="B Nazanin"/>
                <w:rtl/>
              </w:rPr>
              <w:t>تخصصی</w:t>
            </w:r>
            <w:r>
              <w:rPr>
                <w:rFonts w:ascii="Nazanin" w:eastAsia="Nazanin" w:hAnsi="Nazanin" w:cs="B Nazanin" w:hint="cs"/>
                <w:rtl/>
              </w:rPr>
              <w:t xml:space="preserve"> الزامی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4ACA01DE" w14:textId="334906A4" w:rsidR="00275DCE" w:rsidRPr="002D3CC6" w:rsidRDefault="00275DCE" w:rsidP="00275DCE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838" w:type="dxa"/>
          </w:tcPr>
          <w:p w14:paraId="42B68501" w14:textId="2E312356" w:rsidR="00275DCE" w:rsidRPr="002D3CC6" w:rsidRDefault="00275DCE" w:rsidP="00275D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حسابداری پیشرفته(1)</w:t>
            </w:r>
          </w:p>
        </w:tc>
      </w:tr>
      <w:tr w:rsidR="00275DCE" w:rsidRPr="00AD478C" w14:paraId="092386C5" w14:textId="77777777" w:rsidTr="00654273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Align w:val="center"/>
          </w:tcPr>
          <w:p w14:paraId="38785322" w14:textId="77777777" w:rsidR="00275DCE" w:rsidRPr="008D5930" w:rsidRDefault="00275DCE" w:rsidP="00275DCE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D59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242" w:type="dxa"/>
          </w:tcPr>
          <w:p w14:paraId="32E9429D" w14:textId="3143C64C" w:rsidR="00275DCE" w:rsidRPr="008D5930" w:rsidRDefault="00275DCE" w:rsidP="00275DCE">
            <w:pPr>
              <w:ind w:left="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D5930">
              <w:rPr>
                <w:rFonts w:ascii="Nazanin" w:eastAsia="Nazanin" w:hAnsi="Nazanin" w:cs="B Nazanin"/>
                <w:rtl/>
              </w:rPr>
              <w:t>حسابداري ابزار</w:t>
            </w:r>
            <w:r w:rsidRPr="008D5930">
              <w:rPr>
                <w:rFonts w:ascii="Nazanin" w:eastAsia="Nazanin" w:hAnsi="Nazanin" w:cs="B Nazanin" w:hint="cs"/>
                <w:rtl/>
              </w:rPr>
              <w:t xml:space="preserve">ها </w:t>
            </w:r>
            <w:r w:rsidRPr="008D5930">
              <w:rPr>
                <w:rFonts w:ascii="Nazanin" w:eastAsia="Nazanin" w:hAnsi="Nazanin" w:cs="B Nazanin"/>
                <w:rtl/>
              </w:rPr>
              <w:t>و عقود مالی اسلامی</w:t>
            </w:r>
            <w:r w:rsidR="00690061" w:rsidRPr="008D5930">
              <w:rPr>
                <w:rFonts w:ascii="Nazanin" w:eastAsia="Nazanin" w:hAnsi="Nazanin" w:cs="B Nazanin" w:hint="cs"/>
                <w:rtl/>
              </w:rPr>
              <w:t>(یا یکی ازدروس تخصصی اختیاری</w:t>
            </w:r>
            <w:r w:rsidR="001F0C84" w:rsidRPr="008D5930">
              <w:rPr>
                <w:rFonts w:ascii="Nazanin" w:eastAsia="Nazanin" w:hAnsi="Nazanin" w:cs="B Nazanin" w:hint="cs"/>
                <w:rtl/>
              </w:rPr>
              <w:t xml:space="preserve"> مطابق نظر گروه</w:t>
            </w:r>
            <w:r w:rsidR="00690061" w:rsidRPr="008D5930">
              <w:rPr>
                <w:rFonts w:ascii="Nazanin" w:eastAsia="Nazanin" w:hAnsi="Nazanin" w:cs="B Nazanin" w:hint="cs"/>
                <w:rtl/>
              </w:rPr>
              <w:t>)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D44FF" w14:textId="30F39FC4" w:rsidR="00275DCE" w:rsidRPr="002D3CC6" w:rsidRDefault="00275DCE" w:rsidP="004B48F3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تخصصی اختیاری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473CBACF" w14:textId="29B70CFB" w:rsidR="00275DCE" w:rsidRPr="002D3CC6" w:rsidRDefault="00275DCE" w:rsidP="00275DCE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838" w:type="dxa"/>
          </w:tcPr>
          <w:p w14:paraId="7FD77EAC" w14:textId="32467477" w:rsidR="00275DCE" w:rsidRPr="002D3CC6" w:rsidRDefault="00275DCE" w:rsidP="00275D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مدیریت سرمایه</w:t>
            </w:r>
            <w:r w:rsidR="00D145DE" w:rsidRPr="002D3CC6">
              <w:rPr>
                <w:rFonts w:ascii="Nazanin" w:eastAsia="Nazanin" w:hAnsi="Nazanin" w:cs="B Nazanin" w:hint="cs"/>
                <w:rtl/>
              </w:rPr>
              <w:t>‌</w:t>
            </w:r>
            <w:r w:rsidRPr="002D3CC6">
              <w:rPr>
                <w:rFonts w:ascii="Nazanin" w:eastAsia="Nazanin" w:hAnsi="Nazanin" w:cs="B Nazanin" w:hint="cs"/>
                <w:rtl/>
              </w:rPr>
              <w:t>گذاری</w:t>
            </w:r>
          </w:p>
        </w:tc>
      </w:tr>
      <w:tr w:rsidR="00A027B9" w:rsidRPr="00AD478C" w14:paraId="4EA3793B" w14:textId="77777777" w:rsidTr="0065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Align w:val="center"/>
          </w:tcPr>
          <w:p w14:paraId="32F5F7D4" w14:textId="77777777" w:rsidR="00A027B9" w:rsidRPr="008D5930" w:rsidRDefault="00A027B9" w:rsidP="00A027B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D59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42" w:type="dxa"/>
          </w:tcPr>
          <w:p w14:paraId="213145B3" w14:textId="2A773EF5" w:rsidR="00A027B9" w:rsidRPr="002D3CC6" w:rsidRDefault="00244B3F" w:rsidP="00A027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تحلیل‌های حسابداری مبتنی بر هوش مصنوعی</w:t>
            </w:r>
            <w:r w:rsidR="00690061" w:rsidRPr="008D5930">
              <w:rPr>
                <w:rFonts w:ascii="Nazanin" w:eastAsia="Nazanin" w:hAnsi="Nazanin" w:cs="B Nazanin" w:hint="cs"/>
                <w:rtl/>
              </w:rPr>
              <w:t>(</w:t>
            </w:r>
            <w:r w:rsidR="000B1066" w:rsidRPr="008D5930">
              <w:rPr>
                <w:rFonts w:ascii="Nazanin" w:eastAsia="Nazanin" w:hAnsi="Nazanin" w:cs="B Nazanin" w:hint="cs"/>
                <w:rtl/>
              </w:rPr>
              <w:t>یا یکی ازدروس تخصصی اختیاری مطابق نظر گروه</w:t>
            </w:r>
            <w:r w:rsidR="00690061" w:rsidRPr="008D5930">
              <w:rPr>
                <w:rFonts w:ascii="Nazanin" w:eastAsia="Nazanin" w:hAnsi="Nazanin" w:cs="B Nazanin" w:hint="cs"/>
                <w:rtl/>
              </w:rPr>
              <w:t>)</w:t>
            </w:r>
            <w:r w:rsidR="00187E54" w:rsidRPr="008D5930">
              <w:rPr>
                <w:rFonts w:ascii="Nazanin" w:eastAsia="Nazanin" w:hAnsi="Nazanin" w:cs="B Nazanin" w:hint="cs"/>
                <w:rtl/>
              </w:rPr>
              <w:t xml:space="preserve"> </w:t>
            </w:r>
          </w:p>
        </w:tc>
        <w:tc>
          <w:tcPr>
            <w:tcW w:w="1719" w:type="dxa"/>
          </w:tcPr>
          <w:p w14:paraId="7A4BBB04" w14:textId="0F6BB23A" w:rsidR="00A027B9" w:rsidRPr="002D3CC6" w:rsidRDefault="00A027B9" w:rsidP="004B48F3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تخصصی اختیاری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4652843C" w14:textId="0BEB74B2" w:rsidR="00A027B9" w:rsidRPr="002D3CC6" w:rsidRDefault="00A027B9" w:rsidP="00A027B9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838" w:type="dxa"/>
          </w:tcPr>
          <w:p w14:paraId="66A7CE55" w14:textId="02101069" w:rsidR="00A027B9" w:rsidRPr="002D3CC6" w:rsidRDefault="00244B3F" w:rsidP="00244B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ریاضیات کاربردی در حسابداری 2 و آمار کاربردی در حسابداری2</w:t>
            </w:r>
          </w:p>
        </w:tc>
      </w:tr>
      <w:tr w:rsidR="000350C1" w:rsidRPr="00AD478C" w14:paraId="08453FC1" w14:textId="77777777" w:rsidTr="00654273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Align w:val="center"/>
          </w:tcPr>
          <w:p w14:paraId="706EAAEA" w14:textId="77777777" w:rsidR="000350C1" w:rsidRPr="008D5930" w:rsidRDefault="000350C1" w:rsidP="000350C1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D59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42" w:type="dxa"/>
          </w:tcPr>
          <w:p w14:paraId="609FD515" w14:textId="30B97E72" w:rsidR="000350C1" w:rsidRPr="002D3CC6" w:rsidRDefault="000350C1" w:rsidP="000350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حسابداری مدیریت(</w:t>
            </w:r>
            <w:r w:rsidR="00B41D9E" w:rsidRPr="008D5930">
              <w:rPr>
                <w:rFonts w:ascii="Nazanin" w:eastAsia="Nazanin" w:hAnsi="Nazanin" w:cs="B Nazanin" w:hint="cs"/>
                <w:rtl/>
              </w:rPr>
              <w:t>یا یکی ازدروس تخصصی اختیاری مطابق نظر گروه</w:t>
            </w:r>
            <w:r w:rsidRPr="008D5930">
              <w:rPr>
                <w:rFonts w:ascii="Nazanin" w:eastAsia="Nazanin" w:hAnsi="Nazanin" w:cs="B Nazanin" w:hint="cs"/>
                <w:rtl/>
              </w:rPr>
              <w:t xml:space="preserve">) </w:t>
            </w:r>
          </w:p>
        </w:tc>
        <w:tc>
          <w:tcPr>
            <w:tcW w:w="1719" w:type="dxa"/>
          </w:tcPr>
          <w:p w14:paraId="6EBE6D0E" w14:textId="615DEB78" w:rsidR="000350C1" w:rsidRPr="002D3CC6" w:rsidRDefault="000350C1" w:rsidP="0003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تخصصی اختیاری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1A6A978B" w14:textId="27EECF34" w:rsidR="000350C1" w:rsidRPr="002D3CC6" w:rsidRDefault="000350C1" w:rsidP="000350C1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838" w:type="dxa"/>
          </w:tcPr>
          <w:p w14:paraId="064460E1" w14:textId="1A88074D" w:rsidR="000350C1" w:rsidRPr="002D3CC6" w:rsidRDefault="000350C1" w:rsidP="000350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8D5930">
              <w:rPr>
                <w:rFonts w:ascii="Nazanin" w:eastAsia="Nazanin" w:hAnsi="Nazanin" w:cs="B Nazanin" w:hint="cs"/>
                <w:rtl/>
              </w:rPr>
              <w:t>حسابداری بهای تمام شده(2)</w:t>
            </w:r>
          </w:p>
        </w:tc>
      </w:tr>
      <w:tr w:rsidR="00B05C5D" w:rsidRPr="00AD478C" w14:paraId="1FE03910" w14:textId="77777777" w:rsidTr="0065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Align w:val="center"/>
          </w:tcPr>
          <w:p w14:paraId="63AB8270" w14:textId="69C0633D" w:rsidR="00B05C5D" w:rsidRDefault="008C05D8" w:rsidP="00B05C5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3242" w:type="dxa"/>
          </w:tcPr>
          <w:p w14:paraId="45B7ECC9" w14:textId="55321932" w:rsidR="00B05C5D" w:rsidRPr="002D3CC6" w:rsidRDefault="00B05C5D" w:rsidP="00B05C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کارآموزی</w:t>
            </w:r>
            <w:r w:rsidR="00EC153B" w:rsidRPr="002D3CC6">
              <w:rPr>
                <w:rFonts w:ascii="Nazanin" w:eastAsia="Nazanin" w:hAnsi="Nazanin" w:cs="B Nazanin" w:hint="cs"/>
                <w:rtl/>
              </w:rPr>
              <w:t xml:space="preserve"> </w:t>
            </w:r>
            <w:r w:rsidR="00D74D7F">
              <w:rPr>
                <w:rFonts w:ascii="Nazanin" w:eastAsia="Nazanin" w:hAnsi="Nazanin" w:cs="B Nazanin" w:hint="cs"/>
                <w:rtl/>
              </w:rPr>
              <w:t xml:space="preserve"> </w:t>
            </w:r>
          </w:p>
        </w:tc>
        <w:tc>
          <w:tcPr>
            <w:tcW w:w="1719" w:type="dxa"/>
          </w:tcPr>
          <w:p w14:paraId="3C03BCA7" w14:textId="2210B4E6" w:rsidR="00B05C5D" w:rsidRPr="002D3CC6" w:rsidRDefault="00B05C5D" w:rsidP="00B05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مهارتی-</w:t>
            </w:r>
            <w:r w:rsidR="00F064A5" w:rsidRPr="002D3CC6">
              <w:rPr>
                <w:rFonts w:ascii="Nazanin" w:eastAsia="Nazanin" w:hAnsi="Nazanin" w:cs="B Nazanin" w:hint="cs"/>
                <w:rtl/>
              </w:rPr>
              <w:t xml:space="preserve"> </w:t>
            </w:r>
            <w:r w:rsidRPr="002D3CC6">
              <w:rPr>
                <w:rFonts w:ascii="Nazanin" w:eastAsia="Nazanin" w:hAnsi="Nazanin" w:cs="B Nazanin" w:hint="cs"/>
                <w:rtl/>
              </w:rPr>
              <w:t>اشتغال</w:t>
            </w:r>
            <w:r w:rsidR="00654273">
              <w:rPr>
                <w:rFonts w:ascii="Nazanin" w:eastAsia="Nazanin" w:hAnsi="Nazanin" w:cs="B Nazanin" w:hint="cs"/>
                <w:rtl/>
              </w:rPr>
              <w:t xml:space="preserve"> پذیری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76692024" w14:textId="17E5E5CF" w:rsidR="00B05C5D" w:rsidRPr="002D3CC6" w:rsidRDefault="00B05C5D" w:rsidP="00B05C5D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2</w:t>
            </w:r>
          </w:p>
        </w:tc>
        <w:tc>
          <w:tcPr>
            <w:tcW w:w="3838" w:type="dxa"/>
          </w:tcPr>
          <w:p w14:paraId="3A02FE3D" w14:textId="0C43981C" w:rsidR="00B05C5D" w:rsidRPr="002D3CC6" w:rsidRDefault="00B05C5D" w:rsidP="00B05C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گذراندن 5 نیمسال تحصیلی</w:t>
            </w:r>
          </w:p>
        </w:tc>
      </w:tr>
      <w:tr w:rsidR="00B05C5D" w:rsidRPr="00AD478C" w14:paraId="7C380ECB" w14:textId="77777777" w:rsidTr="00654273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Align w:val="center"/>
          </w:tcPr>
          <w:p w14:paraId="16F2A785" w14:textId="29AB3012" w:rsidR="00B05C5D" w:rsidRDefault="008C05D8" w:rsidP="00B05C5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3242" w:type="dxa"/>
          </w:tcPr>
          <w:p w14:paraId="761146F2" w14:textId="5183F911" w:rsidR="00B05C5D" w:rsidRPr="00B05C5D" w:rsidRDefault="00B05C5D" w:rsidP="00B05C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05C5D">
              <w:rPr>
                <w:rFonts w:cs="B Nazanin"/>
                <w:rtl/>
              </w:rPr>
              <w:t>دانش خانواده</w:t>
            </w:r>
            <w:r w:rsidR="0069006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719" w:type="dxa"/>
          </w:tcPr>
          <w:p w14:paraId="0FDBA382" w14:textId="46B0C13E" w:rsidR="00B05C5D" w:rsidRPr="00B05C5D" w:rsidRDefault="00FC743B" w:rsidP="00B0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00367">
              <w:rPr>
                <w:rFonts w:ascii="Nazanin" w:eastAsia="Nazanin" w:hAnsi="Nazanin" w:cs="B Nazanin"/>
                <w:rtl/>
              </w:rPr>
              <w:t>عمومی</w:t>
            </w:r>
            <w:r>
              <w:rPr>
                <w:rFonts w:ascii="Nazanin" w:eastAsia="Nazanin" w:hAnsi="Nazanin" w:cs="B Nazanin" w:hint="cs"/>
                <w:rtl/>
                <w:lang w:bidi="fa-IR"/>
              </w:rPr>
              <w:t xml:space="preserve"> الزامی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781C73C9" w14:textId="38CAC636" w:rsidR="00B05C5D" w:rsidRPr="00B05C5D" w:rsidRDefault="00B05C5D" w:rsidP="00B05C5D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05C5D">
              <w:rPr>
                <w:rFonts w:cs="B Nazanin"/>
                <w:rtl/>
              </w:rPr>
              <w:t>2</w:t>
            </w:r>
          </w:p>
        </w:tc>
        <w:tc>
          <w:tcPr>
            <w:tcW w:w="3838" w:type="dxa"/>
          </w:tcPr>
          <w:p w14:paraId="7692E3BF" w14:textId="5622D39E" w:rsidR="00B05C5D" w:rsidRPr="00B05C5D" w:rsidRDefault="00B05C5D" w:rsidP="00B05C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05C5D">
              <w:rPr>
                <w:rFonts w:cs="B Nazanin"/>
                <w:rtl/>
              </w:rPr>
              <w:t>ندارد</w:t>
            </w:r>
            <w:r w:rsidRPr="00B05C5D">
              <w:rPr>
                <w:rFonts w:cs="B Nazanin"/>
              </w:rPr>
              <w:t xml:space="preserve">  </w:t>
            </w:r>
          </w:p>
        </w:tc>
      </w:tr>
      <w:tr w:rsidR="008D676C" w:rsidRPr="00AD478C" w14:paraId="6401FA00" w14:textId="77777777" w:rsidTr="0065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bottom w:val="single" w:sz="4" w:space="0" w:color="auto"/>
            </w:tcBorders>
            <w:vAlign w:val="center"/>
          </w:tcPr>
          <w:p w14:paraId="77F9D88D" w14:textId="26765D07" w:rsidR="008D676C" w:rsidRPr="008D676C" w:rsidRDefault="008C05D8" w:rsidP="008D676C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46F58CD6" w14:textId="77777777" w:rsidR="008D676C" w:rsidRPr="002D3CC6" w:rsidRDefault="00F776CF" w:rsidP="00F776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تاریخ تحلیلی صدر اسلام</w:t>
            </w:r>
            <w:r w:rsidR="00A95219" w:rsidRPr="002D3CC6">
              <w:rPr>
                <w:rFonts w:ascii="Nazanin" w:eastAsia="Nazanin" w:hAnsi="Nazanin" w:cs="B Nazanin" w:hint="cs"/>
                <w:rtl/>
              </w:rPr>
              <w:t xml:space="preserve"> (یا یکی از دروس گروه تاریخ و تمدن اسلامی)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528D212" w14:textId="3A1B7A73" w:rsidR="008D676C" w:rsidRPr="002D3CC6" w:rsidRDefault="00FC743B" w:rsidP="008D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600367">
              <w:rPr>
                <w:rFonts w:ascii="Nazanin" w:eastAsia="Nazanin" w:hAnsi="Nazanin" w:cs="B Nazanin"/>
                <w:rtl/>
              </w:rPr>
              <w:t>عمومی</w:t>
            </w:r>
            <w:r>
              <w:rPr>
                <w:rFonts w:ascii="Nazanin" w:eastAsia="Nazanin" w:hAnsi="Nazanin" w:cs="B Nazanin" w:hint="cs"/>
                <w:rtl/>
                <w:lang w:bidi="fa-IR"/>
              </w:rPr>
              <w:t xml:space="preserve"> الزامی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</w:tcPr>
          <w:p w14:paraId="1A0FDEB3" w14:textId="77777777" w:rsidR="008D676C" w:rsidRPr="002D3CC6" w:rsidRDefault="00600367" w:rsidP="008D676C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>
              <w:rPr>
                <w:rFonts w:ascii="Nazanin" w:eastAsia="Nazanin" w:hAnsi="Nazanin" w:cs="B Nazanin" w:hint="cs"/>
                <w:rtl/>
              </w:rPr>
              <w:t>2</w:t>
            </w:r>
          </w:p>
          <w:p w14:paraId="6DDF2A8D" w14:textId="77777777" w:rsidR="008D676C" w:rsidRPr="002D3CC6" w:rsidRDefault="008D676C" w:rsidP="008D676C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257065E6" w14:textId="6576F1D9" w:rsidR="008D676C" w:rsidRPr="002D3CC6" w:rsidRDefault="0072324D" w:rsidP="00723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ندارد</w:t>
            </w:r>
            <w:r w:rsidR="004B48F3" w:rsidRPr="002D3CC6">
              <w:rPr>
                <w:rFonts w:ascii="Nazanin" w:eastAsia="Nazanin" w:hAnsi="Nazanin" w:cs="B Nazanin" w:hint="cs"/>
                <w:rtl/>
              </w:rPr>
              <w:t xml:space="preserve"> </w:t>
            </w:r>
          </w:p>
        </w:tc>
      </w:tr>
      <w:tr w:rsidR="008C05D8" w:rsidRPr="00AD478C" w14:paraId="735C42CF" w14:textId="77777777" w:rsidTr="00654273">
        <w:trPr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</w:tcBorders>
            <w:vAlign w:val="center"/>
          </w:tcPr>
          <w:p w14:paraId="3AE0BCD9" w14:textId="74325ED2" w:rsidR="00F776CF" w:rsidRDefault="00FF4311" w:rsidP="008D676C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  <w:r w:rsidR="008C05D8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5AB9AB6B" w14:textId="3E4AF618" w:rsidR="00F776CF" w:rsidRPr="002D3CC6" w:rsidRDefault="00090F10" w:rsidP="00F776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  <w:rtl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آمادگی در برابر حوادث و سوانح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1FF218DE" w14:textId="58DDE0B3" w:rsidR="00F776CF" w:rsidRPr="002D3CC6" w:rsidRDefault="007C36C3" w:rsidP="008D6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 xml:space="preserve"> </w:t>
            </w:r>
            <w:r w:rsidR="00FC743B" w:rsidRPr="00600367">
              <w:rPr>
                <w:rFonts w:ascii="Nazanin" w:eastAsia="Nazanin" w:hAnsi="Nazanin" w:cs="B Nazanin"/>
                <w:rtl/>
              </w:rPr>
              <w:t>عمومی</w:t>
            </w:r>
            <w:r w:rsidR="00FC743B">
              <w:rPr>
                <w:rFonts w:ascii="Nazanin" w:eastAsia="Nazanin" w:hAnsi="Nazanin" w:cs="B Nazanin" w:hint="cs"/>
                <w:rtl/>
                <w:lang w:bidi="fa-IR"/>
              </w:rPr>
              <w:t xml:space="preserve"> الزام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5B0ACD4" w14:textId="6AB5CEE7" w:rsidR="00F776CF" w:rsidRPr="002D3CC6" w:rsidRDefault="007C36C3" w:rsidP="008D676C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</w:tcBorders>
          </w:tcPr>
          <w:p w14:paraId="05E312FE" w14:textId="7766E688" w:rsidR="00F776CF" w:rsidRPr="002D3CC6" w:rsidRDefault="0072324D" w:rsidP="007232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zanin" w:eastAsia="Nazanin" w:hAnsi="Nazanin" w:cs="B Nazanin"/>
              </w:rPr>
            </w:pPr>
            <w:r w:rsidRPr="002D3CC6">
              <w:rPr>
                <w:rFonts w:ascii="Nazanin" w:eastAsia="Nazanin" w:hAnsi="Nazanin" w:cs="B Nazanin" w:hint="cs"/>
                <w:rtl/>
              </w:rPr>
              <w:t>ندارد</w:t>
            </w:r>
            <w:r w:rsidR="00EF4DC3">
              <w:rPr>
                <w:rFonts w:ascii="Nazanin" w:eastAsia="Nazanin" w:hAnsi="Nazanin" w:cs="B Nazanin" w:hint="cs"/>
                <w:rtl/>
              </w:rPr>
              <w:t xml:space="preserve"> </w:t>
            </w:r>
          </w:p>
        </w:tc>
      </w:tr>
      <w:tr w:rsidR="008850E3" w:rsidRPr="00AD478C" w14:paraId="411C8728" w14:textId="77777777" w:rsidTr="0065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vAlign w:val="center"/>
          </w:tcPr>
          <w:p w14:paraId="357BE34E" w14:textId="2D144A70" w:rsidR="008850E3" w:rsidRPr="008D676C" w:rsidRDefault="00FF4311" w:rsidP="008850E3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  <w:r w:rsidR="005F059D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14:paraId="6CCBF496" w14:textId="0DD3AF66" w:rsidR="008850E3" w:rsidRPr="0074749A" w:rsidRDefault="008850E3" w:rsidP="00747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74749A">
              <w:rPr>
                <w:rFonts w:cs="B Nazanin"/>
                <w:sz w:val="22"/>
                <w:szCs w:val="22"/>
                <w:rtl/>
              </w:rPr>
              <w:t>جمع کل واحدها</w:t>
            </w:r>
          </w:p>
        </w:tc>
        <w:tc>
          <w:tcPr>
            <w:tcW w:w="974" w:type="dxa"/>
            <w:vAlign w:val="center"/>
          </w:tcPr>
          <w:p w14:paraId="677302BF" w14:textId="7E9EB1F6" w:rsidR="008850E3" w:rsidRPr="0074749A" w:rsidRDefault="0053333E" w:rsidP="00747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9</w:t>
            </w:r>
          </w:p>
        </w:tc>
        <w:tc>
          <w:tcPr>
            <w:tcW w:w="3838" w:type="dxa"/>
            <w:vAlign w:val="center"/>
          </w:tcPr>
          <w:p w14:paraId="423D34B9" w14:textId="77777777" w:rsidR="008850E3" w:rsidRPr="0074749A" w:rsidRDefault="008850E3" w:rsidP="00747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</w:p>
        </w:tc>
      </w:tr>
    </w:tbl>
    <w:p w14:paraId="6FCF6729" w14:textId="124AFB02" w:rsidR="00872EB3" w:rsidRDefault="0053333E" w:rsidP="00616BBD">
      <w:pPr>
        <w:bidi/>
        <w:rPr>
          <w:rFonts w:cs="B Mitra"/>
          <w:rtl/>
        </w:rPr>
      </w:pPr>
      <w:r>
        <w:rPr>
          <w:rFonts w:cs="B Mitra" w:hint="cs"/>
          <w:rtl/>
        </w:rPr>
        <w:t xml:space="preserve"> </w:t>
      </w:r>
    </w:p>
    <w:p w14:paraId="0AF2BA6C" w14:textId="77777777" w:rsidR="00872EB3" w:rsidRDefault="00872EB3" w:rsidP="00872EB3">
      <w:pPr>
        <w:bidi/>
        <w:rPr>
          <w:rFonts w:cs="B Mitra"/>
          <w:rtl/>
        </w:rPr>
      </w:pPr>
    </w:p>
    <w:p w14:paraId="4CB84A6E" w14:textId="77777777" w:rsidR="00857591" w:rsidRDefault="004D09C8" w:rsidP="00A95219">
      <w:pPr>
        <w:bidi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تذکر</w:t>
      </w:r>
      <w:r w:rsidR="00A95219">
        <w:rPr>
          <w:rFonts w:cs="B Mitra" w:hint="cs"/>
          <w:b/>
          <w:bCs/>
          <w:sz w:val="24"/>
          <w:szCs w:val="24"/>
          <w:rtl/>
        </w:rPr>
        <w:t>ات مهم:</w:t>
      </w:r>
    </w:p>
    <w:p w14:paraId="550C33D4" w14:textId="77777777" w:rsidR="00A95219" w:rsidRDefault="00A95219" w:rsidP="00A95219">
      <w:pPr>
        <w:bidi/>
        <w:rPr>
          <w:rFonts w:cs="B Mitra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-88"/>
        <w:bidiVisual/>
        <w:tblW w:w="9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0"/>
        <w:gridCol w:w="30"/>
      </w:tblGrid>
      <w:tr w:rsidR="00A95219" w:rsidRPr="00A95219" w14:paraId="71C568A2" w14:textId="77777777" w:rsidTr="002A57F5">
        <w:trPr>
          <w:trHeight w:val="379"/>
        </w:trPr>
        <w:tc>
          <w:tcPr>
            <w:tcW w:w="9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D2C00" w14:textId="5A0A73F0" w:rsidR="00A95219" w:rsidRPr="00A95219" w:rsidRDefault="00A95219" w:rsidP="00A95219">
            <w:pPr>
              <w:pStyle w:val="ListParagraph"/>
              <w:numPr>
                <w:ilvl w:val="0"/>
                <w:numId w:val="3"/>
              </w:numPr>
              <w:bidi/>
              <w:rPr>
                <w:rFonts w:ascii="Times New Roman" w:eastAsia="Times New Roman" w:hAnsi="Times New Roman" w:cs="Times New Roman"/>
                <w:color w:val="272833"/>
                <w:sz w:val="24"/>
                <w:szCs w:val="24"/>
                <w:rtl/>
                <w:lang w:bidi="fa-IR"/>
              </w:rPr>
            </w:pPr>
            <w:r w:rsidRPr="00A9521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برنامه زمانبندی برای کلیه دانشجویان تنظیم گردیده و </w:t>
            </w:r>
            <w:r w:rsidR="00437CA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جهت جلوگیری از بروز مشکل در زمان فراغت از تحصیل </w:t>
            </w:r>
            <w:r w:rsidRPr="00A9521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رعایت انتخاب دروس بر این اساس الزامی است.</w:t>
            </w:r>
            <w:r w:rsidR="002D2FC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C220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956CE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6748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75086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E4E4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7B230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A57F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6FFDC9A0" w14:textId="77777777" w:rsidR="00A95219" w:rsidRDefault="00A95219" w:rsidP="00A95219">
            <w:pPr>
              <w:bidi/>
              <w:rPr>
                <w:rFonts w:ascii="Times New Roman" w:eastAsia="Times New Roman" w:hAnsi="Times New Roman" w:cs="Times New Roman"/>
                <w:color w:val="272833"/>
                <w:sz w:val="24"/>
                <w:szCs w:val="24"/>
                <w:rtl/>
                <w:lang w:bidi="fa-IR"/>
              </w:rPr>
            </w:pPr>
          </w:p>
          <w:p w14:paraId="762CDFDB" w14:textId="30E86340" w:rsidR="00A95219" w:rsidRDefault="00A95219" w:rsidP="00FC43A2">
            <w:pPr>
              <w:pStyle w:val="ListParagraph"/>
              <w:numPr>
                <w:ilvl w:val="0"/>
                <w:numId w:val="3"/>
              </w:numPr>
              <w:bidi/>
              <w:rPr>
                <w:rFonts w:ascii="Times New Roman" w:eastAsia="Times New Roman" w:hAnsi="Times New Roman" w:cs="Times New Roman"/>
                <w:color w:val="272833"/>
                <w:sz w:val="24"/>
                <w:szCs w:val="24"/>
                <w:lang w:bidi="fa-IR"/>
              </w:rPr>
            </w:pPr>
            <w:r w:rsidRPr="00A9521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رعایت پیشنیاز توسط دانشجو الزامی است (بجز مواردی که دانشجو ترم آخر باشد یا یکبار در درس پیشنیاز نمره قبولی کسب ننماید که می تواند همنیاز </w:t>
            </w:r>
            <w:r w:rsidR="00FC43A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نماید</w:t>
            </w:r>
            <w:r w:rsidRPr="00A9521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4355F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. </w:t>
            </w:r>
            <w:r w:rsidR="002A648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0A206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832AE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7298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CD61E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3294C195" w14:textId="77777777" w:rsidR="00E41E29" w:rsidRPr="00E41E29" w:rsidRDefault="00E41E29" w:rsidP="00E41E29">
            <w:pPr>
              <w:pStyle w:val="ListParagraph"/>
              <w:rPr>
                <w:rFonts w:ascii="Times New Roman" w:eastAsia="Times New Roman" w:hAnsi="Times New Roman" w:cs="Times New Roman"/>
                <w:color w:val="272833"/>
                <w:sz w:val="24"/>
                <w:szCs w:val="24"/>
                <w:rtl/>
                <w:lang w:bidi="fa-IR"/>
              </w:rPr>
            </w:pPr>
          </w:p>
          <w:p w14:paraId="0FD32FB3" w14:textId="77777777" w:rsidR="00E41E29" w:rsidRDefault="00E41E29" w:rsidP="00E41E29">
            <w:pPr>
              <w:bidi/>
              <w:rPr>
                <w:rFonts w:ascii="Times New Roman" w:eastAsia="Times New Roman" w:hAnsi="Times New Roman" w:cs="Times New Roman"/>
                <w:color w:val="272833"/>
                <w:sz w:val="24"/>
                <w:szCs w:val="24"/>
                <w:rtl/>
                <w:lang w:bidi="fa-IR"/>
              </w:rPr>
            </w:pPr>
          </w:p>
          <w:p w14:paraId="33D98CD7" w14:textId="3825E2CF" w:rsidR="00E41E29" w:rsidRPr="00E41E29" w:rsidRDefault="000E40A3" w:rsidP="00E41E29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272833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272833"/>
                <w:sz w:val="24"/>
                <w:szCs w:val="24"/>
                <w:rtl/>
                <w:lang w:bidi="fa-IR"/>
              </w:rPr>
              <w:t>شهریور</w:t>
            </w:r>
            <w:r w:rsidR="00AB739F">
              <w:rPr>
                <w:rFonts w:ascii="Times New Roman" w:eastAsia="Times New Roman" w:hAnsi="Times New Roman" w:cs="B Nazanin" w:hint="cs"/>
                <w:b/>
                <w:bCs/>
                <w:color w:val="272833"/>
                <w:sz w:val="24"/>
                <w:szCs w:val="24"/>
                <w:rtl/>
                <w:lang w:bidi="fa-IR"/>
              </w:rPr>
              <w:t>ماه</w:t>
            </w:r>
            <w:r w:rsidR="00E41E29" w:rsidRPr="00E41E29">
              <w:rPr>
                <w:rFonts w:ascii="Times New Roman" w:eastAsia="Times New Roman" w:hAnsi="Times New Roman" w:cs="B Nazanin" w:hint="cs"/>
                <w:b/>
                <w:bCs/>
                <w:color w:val="272833"/>
                <w:sz w:val="24"/>
                <w:szCs w:val="24"/>
                <w:rtl/>
                <w:lang w:bidi="fa-IR"/>
              </w:rPr>
              <w:t xml:space="preserve"> 140</w:t>
            </w:r>
            <w:r w:rsidR="00AB739F">
              <w:rPr>
                <w:rFonts w:ascii="Times New Roman" w:eastAsia="Times New Roman" w:hAnsi="Times New Roman" w:cs="B Nazanin" w:hint="cs"/>
                <w:b/>
                <w:bCs/>
                <w:color w:val="272833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FCF164" w14:textId="77777777" w:rsidR="00A95219" w:rsidRPr="00A95219" w:rsidRDefault="00A95219" w:rsidP="00A95219">
            <w:pPr>
              <w:bidi/>
              <w:rPr>
                <w:rFonts w:ascii="IRANSansWeb" w:eastAsia="Times New Roman" w:hAnsi="IRANSansWeb" w:cs="Times New Roman"/>
                <w:color w:val="272833"/>
                <w:sz w:val="24"/>
                <w:szCs w:val="24"/>
                <w:rtl/>
                <w:lang w:bidi="fa-IR"/>
              </w:rPr>
            </w:pPr>
            <w:r w:rsidRPr="00A95219">
              <w:rPr>
                <w:rFonts w:ascii="IRANSansWeb" w:eastAsia="Times New Roman" w:hAnsi="IRANSansWeb" w:cs="Times New Roman"/>
                <w:color w:val="272833"/>
                <w:sz w:val="24"/>
                <w:szCs w:val="24"/>
                <w:rtl/>
                <w:lang w:bidi="fa-IR"/>
              </w:rPr>
              <w:t> </w:t>
            </w:r>
          </w:p>
        </w:tc>
      </w:tr>
    </w:tbl>
    <w:p w14:paraId="3D4C10DA" w14:textId="3B8DA388" w:rsidR="009D609B" w:rsidRDefault="008A4EF1" w:rsidP="009D609B">
      <w:pPr>
        <w:bidi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</w:rPr>
        <w:t xml:space="preserve"> </w:t>
      </w:r>
    </w:p>
    <w:sectPr w:rsidR="009D609B" w:rsidSect="00743BF8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SansWe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17BD1"/>
    <w:multiLevelType w:val="hybridMultilevel"/>
    <w:tmpl w:val="9F2E525E"/>
    <w:lvl w:ilvl="0" w:tplc="411EAE5C">
      <w:start w:val="1"/>
      <w:numFmt w:val="decimal"/>
      <w:lvlText w:val="%1."/>
      <w:lvlJc w:val="left"/>
      <w:pPr>
        <w:ind w:left="720" w:hanging="360"/>
      </w:pPr>
      <w:rPr>
        <w:rFonts w:cs="B Nazani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C17A9"/>
    <w:multiLevelType w:val="hybridMultilevel"/>
    <w:tmpl w:val="88301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0791C"/>
    <w:multiLevelType w:val="hybridMultilevel"/>
    <w:tmpl w:val="B8AAFCCA"/>
    <w:lvl w:ilvl="0" w:tplc="51022A00">
      <w:start w:val="1"/>
      <w:numFmt w:val="decimal"/>
      <w:lvlText w:val="%1."/>
      <w:lvlJc w:val="left"/>
      <w:pPr>
        <w:ind w:left="720" w:hanging="360"/>
      </w:pPr>
      <w:rPr>
        <w:rFonts w:cs="B Nazani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8A"/>
    <w:rsid w:val="00001D4C"/>
    <w:rsid w:val="000041C7"/>
    <w:rsid w:val="0000630C"/>
    <w:rsid w:val="00012305"/>
    <w:rsid w:val="00015A02"/>
    <w:rsid w:val="0002764F"/>
    <w:rsid w:val="00031E1D"/>
    <w:rsid w:val="000350C1"/>
    <w:rsid w:val="00037AD4"/>
    <w:rsid w:val="00043380"/>
    <w:rsid w:val="00053374"/>
    <w:rsid w:val="000565EF"/>
    <w:rsid w:val="00061F33"/>
    <w:rsid w:val="00066A18"/>
    <w:rsid w:val="00066BBC"/>
    <w:rsid w:val="00070B7A"/>
    <w:rsid w:val="0007561F"/>
    <w:rsid w:val="00077257"/>
    <w:rsid w:val="00086F0A"/>
    <w:rsid w:val="00087C57"/>
    <w:rsid w:val="00090F10"/>
    <w:rsid w:val="000A2066"/>
    <w:rsid w:val="000A6F55"/>
    <w:rsid w:val="000B1066"/>
    <w:rsid w:val="000B779C"/>
    <w:rsid w:val="000C434C"/>
    <w:rsid w:val="000C6A26"/>
    <w:rsid w:val="000D0D34"/>
    <w:rsid w:val="000D107C"/>
    <w:rsid w:val="000E40A3"/>
    <w:rsid w:val="001108DB"/>
    <w:rsid w:val="00112E79"/>
    <w:rsid w:val="00113C40"/>
    <w:rsid w:val="00114D63"/>
    <w:rsid w:val="00121393"/>
    <w:rsid w:val="00130DB8"/>
    <w:rsid w:val="001316B0"/>
    <w:rsid w:val="001508C0"/>
    <w:rsid w:val="0015282B"/>
    <w:rsid w:val="00173607"/>
    <w:rsid w:val="00187E54"/>
    <w:rsid w:val="00190765"/>
    <w:rsid w:val="001A5B9D"/>
    <w:rsid w:val="001A7039"/>
    <w:rsid w:val="001B5CE9"/>
    <w:rsid w:val="001C34AD"/>
    <w:rsid w:val="001D71B0"/>
    <w:rsid w:val="001E3BBB"/>
    <w:rsid w:val="001E6998"/>
    <w:rsid w:val="001F0C84"/>
    <w:rsid w:val="001F4901"/>
    <w:rsid w:val="002028A2"/>
    <w:rsid w:val="00206E47"/>
    <w:rsid w:val="00225C04"/>
    <w:rsid w:val="00244B3F"/>
    <w:rsid w:val="0027311D"/>
    <w:rsid w:val="0027500C"/>
    <w:rsid w:val="00275DCE"/>
    <w:rsid w:val="00284DEF"/>
    <w:rsid w:val="002A57F5"/>
    <w:rsid w:val="002A5E2F"/>
    <w:rsid w:val="002A648F"/>
    <w:rsid w:val="002B54D6"/>
    <w:rsid w:val="002B5794"/>
    <w:rsid w:val="002C3060"/>
    <w:rsid w:val="002C5097"/>
    <w:rsid w:val="002C6E7E"/>
    <w:rsid w:val="002D22B1"/>
    <w:rsid w:val="002D2FCD"/>
    <w:rsid w:val="002D3CC6"/>
    <w:rsid w:val="002D6B03"/>
    <w:rsid w:val="002E4E4F"/>
    <w:rsid w:val="002E5D46"/>
    <w:rsid w:val="0030714B"/>
    <w:rsid w:val="00314169"/>
    <w:rsid w:val="00334783"/>
    <w:rsid w:val="003423F5"/>
    <w:rsid w:val="00346044"/>
    <w:rsid w:val="0035080D"/>
    <w:rsid w:val="00352AD6"/>
    <w:rsid w:val="00352D46"/>
    <w:rsid w:val="00355988"/>
    <w:rsid w:val="00356705"/>
    <w:rsid w:val="00360704"/>
    <w:rsid w:val="00367454"/>
    <w:rsid w:val="0037298A"/>
    <w:rsid w:val="003B6568"/>
    <w:rsid w:val="003B7300"/>
    <w:rsid w:val="003B7509"/>
    <w:rsid w:val="003C2207"/>
    <w:rsid w:val="003D17EA"/>
    <w:rsid w:val="003D6C33"/>
    <w:rsid w:val="003E1B98"/>
    <w:rsid w:val="003E6574"/>
    <w:rsid w:val="003F37FC"/>
    <w:rsid w:val="003F3D45"/>
    <w:rsid w:val="003F3F36"/>
    <w:rsid w:val="003F799E"/>
    <w:rsid w:val="0040060B"/>
    <w:rsid w:val="0040669A"/>
    <w:rsid w:val="00432A25"/>
    <w:rsid w:val="004355FA"/>
    <w:rsid w:val="00437CA4"/>
    <w:rsid w:val="00441C5F"/>
    <w:rsid w:val="00443375"/>
    <w:rsid w:val="00446A34"/>
    <w:rsid w:val="004575EF"/>
    <w:rsid w:val="004663E1"/>
    <w:rsid w:val="004940CE"/>
    <w:rsid w:val="004A2204"/>
    <w:rsid w:val="004B48F3"/>
    <w:rsid w:val="004D09C8"/>
    <w:rsid w:val="00506AD7"/>
    <w:rsid w:val="00523D80"/>
    <w:rsid w:val="0053210C"/>
    <w:rsid w:val="00532EB9"/>
    <w:rsid w:val="0053333E"/>
    <w:rsid w:val="0055457F"/>
    <w:rsid w:val="0056162C"/>
    <w:rsid w:val="00567DA1"/>
    <w:rsid w:val="00570058"/>
    <w:rsid w:val="005833C8"/>
    <w:rsid w:val="005950B7"/>
    <w:rsid w:val="00596894"/>
    <w:rsid w:val="005A6392"/>
    <w:rsid w:val="005A67A2"/>
    <w:rsid w:val="005D5714"/>
    <w:rsid w:val="005D580C"/>
    <w:rsid w:val="005F059D"/>
    <w:rsid w:val="005F161C"/>
    <w:rsid w:val="005F309A"/>
    <w:rsid w:val="005F7720"/>
    <w:rsid w:val="00600367"/>
    <w:rsid w:val="006004F9"/>
    <w:rsid w:val="0060609A"/>
    <w:rsid w:val="00607A59"/>
    <w:rsid w:val="00612720"/>
    <w:rsid w:val="00616BBD"/>
    <w:rsid w:val="00616CA5"/>
    <w:rsid w:val="00620584"/>
    <w:rsid w:val="006236B9"/>
    <w:rsid w:val="00624F6C"/>
    <w:rsid w:val="00626409"/>
    <w:rsid w:val="00632DFA"/>
    <w:rsid w:val="006331CE"/>
    <w:rsid w:val="00636869"/>
    <w:rsid w:val="00645755"/>
    <w:rsid w:val="00646587"/>
    <w:rsid w:val="00646E1B"/>
    <w:rsid w:val="00651873"/>
    <w:rsid w:val="006533C2"/>
    <w:rsid w:val="00654273"/>
    <w:rsid w:val="0067030D"/>
    <w:rsid w:val="00670643"/>
    <w:rsid w:val="00671E8C"/>
    <w:rsid w:val="006748A7"/>
    <w:rsid w:val="00681B76"/>
    <w:rsid w:val="006852F5"/>
    <w:rsid w:val="00685F1B"/>
    <w:rsid w:val="006860F7"/>
    <w:rsid w:val="00690061"/>
    <w:rsid w:val="006B0CCF"/>
    <w:rsid w:val="006B2980"/>
    <w:rsid w:val="006B4360"/>
    <w:rsid w:val="006B5344"/>
    <w:rsid w:val="006C6B1A"/>
    <w:rsid w:val="006C768B"/>
    <w:rsid w:val="006D18D8"/>
    <w:rsid w:val="006D6DE6"/>
    <w:rsid w:val="006E4FA6"/>
    <w:rsid w:val="006F3336"/>
    <w:rsid w:val="007035E0"/>
    <w:rsid w:val="0072324D"/>
    <w:rsid w:val="0072556D"/>
    <w:rsid w:val="00743734"/>
    <w:rsid w:val="00743BF8"/>
    <w:rsid w:val="0074749A"/>
    <w:rsid w:val="00750867"/>
    <w:rsid w:val="00764D36"/>
    <w:rsid w:val="00766539"/>
    <w:rsid w:val="007749A8"/>
    <w:rsid w:val="00791D54"/>
    <w:rsid w:val="007A76F7"/>
    <w:rsid w:val="007B01A9"/>
    <w:rsid w:val="007B230E"/>
    <w:rsid w:val="007C2A30"/>
    <w:rsid w:val="007C36C3"/>
    <w:rsid w:val="007E608D"/>
    <w:rsid w:val="00802D88"/>
    <w:rsid w:val="00810F7C"/>
    <w:rsid w:val="00823E3D"/>
    <w:rsid w:val="00832AED"/>
    <w:rsid w:val="00857591"/>
    <w:rsid w:val="00872EB3"/>
    <w:rsid w:val="008850E3"/>
    <w:rsid w:val="008A1B50"/>
    <w:rsid w:val="008A2346"/>
    <w:rsid w:val="008A3E62"/>
    <w:rsid w:val="008A4EF1"/>
    <w:rsid w:val="008A59BE"/>
    <w:rsid w:val="008C05D8"/>
    <w:rsid w:val="008C7EB5"/>
    <w:rsid w:val="008D1824"/>
    <w:rsid w:val="008D2FD7"/>
    <w:rsid w:val="008D5930"/>
    <w:rsid w:val="008D676C"/>
    <w:rsid w:val="008E3DFF"/>
    <w:rsid w:val="008E6FAB"/>
    <w:rsid w:val="008E7C7C"/>
    <w:rsid w:val="009048B2"/>
    <w:rsid w:val="00907646"/>
    <w:rsid w:val="009126E9"/>
    <w:rsid w:val="0091711F"/>
    <w:rsid w:val="009214C2"/>
    <w:rsid w:val="00923578"/>
    <w:rsid w:val="009342B6"/>
    <w:rsid w:val="00934EF1"/>
    <w:rsid w:val="00936F29"/>
    <w:rsid w:val="00940598"/>
    <w:rsid w:val="0095298A"/>
    <w:rsid w:val="00956CE7"/>
    <w:rsid w:val="00960FBC"/>
    <w:rsid w:val="00962A1E"/>
    <w:rsid w:val="009A50D8"/>
    <w:rsid w:val="009A62F6"/>
    <w:rsid w:val="009B6931"/>
    <w:rsid w:val="009B7D1C"/>
    <w:rsid w:val="009C192A"/>
    <w:rsid w:val="009D5912"/>
    <w:rsid w:val="009D609B"/>
    <w:rsid w:val="009F1BB1"/>
    <w:rsid w:val="009F4C60"/>
    <w:rsid w:val="00A027B9"/>
    <w:rsid w:val="00A2079F"/>
    <w:rsid w:val="00A3620B"/>
    <w:rsid w:val="00A6117D"/>
    <w:rsid w:val="00A628AA"/>
    <w:rsid w:val="00A64D66"/>
    <w:rsid w:val="00A6648C"/>
    <w:rsid w:val="00A712C4"/>
    <w:rsid w:val="00A76D6A"/>
    <w:rsid w:val="00A83CB3"/>
    <w:rsid w:val="00A95219"/>
    <w:rsid w:val="00AA0D3D"/>
    <w:rsid w:val="00AA64AF"/>
    <w:rsid w:val="00AB109B"/>
    <w:rsid w:val="00AB739F"/>
    <w:rsid w:val="00AD36A0"/>
    <w:rsid w:val="00AD478C"/>
    <w:rsid w:val="00AD7A5A"/>
    <w:rsid w:val="00AE2EC1"/>
    <w:rsid w:val="00AE46E5"/>
    <w:rsid w:val="00AF3534"/>
    <w:rsid w:val="00AF7CDC"/>
    <w:rsid w:val="00B05C5D"/>
    <w:rsid w:val="00B16AD4"/>
    <w:rsid w:val="00B3221E"/>
    <w:rsid w:val="00B335E4"/>
    <w:rsid w:val="00B351CD"/>
    <w:rsid w:val="00B41D9E"/>
    <w:rsid w:val="00B476E5"/>
    <w:rsid w:val="00B70C5D"/>
    <w:rsid w:val="00B768DB"/>
    <w:rsid w:val="00B82C9C"/>
    <w:rsid w:val="00B97CC7"/>
    <w:rsid w:val="00BB071C"/>
    <w:rsid w:val="00BB09EC"/>
    <w:rsid w:val="00BB6FF6"/>
    <w:rsid w:val="00BC0934"/>
    <w:rsid w:val="00BE1206"/>
    <w:rsid w:val="00BE60C8"/>
    <w:rsid w:val="00BF6CE9"/>
    <w:rsid w:val="00C074A1"/>
    <w:rsid w:val="00C11280"/>
    <w:rsid w:val="00C31D50"/>
    <w:rsid w:val="00C3246D"/>
    <w:rsid w:val="00C44B29"/>
    <w:rsid w:val="00C47968"/>
    <w:rsid w:val="00C74A97"/>
    <w:rsid w:val="00C834C0"/>
    <w:rsid w:val="00CA38E6"/>
    <w:rsid w:val="00CC33A5"/>
    <w:rsid w:val="00CD61ED"/>
    <w:rsid w:val="00CE73B5"/>
    <w:rsid w:val="00CF1B59"/>
    <w:rsid w:val="00D05C62"/>
    <w:rsid w:val="00D145DE"/>
    <w:rsid w:val="00D23DCE"/>
    <w:rsid w:val="00D35AF2"/>
    <w:rsid w:val="00D40867"/>
    <w:rsid w:val="00D51045"/>
    <w:rsid w:val="00D57E06"/>
    <w:rsid w:val="00D6058D"/>
    <w:rsid w:val="00D66F1E"/>
    <w:rsid w:val="00D7110D"/>
    <w:rsid w:val="00D74D7F"/>
    <w:rsid w:val="00D85D54"/>
    <w:rsid w:val="00D86380"/>
    <w:rsid w:val="00D87F5B"/>
    <w:rsid w:val="00D969DD"/>
    <w:rsid w:val="00DB28B2"/>
    <w:rsid w:val="00DB7960"/>
    <w:rsid w:val="00DC5E68"/>
    <w:rsid w:val="00DD1415"/>
    <w:rsid w:val="00DD4058"/>
    <w:rsid w:val="00DD5432"/>
    <w:rsid w:val="00DD69C0"/>
    <w:rsid w:val="00DD7630"/>
    <w:rsid w:val="00DE1B3D"/>
    <w:rsid w:val="00E00477"/>
    <w:rsid w:val="00E00491"/>
    <w:rsid w:val="00E0169C"/>
    <w:rsid w:val="00E156A5"/>
    <w:rsid w:val="00E205C4"/>
    <w:rsid w:val="00E246B6"/>
    <w:rsid w:val="00E3160F"/>
    <w:rsid w:val="00E41E29"/>
    <w:rsid w:val="00E463B5"/>
    <w:rsid w:val="00E5018D"/>
    <w:rsid w:val="00E61274"/>
    <w:rsid w:val="00E61EA7"/>
    <w:rsid w:val="00E72C0A"/>
    <w:rsid w:val="00E81B66"/>
    <w:rsid w:val="00E8298E"/>
    <w:rsid w:val="00EA0D46"/>
    <w:rsid w:val="00EC153B"/>
    <w:rsid w:val="00EC3EA3"/>
    <w:rsid w:val="00ED70FE"/>
    <w:rsid w:val="00EE74C4"/>
    <w:rsid w:val="00EF0F67"/>
    <w:rsid w:val="00EF4DC3"/>
    <w:rsid w:val="00F016A1"/>
    <w:rsid w:val="00F046FD"/>
    <w:rsid w:val="00F064A5"/>
    <w:rsid w:val="00F17C1B"/>
    <w:rsid w:val="00F265F2"/>
    <w:rsid w:val="00F333EB"/>
    <w:rsid w:val="00F36C1A"/>
    <w:rsid w:val="00F53E91"/>
    <w:rsid w:val="00F6055C"/>
    <w:rsid w:val="00F61524"/>
    <w:rsid w:val="00F66D92"/>
    <w:rsid w:val="00F700EC"/>
    <w:rsid w:val="00F7381F"/>
    <w:rsid w:val="00F74FA6"/>
    <w:rsid w:val="00F776CF"/>
    <w:rsid w:val="00FA75A0"/>
    <w:rsid w:val="00FB0608"/>
    <w:rsid w:val="00FB1D30"/>
    <w:rsid w:val="00FC43A2"/>
    <w:rsid w:val="00FC743B"/>
    <w:rsid w:val="00FC7773"/>
    <w:rsid w:val="00FE00E6"/>
    <w:rsid w:val="00FE3682"/>
    <w:rsid w:val="00FF0F7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5B8821C"/>
  <w15:chartTrackingRefBased/>
  <w15:docId w15:val="{88214E21-CD82-4DA9-B920-DFCDF6AC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8A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9529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DefaultParagraphFont"/>
    <w:rsid w:val="008D676C"/>
    <w:rPr>
      <w:rFonts w:cs="B Nazanin" w:hint="cs"/>
      <w:b w:val="0"/>
      <w:bCs w:val="0"/>
      <w:i w:val="0"/>
      <w:iCs w:val="0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F83C-4263-4E15-B7C5-6E4E92C2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eizanlo</dc:creator>
  <cp:keywords/>
  <dc:description/>
  <cp:lastModifiedBy>DR HEIDARI</cp:lastModifiedBy>
  <cp:revision>2</cp:revision>
  <cp:lastPrinted>2025-10-12T09:19:00Z</cp:lastPrinted>
  <dcterms:created xsi:type="dcterms:W3CDTF">2025-10-28T08:33:00Z</dcterms:created>
  <dcterms:modified xsi:type="dcterms:W3CDTF">2025-10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bc1a2-50e2-457d-ac4d-8ed18f03b5b7</vt:lpwstr>
  </property>
</Properties>
</file>